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D2D2" w14:textId="64FF65D9" w:rsidR="001E4D60" w:rsidRPr="00185E9A" w:rsidRDefault="001E4D60" w:rsidP="001E4D60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185E9A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14:paraId="17C494DD" w14:textId="77777777" w:rsidR="001E4D60" w:rsidRPr="00185E9A" w:rsidRDefault="001E4D60" w:rsidP="001E4D60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6B8F9C34" w14:textId="77777777" w:rsidR="001E4D60" w:rsidRPr="00185E9A" w:rsidRDefault="001E4D60" w:rsidP="001E4D60">
      <w:pPr>
        <w:jc w:val="center"/>
        <w:rPr>
          <w:b/>
          <w:spacing w:val="202"/>
          <w:sz w:val="18"/>
          <w:u w:val="single"/>
        </w:rPr>
      </w:pPr>
    </w:p>
    <w:p w14:paraId="7F686063" w14:textId="77777777" w:rsidR="001E4D60" w:rsidRPr="00185E9A" w:rsidRDefault="001E4D60" w:rsidP="001E4D60">
      <w:pPr>
        <w:jc w:val="center"/>
        <w:rPr>
          <w:sz w:val="2"/>
        </w:rPr>
      </w:pPr>
    </w:p>
    <w:p w14:paraId="6246AC93" w14:textId="77777777" w:rsidR="001E4D60" w:rsidRPr="008A0732" w:rsidRDefault="001E4D60" w:rsidP="001E4D60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5771EC" w14:textId="77777777" w:rsidR="001E4D60" w:rsidRPr="008A0732" w:rsidRDefault="001E4D60" w:rsidP="001E4D60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BA4180" w14:textId="77777777" w:rsidR="001E4D60" w:rsidRPr="008A0732" w:rsidRDefault="001E4D60" w:rsidP="001E4D60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6FB260" w14:textId="6B336E33" w:rsidR="001E4D60" w:rsidRPr="008A0732" w:rsidRDefault="003F605E" w:rsidP="001E4D60">
      <w:pPr>
        <w:jc w:val="center"/>
        <w:rPr>
          <w:rFonts w:ascii="Arial" w:hAnsi="Arial" w:cs="Arial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7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</w:t>
      </w:r>
      <w: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</w:p>
    <w:p w14:paraId="651AF5C6" w14:textId="77777777" w:rsidR="001E4D60" w:rsidRPr="008A0732" w:rsidRDefault="001E4D60" w:rsidP="001E4D60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7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56539228" w14:textId="20EACFD2" w:rsidR="001E4D60" w:rsidRPr="008A0732" w:rsidRDefault="001E4D60" w:rsidP="003F605E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AF194" w14:textId="77777777" w:rsidR="001E4D60" w:rsidRPr="00185E9A" w:rsidRDefault="001E4D60" w:rsidP="001E4D60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7B2ADEF" w14:textId="77777777" w:rsidR="001E4D60" w:rsidRPr="00185E9A" w:rsidRDefault="001E4D60" w:rsidP="001E4D60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0CC76446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585E789E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3B461F2A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0C2658F7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362FB2E1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5EEE2F96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72A48320" w14:textId="21C5FDF5" w:rsidR="001E4D60" w:rsidRDefault="001E4D60" w:rsidP="001E4D60">
      <w:pPr>
        <w:rPr>
          <w:rStyle w:val="Pogrubienie"/>
          <w:rFonts w:ascii="Arial" w:hAnsi="Arial"/>
          <w:szCs w:val="24"/>
        </w:rPr>
      </w:pPr>
    </w:p>
    <w:p w14:paraId="43AC76EC" w14:textId="77777777" w:rsidR="00FD3418" w:rsidRPr="00185E9A" w:rsidRDefault="00FD3418" w:rsidP="001E4D60">
      <w:pPr>
        <w:rPr>
          <w:rStyle w:val="Pogrubienie"/>
          <w:rFonts w:ascii="Arial" w:hAnsi="Arial"/>
          <w:szCs w:val="24"/>
        </w:rPr>
      </w:pPr>
    </w:p>
    <w:p w14:paraId="2C476993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4AA9E51F" w14:textId="77777777" w:rsidR="001E4D60" w:rsidRPr="00185E9A" w:rsidRDefault="001E4D60" w:rsidP="001E4D60">
      <w:pPr>
        <w:rPr>
          <w:rStyle w:val="Pogrubienie"/>
          <w:rFonts w:ascii="Arial" w:hAnsi="Arial"/>
          <w:szCs w:val="24"/>
        </w:rPr>
      </w:pPr>
    </w:p>
    <w:p w14:paraId="47B9A941" w14:textId="77777777" w:rsidR="001E4D60" w:rsidRPr="00185E9A" w:rsidRDefault="001E4D60" w:rsidP="001E4D60">
      <w:pPr>
        <w:rPr>
          <w:rFonts w:ascii="Arial" w:hAnsi="Arial" w:cs="Arial"/>
          <w:b/>
          <w:bCs/>
          <w:sz w:val="10"/>
          <w:szCs w:val="10"/>
        </w:rPr>
      </w:pPr>
    </w:p>
    <w:p w14:paraId="389F0140" w14:textId="1D60969F" w:rsidR="001E4D60" w:rsidRPr="00A47C46" w:rsidRDefault="00582E27" w:rsidP="001E4D60">
      <w:pPr>
        <w:rPr>
          <w:rFonts w:ascii="Arial" w:hAnsi="Arial" w:cs="Arial"/>
          <w:b/>
          <w:sz w:val="24"/>
          <w:szCs w:val="24"/>
        </w:rPr>
      </w:pPr>
      <w:bookmarkStart w:id="0" w:name="_Hlk19275710"/>
      <w:r>
        <w:rPr>
          <w:rFonts w:ascii="Arial" w:hAnsi="Arial" w:cs="Arial"/>
          <w:b/>
          <w:bCs/>
          <w:sz w:val="24"/>
          <w:szCs w:val="24"/>
          <w:lang w:eastAsia="pl-PL"/>
        </w:rPr>
        <w:t>CZĘŚĆ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1. </w:t>
      </w:r>
      <w:r w:rsidR="001E4D60" w:rsidRPr="00A47C46">
        <w:rPr>
          <w:rStyle w:val="Pogrubienie"/>
          <w:rFonts w:ascii="Arial" w:hAnsi="Arial" w:cs="Arial"/>
          <w:sz w:val="24"/>
          <w:szCs w:val="24"/>
        </w:rPr>
        <w:t>Przeglądy serwisowe i naprawa sprzętu medycznego firmy Hamilton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63"/>
        <w:gridCol w:w="880"/>
        <w:gridCol w:w="726"/>
        <w:gridCol w:w="1018"/>
        <w:gridCol w:w="1533"/>
        <w:gridCol w:w="851"/>
        <w:gridCol w:w="1417"/>
        <w:gridCol w:w="2196"/>
      </w:tblGrid>
      <w:tr w:rsidR="00A47C46" w:rsidRPr="00A47C46" w14:paraId="5B30E0F4" w14:textId="77777777" w:rsidTr="001742A2">
        <w:trPr>
          <w:trHeight w:val="315"/>
        </w:trPr>
        <w:tc>
          <w:tcPr>
            <w:tcW w:w="15451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B789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A47C46" w:rsidRPr="00A47C46" w14:paraId="5267B219" w14:textId="77777777" w:rsidTr="001742A2">
        <w:trPr>
          <w:trHeight w:val="1050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32D6D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2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68ED0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59967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EED95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0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1453E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E32CA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346F1D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9775B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21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8BC09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0FDBC9E7" w14:textId="77777777" w:rsidTr="001742A2">
        <w:trPr>
          <w:trHeight w:val="330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285C1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61FDF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584F9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F1EE2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4A450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46145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879B2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574A6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CE569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1DB86AD1" w14:textId="77777777" w:rsidTr="001742A2">
        <w:trPr>
          <w:trHeight w:val="1015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527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917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respiratora transportowego Hamilton T1 wraz z wystawieniem raportu serwisowego i/lub wpisem do paszportu technicznego.</w:t>
            </w:r>
          </w:p>
          <w:p w14:paraId="19737103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Zamawiający wymaga, aby przeglądy były realizowane przez serwis autoryzowany przez producenta sprzętu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48C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8EB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025DB" w14:textId="0CA5FFEE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90EC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81E4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DDEDD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4FB74B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7F79C513" w14:textId="77777777" w:rsidTr="001742A2">
        <w:trPr>
          <w:trHeight w:val="1015"/>
        </w:trPr>
        <w:tc>
          <w:tcPr>
            <w:tcW w:w="567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967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219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respiratora Hamilton T1 wraz z wystawieniem raportu i/lub wpisem do paszportu technicznego. </w:t>
            </w:r>
          </w:p>
          <w:p w14:paraId="50EE0BC4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Zamawiający wymaga, aby naprawy były realizowane przez serwis autoryzowany przez producenta sprzętu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6515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C63F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37B8E" w14:textId="57580D26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7D05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0D76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441A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257057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4DE1B199" w14:textId="77777777" w:rsidTr="001742A2">
        <w:trPr>
          <w:trHeight w:val="101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6D1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5A62" w14:textId="61477024" w:rsidR="001E4D60" w:rsidRPr="00A47C46" w:rsidRDefault="001E4D60" w:rsidP="001742A2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 xml:space="preserve">Części 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D8115F" w:rsidRPr="00A47C46">
              <w:rPr>
                <w:rFonts w:ascii="Arial" w:hAnsi="Arial" w:cs="Arial"/>
              </w:rPr>
              <w:t>2</w:t>
            </w:r>
            <w:r w:rsidRPr="00A47C46">
              <w:rPr>
                <w:rFonts w:ascii="Arial" w:hAnsi="Arial" w:cs="Arial"/>
              </w:rPr>
              <w:t xml:space="preserve">000 zł netto, </w:t>
            </w:r>
            <w:r w:rsidR="00D8115F" w:rsidRPr="00A47C46">
              <w:rPr>
                <w:rFonts w:ascii="Arial" w:hAnsi="Arial" w:cs="Arial"/>
              </w:rPr>
              <w:t xml:space="preserve">2 460 </w:t>
            </w:r>
            <w:r w:rsidRPr="00A47C46">
              <w:rPr>
                <w:rFonts w:ascii="Arial" w:hAnsi="Arial" w:cs="Arial"/>
              </w:rPr>
              <w:t>zł brutto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036A6" w14:textId="77777777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D3801" w14:textId="77777777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A2C99" w14:textId="77777777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D9FD5" w14:textId="2A16F8EA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2</w:t>
            </w:r>
            <w:r w:rsidR="003F605E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>000,00 z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97557" w14:textId="77777777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23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73E9B" w14:textId="20AA6A11" w:rsidR="001E4D60" w:rsidRPr="00A47C46" w:rsidRDefault="00D8115F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460</w:t>
            </w:r>
            <w:r w:rsidR="001E4D60" w:rsidRPr="00A47C46">
              <w:rPr>
                <w:rFonts w:ascii="Arial" w:hAnsi="Arial" w:cs="Arial"/>
              </w:rPr>
              <w:t>,00 zł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8A99C65" w14:textId="3B3485FC" w:rsidR="001E4D60" w:rsidRPr="00A47C46" w:rsidRDefault="00D8115F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2 460</w:t>
            </w:r>
            <w:r w:rsidR="001E4D60" w:rsidRPr="00A47C46">
              <w:rPr>
                <w:rFonts w:ascii="Arial" w:hAnsi="Arial" w:cs="Arial"/>
              </w:rPr>
              <w:t>,00 zł</w:t>
            </w:r>
          </w:p>
        </w:tc>
      </w:tr>
      <w:tr w:rsidR="00A47C46" w:rsidRPr="00A47C46" w14:paraId="3B41D037" w14:textId="77777777" w:rsidTr="001742A2">
        <w:trPr>
          <w:trHeight w:val="459"/>
        </w:trPr>
        <w:tc>
          <w:tcPr>
            <w:tcW w:w="9454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6670B6D" w14:textId="77777777" w:rsidR="001E4D60" w:rsidRPr="00A47C46" w:rsidRDefault="001E4D60" w:rsidP="001742A2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533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2E546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69AECA" w14:textId="77777777" w:rsidR="001E4D60" w:rsidRPr="0028381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636961" w14:textId="57212AB8" w:rsidR="001E4D60" w:rsidRPr="00A47C46" w:rsidRDefault="00283816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2196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CE7A9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5AAB0B87" w14:textId="77777777" w:rsidR="00B703AC" w:rsidRDefault="00B703AC" w:rsidP="001E4D60">
      <w:pPr>
        <w:ind w:left="-680"/>
        <w:rPr>
          <w:rFonts w:ascii="Arial" w:hAnsi="Arial" w:cs="Arial"/>
        </w:rPr>
      </w:pPr>
    </w:p>
    <w:p w14:paraId="369D2523" w14:textId="591A2284" w:rsidR="001E4D60" w:rsidRPr="00A47C46" w:rsidRDefault="001E4D60" w:rsidP="001E4D60">
      <w:pPr>
        <w:ind w:left="-680"/>
        <w:rPr>
          <w:rFonts w:ascii="Arial" w:hAnsi="Arial" w:cs="Arial"/>
        </w:rPr>
      </w:pPr>
      <w:r w:rsidRPr="00A47C46">
        <w:rPr>
          <w:rFonts w:ascii="Arial" w:hAnsi="Arial" w:cs="Arial"/>
        </w:rPr>
        <w:t>Przegląd obejmuje:</w:t>
      </w:r>
      <w:r w:rsidRPr="00A47C46">
        <w:rPr>
          <w:rFonts w:ascii="Arial" w:hAnsi="Arial" w:cs="Arial"/>
        </w:rPr>
        <w:br/>
        <w:t>- rejestracja sprzętu i załączonych akcesoriów w elektronicznej bazie danych</w:t>
      </w:r>
      <w:r w:rsidRPr="00A47C46">
        <w:rPr>
          <w:rFonts w:ascii="Arial" w:hAnsi="Arial" w:cs="Arial"/>
        </w:rPr>
        <w:br/>
        <w:t>- sprawdzenie stanu technicznego, akcesoriów i ewentualne czyszczenie</w:t>
      </w:r>
      <w:r w:rsidRPr="00A47C46">
        <w:rPr>
          <w:rFonts w:ascii="Arial" w:hAnsi="Arial" w:cs="Arial"/>
        </w:rPr>
        <w:br/>
        <w:t>- przegląd techniczny i ewentualna kalibracja</w:t>
      </w:r>
      <w:r w:rsidRPr="00A47C46">
        <w:rPr>
          <w:rFonts w:ascii="Arial" w:hAnsi="Arial" w:cs="Arial"/>
        </w:rPr>
        <w:br/>
        <w:t>- badanie bezpieczeństwa elektrycznego</w:t>
      </w:r>
      <w:r w:rsidRPr="00A47C46">
        <w:rPr>
          <w:rFonts w:ascii="Arial" w:hAnsi="Arial" w:cs="Arial"/>
        </w:rPr>
        <w:br/>
        <w:t>- kondycjonowanie i ładowanie akumulatorów (jeżeli jest wymagane)</w:t>
      </w:r>
      <w:r w:rsidRPr="00A47C46">
        <w:rPr>
          <w:rFonts w:ascii="Arial" w:hAnsi="Arial" w:cs="Arial"/>
        </w:rPr>
        <w:br/>
        <w:t>- wystawienie Protokołu Przeglądu i Raportu Serwisowego (uwzględniającego w szczególności wykryte usterki) oraz w razie potrzeby również paszportu technicznego</w:t>
      </w:r>
    </w:p>
    <w:p w14:paraId="1D8B25B4" w14:textId="77777777" w:rsidR="001E4D60" w:rsidRPr="00A47C46" w:rsidRDefault="001E4D60" w:rsidP="001E4D60">
      <w:pPr>
        <w:ind w:left="-680"/>
        <w:rPr>
          <w:rFonts w:ascii="Arial" w:hAnsi="Arial" w:cs="Arial"/>
          <w:b/>
        </w:rPr>
      </w:pPr>
      <w:r w:rsidRPr="00A47C46">
        <w:rPr>
          <w:rFonts w:ascii="Arial" w:hAnsi="Arial" w:cs="Arial"/>
          <w:b/>
        </w:rPr>
        <w:lastRenderedPageBreak/>
        <w:t>Czas realizacji: ………… dni (wpisać)</w:t>
      </w:r>
    </w:p>
    <w:p w14:paraId="7E323AB6" w14:textId="77777777" w:rsidR="001E4D60" w:rsidRPr="00A47C46" w:rsidRDefault="001E4D60" w:rsidP="001E4D60">
      <w:pPr>
        <w:ind w:left="-680"/>
        <w:rPr>
          <w:rFonts w:ascii="Arial" w:hAnsi="Arial" w:cs="Arial"/>
        </w:rPr>
      </w:pPr>
      <w:r w:rsidRPr="00A47C46">
        <w:rPr>
          <w:rFonts w:ascii="Arial" w:hAnsi="Arial" w:cs="Arial"/>
          <w:b/>
        </w:rPr>
        <w:br/>
      </w:r>
      <w:r w:rsidRPr="00A47C46">
        <w:rPr>
          <w:rFonts w:ascii="Arial" w:hAnsi="Arial" w:cs="Arial"/>
        </w:rPr>
        <w:t>(Czas realizacji</w:t>
      </w:r>
      <w:r w:rsidRPr="00A47C46">
        <w:rPr>
          <w:rFonts w:ascii="Arial" w:hAnsi="Arial" w:cs="Arial"/>
          <w:iCs/>
        </w:rPr>
        <w:t>: do 5 dni roboczych – 1 pkt; 6-10 dni roboczych – 0 pkt;</w:t>
      </w:r>
      <w:r w:rsidRPr="00A47C46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68034D87" w14:textId="77777777" w:rsidR="001E4D60" w:rsidRPr="00A47C46" w:rsidRDefault="001E4D60" w:rsidP="001E4D60">
      <w:pPr>
        <w:rPr>
          <w:rFonts w:ascii="Arial" w:hAnsi="Arial" w:cs="Arial"/>
          <w:b/>
        </w:rPr>
      </w:pPr>
    </w:p>
    <w:p w14:paraId="61C22628" w14:textId="77777777" w:rsidR="001E4D60" w:rsidRPr="00A47C46" w:rsidRDefault="001E4D60" w:rsidP="001E4D60">
      <w:pPr>
        <w:rPr>
          <w:rFonts w:ascii="Arial" w:hAnsi="Arial" w:cs="Arial"/>
          <w:b/>
        </w:rPr>
      </w:pPr>
    </w:p>
    <w:p w14:paraId="703EBEDF" w14:textId="77777777" w:rsidR="001E4D60" w:rsidRPr="00A47C46" w:rsidRDefault="001E4D60" w:rsidP="001E4D60">
      <w:pPr>
        <w:rPr>
          <w:rFonts w:ascii="Arial" w:hAnsi="Arial" w:cs="Arial"/>
          <w:b/>
        </w:rPr>
      </w:pPr>
    </w:p>
    <w:p w14:paraId="7B07858F" w14:textId="20E74D94" w:rsidR="001E4D60" w:rsidRPr="00A47C46" w:rsidRDefault="001E4D60" w:rsidP="001E4D60">
      <w:pPr>
        <w:jc w:val="right"/>
        <w:rPr>
          <w:rFonts w:ascii="Arial" w:hAnsi="Arial" w:cs="Arial"/>
          <w:b/>
          <w:sz w:val="16"/>
          <w:szCs w:val="16"/>
        </w:rPr>
      </w:pPr>
      <w:r w:rsidRPr="00A47C46">
        <w:rPr>
          <w:rFonts w:ascii="Arial" w:hAnsi="Arial" w:cs="Arial"/>
          <w:sz w:val="16"/>
          <w:szCs w:val="16"/>
        </w:rPr>
        <w:tab/>
      </w:r>
      <w:r w:rsidRPr="00A47C46">
        <w:rPr>
          <w:rFonts w:ascii="Arial" w:hAnsi="Arial" w:cs="Arial"/>
          <w:sz w:val="16"/>
          <w:szCs w:val="16"/>
        </w:rPr>
        <w:tab/>
      </w:r>
      <w:r w:rsidRPr="00A47C46">
        <w:rPr>
          <w:rFonts w:ascii="Arial" w:hAnsi="Arial" w:cs="Arial"/>
          <w:sz w:val="16"/>
          <w:szCs w:val="16"/>
        </w:rPr>
        <w:tab/>
      </w:r>
      <w:r w:rsidRPr="00A47C46">
        <w:rPr>
          <w:rFonts w:ascii="Arial" w:hAnsi="Arial" w:cs="Arial"/>
          <w:sz w:val="16"/>
          <w:szCs w:val="16"/>
        </w:rPr>
        <w:tab/>
      </w:r>
      <w:r w:rsidRPr="00A47C46">
        <w:rPr>
          <w:rFonts w:ascii="Arial" w:hAnsi="Arial" w:cs="Arial"/>
          <w:sz w:val="16"/>
          <w:szCs w:val="16"/>
        </w:rPr>
        <w:tab/>
      </w:r>
      <w:r w:rsidRPr="00A47C46">
        <w:rPr>
          <w:rFonts w:ascii="Arial" w:hAnsi="Arial" w:cs="Arial"/>
          <w:sz w:val="16"/>
          <w:szCs w:val="16"/>
        </w:rPr>
        <w:tab/>
      </w:r>
    </w:p>
    <w:bookmarkEnd w:id="0"/>
    <w:p w14:paraId="6A9BC166" w14:textId="77777777" w:rsidR="001E4D60" w:rsidRPr="00A47C46" w:rsidRDefault="001E4D60" w:rsidP="001E4D60">
      <w:pPr>
        <w:rPr>
          <w:rFonts w:ascii="Arial" w:hAnsi="Arial" w:cs="Arial"/>
          <w:b/>
          <w:bCs/>
          <w:sz w:val="10"/>
          <w:szCs w:val="10"/>
        </w:rPr>
      </w:pPr>
    </w:p>
    <w:p w14:paraId="74574908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399B616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AEB3F56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DE99BD0" w14:textId="77777777" w:rsidR="001E4D60" w:rsidRPr="00A47C46" w:rsidRDefault="001E4D60" w:rsidP="001E4D60">
      <w:pPr>
        <w:rPr>
          <w:rFonts w:ascii="Arial" w:hAnsi="Arial" w:cs="Arial"/>
          <w:i/>
          <w:sz w:val="16"/>
          <w:szCs w:val="16"/>
        </w:rPr>
      </w:pPr>
    </w:p>
    <w:p w14:paraId="460B3EAC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8702A98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21EE874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6C87ECF" w14:textId="47D2A471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6FB4B47" w14:textId="2183E6E5" w:rsidR="00FD3418" w:rsidRPr="00A47C46" w:rsidRDefault="00FD3418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C3D9BA8" w14:textId="42896C46" w:rsidR="00FD3418" w:rsidRPr="00A47C46" w:rsidRDefault="00FD3418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D0B9704" w14:textId="30AD4946" w:rsidR="00FD3418" w:rsidRPr="00A47C46" w:rsidRDefault="00FD3418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2E0CD96" w14:textId="053BAE17" w:rsidR="00FD3418" w:rsidRPr="00A47C46" w:rsidRDefault="00FD3418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D925D7B" w14:textId="6497DAC4" w:rsidR="00FD3418" w:rsidRDefault="00FD3418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0B06D4B" w14:textId="7B5D92C9" w:rsidR="00AE4B36" w:rsidRDefault="00AE4B36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FD5203B" w14:textId="3E4250F9" w:rsidR="00AE4B36" w:rsidRDefault="00AE4B36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1293C9F" w14:textId="76076345" w:rsidR="00AE4B36" w:rsidRDefault="00AE4B36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4784129" w14:textId="77777777" w:rsidR="00AE4B36" w:rsidRPr="00A47C46" w:rsidRDefault="00AE4B36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5F51DFF" w14:textId="77777777" w:rsidR="00FD3418" w:rsidRPr="00A47C46" w:rsidRDefault="00FD3418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4B5AEC7" w14:textId="2F177C3C" w:rsidR="001E4D60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305DE3E" w14:textId="77777777" w:rsidR="003F605E" w:rsidRPr="00A47C46" w:rsidRDefault="003F605E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8FEF17F" w14:textId="6EE61142" w:rsidR="001E4D60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B30FB4E" w14:textId="71258938" w:rsidR="00B703AC" w:rsidRDefault="00B703AC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80E17CA" w14:textId="5FB37054" w:rsidR="00B703AC" w:rsidRDefault="00B703AC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1E93F74" w14:textId="6C33FF0F" w:rsidR="00B703AC" w:rsidRDefault="00B703AC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1CCCBF4" w14:textId="77777777" w:rsidR="00B703AC" w:rsidRPr="00A47C46" w:rsidRDefault="00B703AC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7834983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9EA8650" w14:textId="30AD5C28" w:rsidR="001E4D60" w:rsidRPr="00A47C46" w:rsidRDefault="00582E27" w:rsidP="001E4D60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2. </w:t>
      </w:r>
      <w:r w:rsidR="001E4D60" w:rsidRPr="00A47C46">
        <w:rPr>
          <w:rStyle w:val="Pogrubienie"/>
          <w:rFonts w:ascii="Arial" w:hAnsi="Arial" w:cs="Arial"/>
          <w:sz w:val="24"/>
          <w:szCs w:val="24"/>
        </w:rPr>
        <w:t xml:space="preserve">Przeglądy serwisowe i naprawa sprzętu medycznego firmy </w:t>
      </w:r>
      <w:proofErr w:type="spellStart"/>
      <w:r w:rsidR="001E4D60" w:rsidRPr="00A47C46">
        <w:rPr>
          <w:rStyle w:val="Pogrubienie"/>
          <w:rFonts w:ascii="Arial" w:hAnsi="Arial" w:cs="Arial"/>
          <w:sz w:val="24"/>
          <w:szCs w:val="24"/>
        </w:rPr>
        <w:t>Medima</w:t>
      </w:r>
      <w:proofErr w:type="spellEnd"/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216"/>
        <w:gridCol w:w="663"/>
        <w:gridCol w:w="596"/>
        <w:gridCol w:w="1299"/>
        <w:gridCol w:w="1560"/>
        <w:gridCol w:w="1134"/>
        <w:gridCol w:w="1842"/>
        <w:gridCol w:w="1560"/>
      </w:tblGrid>
      <w:tr w:rsidR="00A47C46" w:rsidRPr="00A47C46" w14:paraId="5E1280AC" w14:textId="77777777" w:rsidTr="001742A2">
        <w:trPr>
          <w:trHeight w:val="315"/>
        </w:trPr>
        <w:tc>
          <w:tcPr>
            <w:tcW w:w="15310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9923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47C46" w:rsidRPr="00A47C46" w14:paraId="02350167" w14:textId="77777777" w:rsidTr="001742A2">
        <w:trPr>
          <w:trHeight w:val="1050"/>
        </w:trPr>
        <w:tc>
          <w:tcPr>
            <w:tcW w:w="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DF1FB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2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D0E2D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6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9BE5E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D0339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585C8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E1BE9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99F1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3A09D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97F23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2C78917E" w14:textId="77777777" w:rsidTr="001742A2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838DD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2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E4EDD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40F5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4D611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9252B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7C52D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83841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70724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DCDF8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5B49E580" w14:textId="77777777" w:rsidTr="001742A2">
        <w:trPr>
          <w:trHeight w:val="1147"/>
        </w:trPr>
        <w:tc>
          <w:tcPr>
            <w:tcW w:w="44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58E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2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7BDE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pomp infuzyjnych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Medima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ze stacją dokującą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Medima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BC1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241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3662" w14:textId="6B07D156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37F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F2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5B6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A3859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7FE76CF1" w14:textId="77777777" w:rsidTr="001742A2">
        <w:trPr>
          <w:trHeight w:val="986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36F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946A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pomp infuzyjnych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Medima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ze stacją dokującą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Medima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i/lub wpisem do paszportu technicznego. Zamawiający wymaga, aby przeglądy i naprawy były realizowane przez serwis autoryzowany przez producenta sprzętu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0A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4BC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33EB" w14:textId="25F6C3DC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918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CC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D0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E8829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0CD47B9F" w14:textId="77777777" w:rsidTr="001742A2">
        <w:trPr>
          <w:trHeight w:val="1534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447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8EB797" w14:textId="2C87FD32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</w:rPr>
              <w:t xml:space="preserve">Części  do sprzętu medycznego firmy </w:t>
            </w:r>
            <w:proofErr w:type="spellStart"/>
            <w:r w:rsidRPr="00A47C46">
              <w:rPr>
                <w:rFonts w:ascii="Arial" w:hAnsi="Arial" w:cs="Arial"/>
              </w:rPr>
              <w:t>Medima</w:t>
            </w:r>
            <w:proofErr w:type="spellEnd"/>
            <w:r w:rsidRPr="00A47C46">
              <w:rPr>
                <w:rFonts w:ascii="Arial" w:hAnsi="Arial" w:cs="Arial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D8115F" w:rsidRPr="00A47C46">
              <w:rPr>
                <w:rFonts w:ascii="Arial" w:hAnsi="Arial" w:cs="Arial"/>
              </w:rPr>
              <w:t>1 000</w:t>
            </w:r>
            <w:r w:rsidRPr="00A47C46">
              <w:rPr>
                <w:rFonts w:ascii="Arial" w:hAnsi="Arial" w:cs="Arial"/>
              </w:rPr>
              <w:t xml:space="preserve"> zł netto, </w:t>
            </w:r>
            <w:r w:rsidR="00D8115F" w:rsidRPr="00A47C46">
              <w:rPr>
                <w:rFonts w:ascii="Arial" w:hAnsi="Arial" w:cs="Arial"/>
              </w:rPr>
              <w:t>1 230</w:t>
            </w:r>
            <w:r w:rsidRPr="00A47C46">
              <w:rPr>
                <w:rFonts w:ascii="Arial" w:hAnsi="Arial" w:cs="Arial"/>
              </w:rPr>
              <w:t xml:space="preserve"> zł brutto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E96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148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099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B6D3" w14:textId="4E57EB2B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  <w:r w:rsidR="003F605E">
              <w:rPr>
                <w:rFonts w:ascii="Arial" w:hAnsi="Arial" w:cs="Arial"/>
                <w:lang w:eastAsia="pl-PL"/>
              </w:rPr>
              <w:t xml:space="preserve"> </w:t>
            </w:r>
            <w:r w:rsidRPr="00A47C46">
              <w:rPr>
                <w:rFonts w:ascii="Arial" w:hAnsi="Arial" w:cs="Arial"/>
                <w:lang w:eastAsia="pl-PL"/>
              </w:rPr>
              <w:t>0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8A8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4623" w14:textId="5F861640" w:rsidR="001E4D60" w:rsidRPr="00A47C46" w:rsidRDefault="00D8115F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0</w:t>
            </w:r>
            <w:r w:rsidR="001E4D60" w:rsidRPr="00A47C46">
              <w:rPr>
                <w:rFonts w:ascii="Arial" w:hAnsi="Arial" w:cs="Arial"/>
                <w:lang w:eastAsia="pl-PL"/>
              </w:rPr>
              <w:t>,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578D4B" w14:textId="1DE5B960" w:rsidR="001E4D60" w:rsidRPr="00A47C46" w:rsidRDefault="00D8115F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  <w:r w:rsidR="003F605E">
              <w:rPr>
                <w:rFonts w:ascii="Arial" w:hAnsi="Arial" w:cs="Arial"/>
                <w:lang w:eastAsia="pl-PL"/>
              </w:rPr>
              <w:t xml:space="preserve"> </w:t>
            </w:r>
            <w:r w:rsidRPr="00A47C46">
              <w:rPr>
                <w:rFonts w:ascii="Arial" w:hAnsi="Arial" w:cs="Arial"/>
                <w:lang w:eastAsia="pl-PL"/>
              </w:rPr>
              <w:t>230</w:t>
            </w:r>
            <w:r w:rsidR="001E4D60" w:rsidRPr="00A47C46">
              <w:rPr>
                <w:rFonts w:ascii="Arial" w:hAnsi="Arial" w:cs="Arial"/>
                <w:lang w:eastAsia="pl-PL"/>
              </w:rPr>
              <w:t>,00 zł</w:t>
            </w:r>
          </w:p>
        </w:tc>
      </w:tr>
      <w:tr w:rsidR="00A47C46" w:rsidRPr="00A47C46" w14:paraId="6726D422" w14:textId="77777777" w:rsidTr="001742A2">
        <w:trPr>
          <w:trHeight w:val="441"/>
        </w:trPr>
        <w:tc>
          <w:tcPr>
            <w:tcW w:w="921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974286" w14:textId="77777777" w:rsidR="001E4D60" w:rsidRPr="00A47C46" w:rsidRDefault="001E4D60" w:rsidP="001742A2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DFFEA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3801D5" w14:textId="37E6B356" w:rsidR="001E4D60" w:rsidRPr="00A47C46" w:rsidRDefault="00283816" w:rsidP="001742A2">
            <w:pPr>
              <w:suppressAutoHyphens w:val="0"/>
              <w:autoSpaceDE/>
              <w:jc w:val="center"/>
              <w:rPr>
                <w:rFonts w:ascii="Arial" w:hAnsi="Arial" w:cs="Arial"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AB540C" w14:textId="287ABE77" w:rsidR="001E4D60" w:rsidRPr="00A47C46" w:rsidRDefault="00283816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41A0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794999BF" w14:textId="77777777" w:rsidR="00B703AC" w:rsidRDefault="00B703AC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6CEEA6E8" w14:textId="7EBED04A" w:rsidR="001E4D60" w:rsidRPr="00A47C46" w:rsidRDefault="001E4D60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>- przegląd techniczny i ewentualna kalibracja</w:t>
      </w:r>
      <w:r w:rsidRPr="00A47C46">
        <w:rPr>
          <w:rFonts w:ascii="Arial" w:hAnsi="Arial" w:cs="Arial"/>
          <w:lang w:eastAsia="pl-PL"/>
        </w:rPr>
        <w:br/>
        <w:t>- badanie bezpieczeństwa elektrycznego</w:t>
      </w:r>
    </w:p>
    <w:p w14:paraId="1A860479" w14:textId="48B9109A" w:rsidR="001E4D60" w:rsidRPr="00A47C46" w:rsidRDefault="001E4D60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kondycjonowanie i ładowanie akumulatorów (jeżeli jest wymagane)</w:t>
      </w:r>
      <w:r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226668E8" w14:textId="77777777" w:rsidR="001E4D60" w:rsidRPr="00A47C46" w:rsidRDefault="001E4D60" w:rsidP="001E4D60">
      <w:pPr>
        <w:suppressAutoHyphens w:val="0"/>
        <w:autoSpaceDE/>
        <w:rPr>
          <w:rFonts w:ascii="Arial" w:hAnsi="Arial" w:cs="Arial"/>
          <w:lang w:eastAsia="pl-PL"/>
        </w:rPr>
      </w:pPr>
    </w:p>
    <w:p w14:paraId="4DD342AE" w14:textId="77777777" w:rsidR="001E4D60" w:rsidRPr="00A47C46" w:rsidRDefault="001E4D60" w:rsidP="001E4D60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lang w:eastAsia="pl-PL"/>
        </w:rPr>
        <w:t>(</w:t>
      </w:r>
      <w:r w:rsidRPr="00A47C46">
        <w:rPr>
          <w:rFonts w:ascii="Arial" w:hAnsi="Arial" w:cs="Arial"/>
          <w:sz w:val="18"/>
          <w:szCs w:val="18"/>
          <w:lang w:eastAsia="pl-PL"/>
        </w:rPr>
        <w:t>wpisać)</w:t>
      </w:r>
    </w:p>
    <w:p w14:paraId="3CB1E21B" w14:textId="77777777" w:rsidR="001E4D60" w:rsidRPr="00A47C46" w:rsidRDefault="001E4D60" w:rsidP="001E4D60">
      <w:pPr>
        <w:suppressAutoHyphens w:val="0"/>
        <w:autoSpaceDE/>
        <w:ind w:left="-709"/>
        <w:jc w:val="both"/>
        <w:rPr>
          <w:rFonts w:ascii="Arial" w:hAnsi="Arial" w:cs="Arial"/>
        </w:rPr>
      </w:pPr>
      <w:r w:rsidRPr="00A47C46">
        <w:rPr>
          <w:rFonts w:ascii="Arial" w:hAnsi="Arial" w:cs="Arial"/>
          <w:lang w:eastAsia="pl-PL"/>
        </w:rPr>
        <w:br/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0F3BF7EF" w14:textId="77777777" w:rsidR="001E4D60" w:rsidRPr="00A47C46" w:rsidRDefault="001E4D60" w:rsidP="001E4D60">
      <w:pPr>
        <w:spacing w:before="120"/>
        <w:rPr>
          <w:rFonts w:ascii="Arial" w:hAnsi="Arial" w:cs="Arial"/>
          <w:sz w:val="16"/>
          <w:szCs w:val="16"/>
        </w:rPr>
      </w:pPr>
    </w:p>
    <w:p w14:paraId="0AA3424D" w14:textId="77777777" w:rsidR="001E4D60" w:rsidRPr="00A47C46" w:rsidRDefault="001E4D60" w:rsidP="001E4D60">
      <w:pPr>
        <w:spacing w:before="120"/>
        <w:rPr>
          <w:rFonts w:ascii="Arial" w:hAnsi="Arial" w:cs="Arial"/>
          <w:sz w:val="16"/>
          <w:szCs w:val="16"/>
        </w:rPr>
      </w:pPr>
    </w:p>
    <w:p w14:paraId="34333979" w14:textId="77777777" w:rsidR="001E4D60" w:rsidRPr="00A47C46" w:rsidRDefault="001E4D60" w:rsidP="001E4D60">
      <w:pPr>
        <w:spacing w:before="120"/>
        <w:rPr>
          <w:rFonts w:ascii="Arial" w:hAnsi="Arial" w:cs="Arial"/>
          <w:sz w:val="16"/>
          <w:szCs w:val="16"/>
        </w:rPr>
      </w:pPr>
    </w:p>
    <w:p w14:paraId="2C30A4F5" w14:textId="77777777" w:rsidR="001E4D60" w:rsidRPr="00A47C46" w:rsidRDefault="001E4D60" w:rsidP="001E4D60">
      <w:pPr>
        <w:spacing w:before="120"/>
        <w:rPr>
          <w:rFonts w:ascii="Arial" w:hAnsi="Arial" w:cs="Arial"/>
          <w:sz w:val="16"/>
          <w:szCs w:val="16"/>
        </w:rPr>
      </w:pPr>
    </w:p>
    <w:p w14:paraId="7C4A8F8B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</w:rPr>
      </w:pPr>
    </w:p>
    <w:p w14:paraId="5371CCF1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</w:rPr>
      </w:pPr>
    </w:p>
    <w:p w14:paraId="4FD026B8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</w:rPr>
      </w:pPr>
    </w:p>
    <w:p w14:paraId="7F6A53A1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</w:rPr>
      </w:pPr>
    </w:p>
    <w:p w14:paraId="2D17522F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2B890F0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D9D4C69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89307D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815E4CE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AF791EB" w14:textId="4A5B0A2F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1A28DBC" w14:textId="742424E8" w:rsidR="00FD3418" w:rsidRPr="00A47C46" w:rsidRDefault="00FD3418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9A8E0A7" w14:textId="6468755E" w:rsidR="00FD3418" w:rsidRDefault="00FD3418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66B8F30" w14:textId="3760D777" w:rsidR="00AE4B36" w:rsidRDefault="00AE4B36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DD461F4" w14:textId="77777777" w:rsidR="00AE4B36" w:rsidRPr="00A47C46" w:rsidRDefault="00AE4B36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7B92851" w14:textId="354C7C20" w:rsidR="00FD3418" w:rsidRPr="00A47C46" w:rsidRDefault="00FD3418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242A327" w14:textId="0E67165C" w:rsidR="00FD3418" w:rsidRDefault="00FD3418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3D170B6" w14:textId="34DDACD1" w:rsidR="00B703AC" w:rsidRDefault="00B703AC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73B9855" w14:textId="044FB685" w:rsidR="00B703AC" w:rsidRDefault="00B703AC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119C44B" w14:textId="548C18A8" w:rsidR="00B703AC" w:rsidRDefault="00B703AC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D9AD3B4" w14:textId="57B86A32" w:rsidR="00B703AC" w:rsidRDefault="00B703AC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8CED6C8" w14:textId="12128F99" w:rsidR="00B703AC" w:rsidRDefault="00B703AC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D1BAB5C" w14:textId="5989CCE6" w:rsidR="00B703AC" w:rsidRDefault="00B703AC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68683BA" w14:textId="77777777" w:rsidR="00B703AC" w:rsidRPr="00A47C46" w:rsidRDefault="00B703AC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A5D177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D647ED8" w14:textId="136660B5" w:rsidR="001E4D60" w:rsidRPr="00A47C46" w:rsidRDefault="00582E27" w:rsidP="001E4D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3. Przeglądy serwisowe i naprawa sprzętu medycznego firmy </w:t>
      </w:r>
      <w:proofErr w:type="spellStart"/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>Medirol</w:t>
      </w:r>
      <w:proofErr w:type="spellEnd"/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10"/>
        <w:gridCol w:w="1400"/>
        <w:gridCol w:w="820"/>
        <w:gridCol w:w="1040"/>
        <w:gridCol w:w="1540"/>
        <w:gridCol w:w="1060"/>
        <w:gridCol w:w="1480"/>
        <w:gridCol w:w="2161"/>
      </w:tblGrid>
      <w:tr w:rsidR="00A47C46" w:rsidRPr="00A47C46" w14:paraId="07DCCD36" w14:textId="77777777" w:rsidTr="001742A2">
        <w:trPr>
          <w:trHeight w:val="315"/>
        </w:trPr>
        <w:tc>
          <w:tcPr>
            <w:tcW w:w="15451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362FEFC" w14:textId="77777777" w:rsidR="001E4D60" w:rsidRPr="00A47C46" w:rsidRDefault="001E4D60" w:rsidP="001742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C46" w:rsidRPr="00A47C46" w14:paraId="367F7D7F" w14:textId="77777777" w:rsidTr="001742A2">
        <w:trPr>
          <w:trHeight w:val="795"/>
        </w:trPr>
        <w:tc>
          <w:tcPr>
            <w:tcW w:w="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CB944EB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5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A95BCF8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7F4884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70DC24D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5E3CF59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F967F32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B9A7049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D29988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216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58B75F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4B7D9E03" w14:textId="77777777" w:rsidTr="001742A2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3FE3DA3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55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8F8183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B685CA0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B63E64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3845B1F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A8711A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07DF2B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093DAE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1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68FF382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5A9B7AF8" w14:textId="77777777" w:rsidTr="001742A2">
        <w:trPr>
          <w:trHeight w:val="1278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3C67D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826461" w14:textId="77777777" w:rsidR="001E4D60" w:rsidRPr="00A47C46" w:rsidRDefault="001E4D60" w:rsidP="001742A2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krzesełka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Rolman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Medirol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1B534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6F2C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2B850" w14:textId="7809268D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599EC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EC9CD" w14:textId="77777777" w:rsidR="001E4D60" w:rsidRPr="00A47C46" w:rsidRDefault="001E4D60" w:rsidP="001742A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099DC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4DEB6556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3614AE50" w14:textId="77777777" w:rsidTr="001742A2">
        <w:trPr>
          <w:trHeight w:val="1112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C9570F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1DA18E" w14:textId="77777777" w:rsidR="001E4D60" w:rsidRPr="00A47C46" w:rsidRDefault="001E4D60" w:rsidP="001742A2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krzesełka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Rolman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Medirol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>.</w:t>
            </w:r>
          </w:p>
          <w:p w14:paraId="77CBACE2" w14:textId="77777777" w:rsidR="001E4D60" w:rsidRPr="00A47C46" w:rsidRDefault="001E4D60" w:rsidP="001742A2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Zamawiający wymaga, aby przeglądy i naprawy były realizowane przez serwis autoryzowany przez producenta sprzęt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4544F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33E6E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ED2BB" w14:textId="1218E2B1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748CC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06D23" w14:textId="77777777" w:rsidR="001E4D60" w:rsidRPr="00A47C46" w:rsidRDefault="001E4D60" w:rsidP="001742A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7A5F1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7C85DA4D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1317771C" w14:textId="77777777" w:rsidTr="001742A2">
        <w:trPr>
          <w:trHeight w:val="1086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14:paraId="52701418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BFBF2D" w14:textId="77777777" w:rsidR="001E4D60" w:rsidRPr="00A47C46" w:rsidRDefault="001E4D60" w:rsidP="001742A2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noszy transportowych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Medirol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5EEC0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50794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08BB6" w14:textId="5FBD5054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CA1E2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B09A2" w14:textId="77777777" w:rsidR="001E4D60" w:rsidRPr="00A47C46" w:rsidRDefault="001E4D60" w:rsidP="001742A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D5DF9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698AF64A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7C860CC7" w14:textId="77777777" w:rsidTr="001742A2">
        <w:trPr>
          <w:trHeight w:val="935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6413B2D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87E433" w14:textId="77777777" w:rsidR="001E4D60" w:rsidRPr="00A47C46" w:rsidRDefault="001E4D60" w:rsidP="001742A2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transportera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Medirol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>.</w:t>
            </w:r>
          </w:p>
          <w:p w14:paraId="6B4A2A81" w14:textId="77777777" w:rsidR="001E4D60" w:rsidRPr="00A47C46" w:rsidRDefault="001E4D60" w:rsidP="001742A2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Zamawiający wymaga, aby przeglądy i naprawy były realizowane przez serwis autoryzowany przez producenta sprzęt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D76A0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C9100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35B4E" w14:textId="7CBF90E9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2A2EB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0D449" w14:textId="77777777" w:rsidR="001E4D60" w:rsidRPr="00A47C46" w:rsidRDefault="001E4D60" w:rsidP="001742A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CAFDE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55F3941D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1DA3DF5B" w14:textId="77777777" w:rsidTr="003F605E">
        <w:trPr>
          <w:trHeight w:val="1244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22E2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03DC" w14:textId="77777777" w:rsidR="001E4D60" w:rsidRPr="00A47C46" w:rsidRDefault="001E4D60" w:rsidP="001742A2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transportera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Medirol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B48A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2CCA7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20E30" w14:textId="5C273826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73A61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76723" w14:textId="77777777" w:rsidR="001E4D60" w:rsidRPr="00A47C46" w:rsidRDefault="001E4D60" w:rsidP="001742A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CA9FD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4FF24DEA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5B366C27" w14:textId="77777777" w:rsidTr="003F605E">
        <w:trPr>
          <w:trHeight w:val="1278"/>
        </w:trPr>
        <w:tc>
          <w:tcPr>
            <w:tcW w:w="44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2BC5544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D5CF" w14:textId="77777777" w:rsidR="001E4D60" w:rsidRPr="00A47C46" w:rsidRDefault="001E4D60" w:rsidP="001742A2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noszy transportowych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Medirol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>. Zamawiający wymaga, aby przeglądy i naprawy były realizowane przez serwis autoryzowany przez producenta sprzęt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A6AAD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B27B7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F9284" w14:textId="4A16F20F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48F52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B0D8F" w14:textId="77777777" w:rsidR="001E4D60" w:rsidRPr="00A47C46" w:rsidRDefault="001E4D60" w:rsidP="001742A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41FCE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13952197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3464CDE6" w14:textId="77777777" w:rsidTr="003F605E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1E00D40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lastRenderedPageBreak/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693E79" w14:textId="705D19BD" w:rsidR="001E4D60" w:rsidRPr="00A47C46" w:rsidRDefault="001E4D60" w:rsidP="001742A2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</w:rPr>
              <w:t xml:space="preserve">Części  do sprzętu medycznego firmy </w:t>
            </w:r>
            <w:proofErr w:type="spellStart"/>
            <w:r w:rsidRPr="00A47C46">
              <w:rPr>
                <w:rFonts w:ascii="Arial" w:hAnsi="Arial" w:cs="Arial"/>
              </w:rPr>
              <w:t>Stryker</w:t>
            </w:r>
            <w:proofErr w:type="spellEnd"/>
            <w:r w:rsidRPr="00A47C46">
              <w:rPr>
                <w:rFonts w:ascii="Arial" w:hAnsi="Arial" w:cs="Arial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D8115F" w:rsidRPr="00A47C46">
              <w:rPr>
                <w:rFonts w:ascii="Arial" w:hAnsi="Arial" w:cs="Arial"/>
              </w:rPr>
              <w:t>7</w:t>
            </w:r>
            <w:r w:rsidR="00E8197E" w:rsidRPr="00A47C46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>000 zł netto,</w:t>
            </w:r>
            <w:r w:rsidR="00FD3418" w:rsidRPr="00A47C46">
              <w:rPr>
                <w:rFonts w:ascii="Arial" w:hAnsi="Arial" w:cs="Arial"/>
              </w:rPr>
              <w:t xml:space="preserve"> 8 610</w:t>
            </w:r>
            <w:r w:rsidRPr="00A47C46">
              <w:rPr>
                <w:rFonts w:ascii="Arial" w:hAnsi="Arial" w:cs="Arial"/>
              </w:rPr>
              <w:t xml:space="preserve"> zł brutto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E62DA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31632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73D34" w14:textId="77777777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3C0D7" w14:textId="110548CE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 7</w:t>
            </w:r>
            <w:r w:rsidR="003F605E">
              <w:rPr>
                <w:rFonts w:ascii="Arial" w:hAnsi="Arial" w:cs="Arial"/>
                <w:lang w:eastAsia="pl-PL"/>
              </w:rPr>
              <w:t xml:space="preserve"> </w:t>
            </w:r>
            <w:r w:rsidRPr="00A47C46">
              <w:rPr>
                <w:rFonts w:ascii="Arial" w:hAnsi="Arial" w:cs="Arial"/>
                <w:lang w:eastAsia="pl-PL"/>
              </w:rPr>
              <w:t>000,00 z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9E6D9" w14:textId="77777777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9FE81" w14:textId="7E7CBD4A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 </w:t>
            </w:r>
            <w:r w:rsidR="00FD3418" w:rsidRPr="00A47C46">
              <w:rPr>
                <w:rFonts w:ascii="Arial" w:hAnsi="Arial" w:cs="Arial"/>
                <w:lang w:eastAsia="pl-PL"/>
              </w:rPr>
              <w:t>610</w:t>
            </w:r>
            <w:r w:rsidRPr="00A47C46">
              <w:rPr>
                <w:rFonts w:ascii="Arial" w:hAnsi="Arial" w:cs="Arial"/>
                <w:lang w:eastAsia="pl-PL"/>
              </w:rPr>
              <w:t>,00 z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08B57561" w14:textId="04BDB5A6" w:rsidR="001E4D60" w:rsidRPr="00A47C46" w:rsidRDefault="00FD3418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 610</w:t>
            </w:r>
            <w:r w:rsidR="001E4D60" w:rsidRPr="00A47C46">
              <w:rPr>
                <w:rFonts w:ascii="Arial" w:hAnsi="Arial" w:cs="Arial"/>
                <w:lang w:eastAsia="pl-PL"/>
              </w:rPr>
              <w:t>,00 zł</w:t>
            </w:r>
          </w:p>
        </w:tc>
      </w:tr>
      <w:tr w:rsidR="00A47C46" w:rsidRPr="00A47C46" w14:paraId="64D5D8C6" w14:textId="77777777" w:rsidTr="001742A2">
        <w:trPr>
          <w:trHeight w:val="531"/>
        </w:trPr>
        <w:tc>
          <w:tcPr>
            <w:tcW w:w="921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A3BCB38" w14:textId="77777777" w:rsidR="001E4D60" w:rsidRPr="00A47C46" w:rsidRDefault="001E4D60" w:rsidP="001742A2">
            <w:pPr>
              <w:suppressAutoHyphens w:val="0"/>
              <w:autoSpaceDE/>
              <w:autoSpaceDN w:val="0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2EFF4F2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A9493F9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XX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FD89CE" w14:textId="07E99501" w:rsidR="001E4D60" w:rsidRPr="00A47C46" w:rsidRDefault="00283816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216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99C8637" w14:textId="77777777" w:rsidR="001E4D60" w:rsidRPr="00A47C46" w:rsidRDefault="001E4D60" w:rsidP="001742A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7AEA1A3D" w14:textId="77777777" w:rsidR="001E4D60" w:rsidRPr="00A47C46" w:rsidRDefault="001E4D60" w:rsidP="001E4D60">
      <w:pPr>
        <w:rPr>
          <w:rFonts w:ascii="Arial" w:hAnsi="Arial" w:cs="Arial"/>
          <w:sz w:val="10"/>
          <w:szCs w:val="10"/>
          <w:lang w:eastAsia="pl-PL"/>
        </w:rPr>
      </w:pPr>
    </w:p>
    <w:p w14:paraId="01FD8F19" w14:textId="77777777" w:rsidR="001E4D60" w:rsidRPr="00A47C46" w:rsidRDefault="001E4D60" w:rsidP="001E4D60">
      <w:pPr>
        <w:tabs>
          <w:tab w:val="left" w:pos="802"/>
        </w:tabs>
        <w:ind w:left="-709" w:right="-316"/>
        <w:jc w:val="both"/>
        <w:rPr>
          <w:rFonts w:ascii="Arial" w:hAnsi="Arial" w:cs="Arial"/>
        </w:rPr>
      </w:pPr>
      <w:r w:rsidRPr="00A47C46">
        <w:rPr>
          <w:rFonts w:ascii="Arial" w:hAnsi="Arial" w:cs="Arial"/>
        </w:rPr>
        <w:t>Wykonawca oświadcza, że spełnia wymogi określone w ustawie z dnia 20 maja 2010 r. o wyrobach medycznych, a w szczególności opisane w art. 90 ust. 4 i 5 ustawy i realizuje przedmiot zamówienia za pomocą przeszkolonych osób, posiadających wymagane prawem kwalifikacje i autoryzacje, zgodnie z wymogami producenta sprzętu medycznego oraz obowiązującymi normami (serwis autoryzowany)</w:t>
      </w:r>
      <w:r w:rsidRPr="00A47C46">
        <w:rPr>
          <w:rFonts w:ascii="Arial" w:hAnsi="Arial" w:cs="Arial"/>
          <w:b/>
        </w:rPr>
        <w:t>.</w:t>
      </w:r>
    </w:p>
    <w:p w14:paraId="77676C26" w14:textId="77777777" w:rsidR="001E4D60" w:rsidRPr="00A47C46" w:rsidRDefault="001E4D60" w:rsidP="001E4D60">
      <w:pPr>
        <w:tabs>
          <w:tab w:val="left" w:pos="802"/>
        </w:tabs>
        <w:ind w:left="-709" w:right="-316"/>
        <w:jc w:val="both"/>
        <w:rPr>
          <w:rFonts w:ascii="Arial" w:hAnsi="Arial" w:cs="Arial"/>
        </w:rPr>
      </w:pPr>
    </w:p>
    <w:p w14:paraId="55ACE53E" w14:textId="77777777" w:rsidR="001E4D60" w:rsidRPr="00A47C46" w:rsidRDefault="001E4D60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>- przegląd techniczny i ewentualna kalibracja</w:t>
      </w:r>
      <w:r w:rsidRPr="00A47C46">
        <w:rPr>
          <w:rFonts w:ascii="Arial" w:hAnsi="Arial" w:cs="Arial"/>
          <w:lang w:eastAsia="pl-PL"/>
        </w:rPr>
        <w:br/>
        <w:t>- badanie bezpieczeństwa elektrycznego</w:t>
      </w:r>
      <w:r w:rsidRPr="00A47C46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64E35A9B" w14:textId="77777777" w:rsidR="001E4D60" w:rsidRPr="00A47C46" w:rsidRDefault="001E4D60" w:rsidP="001E4D60">
      <w:pPr>
        <w:suppressAutoHyphens w:val="0"/>
        <w:autoSpaceDE/>
        <w:rPr>
          <w:rFonts w:ascii="Arial" w:hAnsi="Arial" w:cs="Arial"/>
          <w:lang w:eastAsia="pl-PL"/>
        </w:rPr>
      </w:pPr>
    </w:p>
    <w:p w14:paraId="0117D969" w14:textId="77777777" w:rsidR="001E4D60" w:rsidRPr="00A47C46" w:rsidRDefault="001E4D60" w:rsidP="001E4D60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lang w:eastAsia="pl-PL"/>
        </w:rPr>
        <w:t>(</w:t>
      </w:r>
      <w:r w:rsidRPr="00A47C46">
        <w:rPr>
          <w:rFonts w:ascii="Arial" w:hAnsi="Arial" w:cs="Arial"/>
          <w:sz w:val="18"/>
          <w:szCs w:val="18"/>
          <w:lang w:eastAsia="pl-PL"/>
        </w:rPr>
        <w:t>wpisać)</w:t>
      </w:r>
    </w:p>
    <w:p w14:paraId="2667CFB4" w14:textId="6179EC9A" w:rsidR="001E4D60" w:rsidRPr="00A47C46" w:rsidRDefault="001E4D60" w:rsidP="00FD3418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  <w:r w:rsidRPr="00A47C46">
        <w:rPr>
          <w:rFonts w:ascii="Arial" w:hAnsi="Arial" w:cs="Arial"/>
          <w:lang w:eastAsia="pl-PL"/>
        </w:rPr>
        <w:br/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7797F751" w14:textId="77777777" w:rsidR="001E4D60" w:rsidRPr="00A47C46" w:rsidRDefault="001E4D60" w:rsidP="001E4D60">
      <w:pPr>
        <w:spacing w:before="120"/>
        <w:rPr>
          <w:rFonts w:ascii="Arial" w:hAnsi="Arial" w:cs="Arial"/>
        </w:rPr>
      </w:pPr>
    </w:p>
    <w:p w14:paraId="75CC1964" w14:textId="77777777" w:rsidR="00692FBF" w:rsidRDefault="00692FBF" w:rsidP="00283816">
      <w:pPr>
        <w:spacing w:before="120"/>
        <w:jc w:val="right"/>
        <w:rPr>
          <w:rFonts w:ascii="Arial" w:hAnsi="Arial" w:cs="Arial"/>
          <w:sz w:val="16"/>
          <w:szCs w:val="16"/>
        </w:rPr>
      </w:pPr>
    </w:p>
    <w:p w14:paraId="6F4B7602" w14:textId="77777777" w:rsidR="00692FBF" w:rsidRDefault="00692FBF" w:rsidP="00283816">
      <w:pPr>
        <w:spacing w:before="120"/>
        <w:jc w:val="right"/>
        <w:rPr>
          <w:rFonts w:ascii="Arial" w:hAnsi="Arial" w:cs="Arial"/>
          <w:sz w:val="16"/>
          <w:szCs w:val="16"/>
        </w:rPr>
      </w:pPr>
    </w:p>
    <w:p w14:paraId="09E46736" w14:textId="77777777" w:rsidR="00692FBF" w:rsidRDefault="00692FBF" w:rsidP="00283816">
      <w:pPr>
        <w:spacing w:before="120"/>
        <w:jc w:val="right"/>
        <w:rPr>
          <w:rFonts w:ascii="Arial" w:hAnsi="Arial" w:cs="Arial"/>
          <w:sz w:val="16"/>
          <w:szCs w:val="16"/>
        </w:rPr>
      </w:pPr>
    </w:p>
    <w:p w14:paraId="43C4380A" w14:textId="77777777" w:rsidR="00692FBF" w:rsidRDefault="00692FBF" w:rsidP="00283816">
      <w:pPr>
        <w:spacing w:before="120"/>
        <w:jc w:val="right"/>
        <w:rPr>
          <w:rFonts w:ascii="Arial" w:hAnsi="Arial" w:cs="Arial"/>
          <w:sz w:val="16"/>
          <w:szCs w:val="16"/>
        </w:rPr>
      </w:pPr>
    </w:p>
    <w:p w14:paraId="6ADF2188" w14:textId="77777777" w:rsidR="00692FBF" w:rsidRDefault="00692FBF" w:rsidP="00283816">
      <w:pPr>
        <w:spacing w:before="120"/>
        <w:jc w:val="right"/>
        <w:rPr>
          <w:rFonts w:ascii="Arial" w:hAnsi="Arial" w:cs="Arial"/>
          <w:sz w:val="16"/>
          <w:szCs w:val="16"/>
        </w:rPr>
      </w:pPr>
    </w:p>
    <w:p w14:paraId="0D13B009" w14:textId="59A6B0F2" w:rsidR="001E4D60" w:rsidRPr="00A47C46" w:rsidRDefault="001E4D60" w:rsidP="00283816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r w:rsidRPr="00A47C4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44499611" w14:textId="5414D99A" w:rsidR="001E4D60" w:rsidRPr="00A47C46" w:rsidRDefault="00582E27" w:rsidP="001E4D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4. </w:t>
      </w:r>
      <w:r w:rsidR="001E4D60" w:rsidRPr="00A47C46">
        <w:rPr>
          <w:rFonts w:ascii="Arial" w:hAnsi="Arial" w:cs="Arial"/>
          <w:b/>
          <w:bCs/>
          <w:sz w:val="24"/>
          <w:szCs w:val="24"/>
        </w:rPr>
        <w:t>Przeglądy serwisowe i naprawa inkubator</w:t>
      </w:r>
      <w:r w:rsidR="00FD3418" w:rsidRPr="00A47C46">
        <w:rPr>
          <w:rFonts w:ascii="Arial" w:hAnsi="Arial" w:cs="Arial"/>
          <w:b/>
          <w:bCs/>
          <w:sz w:val="24"/>
          <w:szCs w:val="24"/>
        </w:rPr>
        <w:t>ów</w:t>
      </w:r>
      <w:r w:rsidR="001E4D60" w:rsidRPr="00A47C46">
        <w:rPr>
          <w:rFonts w:ascii="Arial" w:hAnsi="Arial" w:cs="Arial"/>
          <w:b/>
          <w:bCs/>
          <w:sz w:val="24"/>
          <w:szCs w:val="24"/>
        </w:rPr>
        <w:t xml:space="preserve"> Atom</w:t>
      </w:r>
    </w:p>
    <w:tbl>
      <w:tblPr>
        <w:tblW w:w="15310" w:type="dxa"/>
        <w:tblInd w:w="-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6390"/>
        <w:gridCol w:w="880"/>
        <w:gridCol w:w="726"/>
        <w:gridCol w:w="1018"/>
        <w:gridCol w:w="1533"/>
        <w:gridCol w:w="851"/>
        <w:gridCol w:w="1417"/>
        <w:gridCol w:w="2055"/>
      </w:tblGrid>
      <w:tr w:rsidR="00A47C46" w:rsidRPr="00A47C46" w14:paraId="13EF6365" w14:textId="77777777" w:rsidTr="001742A2">
        <w:trPr>
          <w:trHeight w:val="315"/>
        </w:trPr>
        <w:tc>
          <w:tcPr>
            <w:tcW w:w="15310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EE18B" w14:textId="77777777" w:rsidR="001E4D60" w:rsidRPr="00A47C46" w:rsidRDefault="001E4D60" w:rsidP="00174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7C46" w:rsidRPr="00A47C46" w14:paraId="3818D28E" w14:textId="77777777" w:rsidTr="001742A2">
        <w:trPr>
          <w:trHeight w:val="105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4E19F" w14:textId="77777777" w:rsidR="001E4D60" w:rsidRPr="00A47C46" w:rsidRDefault="001E4D60" w:rsidP="001742A2">
            <w:pPr>
              <w:autoSpaceDN w:val="0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078FC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E4EC9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15CCC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1C789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0D345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5EBB0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F8EE3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20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96D09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7F1A29A5" w14:textId="77777777" w:rsidTr="001742A2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254B9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90D75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60995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A8F4A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7F4F5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D2421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010FB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844ED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90678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588FCDDD" w14:textId="77777777" w:rsidTr="001742A2">
        <w:trPr>
          <w:trHeight w:val="1015"/>
        </w:trPr>
        <w:tc>
          <w:tcPr>
            <w:tcW w:w="440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C891E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50636" w14:textId="77777777" w:rsidR="001E4D60" w:rsidRPr="00A47C46" w:rsidRDefault="001E4D60" w:rsidP="001742A2">
            <w:pPr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inkubatora ATOM V-808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C15F1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28D9A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F189F" w14:textId="5DC854E1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07722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7386F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CAF26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820D1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10098646" w14:textId="77777777" w:rsidTr="001742A2">
        <w:trPr>
          <w:trHeight w:val="691"/>
        </w:trPr>
        <w:tc>
          <w:tcPr>
            <w:tcW w:w="440" w:type="dxa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96C42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AD2B3" w14:textId="77777777" w:rsidR="001E4D60" w:rsidRPr="00A47C46" w:rsidRDefault="001E4D60" w:rsidP="001742A2">
            <w:pPr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inkubatora ATOM V-808. Zamawiający wymaga, aby przeglądy i naprawy były realizowane przez serwis autoryzowany przez producenta sprzęt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21C1B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D140C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6DAD7" w14:textId="696D14FA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632B6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44A54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46D08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790C3" w14:textId="77777777" w:rsidR="001E4D60" w:rsidRPr="00A47C46" w:rsidRDefault="001E4D60" w:rsidP="001742A2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311BFBCD" w14:textId="77777777" w:rsidTr="00BB48AA">
        <w:trPr>
          <w:trHeight w:val="691"/>
        </w:trPr>
        <w:tc>
          <w:tcPr>
            <w:tcW w:w="440" w:type="dxa"/>
            <w:vMerge w:val="restart"/>
            <w:tcBorders>
              <w:left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D4A98" w14:textId="4E6EA7C4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36E3B" w14:textId="0B795723" w:rsidR="00FD3418" w:rsidRPr="00A47C46" w:rsidRDefault="00FD3418" w:rsidP="00FD3418">
            <w:pPr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inkubatora ATOM V-80TR wraz z wystawieniem raportu serwisowego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88C13" w14:textId="49107EF4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2890B" w14:textId="18E33B0C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6A86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37683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665A5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62D8E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E666C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7FBC112C" w14:textId="77777777" w:rsidTr="001742A2">
        <w:trPr>
          <w:trHeight w:val="691"/>
        </w:trPr>
        <w:tc>
          <w:tcPr>
            <w:tcW w:w="440" w:type="dxa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B7F4C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F82C3" w14:textId="605CFE1E" w:rsidR="00FD3418" w:rsidRPr="00A47C46" w:rsidRDefault="00FD3418" w:rsidP="00FD3418">
            <w:pPr>
              <w:autoSpaceDN w:val="0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inkubatora ATOM V-80TR wraz z wystawieniem raportu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8724B" w14:textId="6A8DBF0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5800A" w14:textId="5AE6729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DBC79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45AAD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78E43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9A45D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35FB9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19F66FE0" w14:textId="77777777" w:rsidTr="001742A2">
        <w:trPr>
          <w:trHeight w:val="1015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0E19A" w14:textId="1F742FBC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8BB74B" w14:textId="36BC5D1A" w:rsidR="00FD3418" w:rsidRPr="00A47C46" w:rsidRDefault="00FD3418" w:rsidP="00FD3418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Części 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</w:t>
            </w:r>
            <w:r w:rsidR="00E8197E" w:rsidRPr="00A47C46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>000 zł netto, 6</w:t>
            </w:r>
            <w:r w:rsidR="00E8197E" w:rsidRPr="00A47C46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>150 zł brutto.</w:t>
            </w:r>
          </w:p>
        </w:tc>
        <w:tc>
          <w:tcPr>
            <w:tcW w:w="8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3BD17" w14:textId="77777777" w:rsidR="00FD3418" w:rsidRPr="00A47C46" w:rsidRDefault="00FD3418" w:rsidP="00FD3418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A1D81" w14:textId="77777777" w:rsidR="00FD3418" w:rsidRPr="00A47C46" w:rsidRDefault="00FD3418" w:rsidP="00FD3418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ACB55" w14:textId="77777777" w:rsidR="00FD3418" w:rsidRPr="00A47C46" w:rsidRDefault="00FD3418" w:rsidP="00FD3418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7642E" w14:textId="12C6D1C4" w:rsidR="00FD3418" w:rsidRPr="00A47C46" w:rsidRDefault="00FD3418" w:rsidP="00FD3418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 xml:space="preserve"> 5</w:t>
            </w:r>
            <w:r w:rsidR="003F605E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>000,00 zł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B0C8E" w14:textId="77777777" w:rsidR="00FD3418" w:rsidRPr="00A47C46" w:rsidRDefault="00FD3418" w:rsidP="00FD3418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D873E" w14:textId="0C8F2FD0" w:rsidR="00FD3418" w:rsidRPr="00A47C46" w:rsidRDefault="00FD3418" w:rsidP="00FD3418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1 150,00 zł</w:t>
            </w:r>
          </w:p>
        </w:tc>
        <w:tc>
          <w:tcPr>
            <w:tcW w:w="205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A1F7B" w14:textId="66406276" w:rsidR="00FD3418" w:rsidRPr="00A47C46" w:rsidRDefault="00FD3418" w:rsidP="00FD3418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6 150,00 zł</w:t>
            </w:r>
          </w:p>
        </w:tc>
      </w:tr>
      <w:tr w:rsidR="00A47C46" w:rsidRPr="00A47C46" w14:paraId="63B33B6B" w14:textId="77777777" w:rsidTr="001742A2">
        <w:trPr>
          <w:trHeight w:val="523"/>
        </w:trPr>
        <w:tc>
          <w:tcPr>
            <w:tcW w:w="9454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EB513" w14:textId="77777777" w:rsidR="00FD3418" w:rsidRPr="00A47C46" w:rsidRDefault="00FD3418" w:rsidP="00FD3418">
            <w:pPr>
              <w:autoSpaceDN w:val="0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533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5656F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10A65" w14:textId="2BB6F8CE" w:rsidR="00FD3418" w:rsidRPr="00A47C46" w:rsidRDefault="00283816" w:rsidP="00FD3418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8B1F0" w14:textId="2573BE2B" w:rsidR="00FD3418" w:rsidRPr="00A47C46" w:rsidRDefault="00283816" w:rsidP="00FD3418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205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F231E" w14:textId="77777777" w:rsidR="00FD3418" w:rsidRPr="00A47C46" w:rsidRDefault="00FD3418" w:rsidP="00FD3418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2CBA09B2" w14:textId="77777777" w:rsidR="00692FBF" w:rsidRDefault="00692FBF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02021D77" w14:textId="77777777" w:rsidR="00692FBF" w:rsidRDefault="00692FBF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42B7E77B" w14:textId="77777777" w:rsidR="00692FBF" w:rsidRDefault="00692FBF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1BBB863E" w14:textId="77777777" w:rsidR="00692FBF" w:rsidRDefault="00692FBF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3DE20B45" w14:textId="243837A5" w:rsidR="001E4D60" w:rsidRPr="00A47C46" w:rsidRDefault="001E4D60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lastRenderedPageBreak/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>- przegląd techniczny i ewentualna kalibracja</w:t>
      </w:r>
      <w:r w:rsidRPr="00A47C46">
        <w:rPr>
          <w:rFonts w:ascii="Arial" w:hAnsi="Arial" w:cs="Arial"/>
          <w:lang w:eastAsia="pl-PL"/>
        </w:rPr>
        <w:br/>
        <w:t>- badanie bezpieczeństwa elektrycznego</w:t>
      </w:r>
      <w:r w:rsidRPr="00A47C46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23D733F4" w14:textId="77777777" w:rsidR="001E4D60" w:rsidRPr="00A47C46" w:rsidRDefault="001E4D60" w:rsidP="001E4D60">
      <w:pPr>
        <w:suppressAutoHyphens w:val="0"/>
        <w:autoSpaceDE/>
        <w:rPr>
          <w:rFonts w:ascii="Arial" w:hAnsi="Arial" w:cs="Arial"/>
          <w:lang w:eastAsia="pl-PL"/>
        </w:rPr>
      </w:pPr>
    </w:p>
    <w:p w14:paraId="11F0E1F9" w14:textId="77777777" w:rsidR="001E4D60" w:rsidRPr="00A47C46" w:rsidRDefault="001E4D60" w:rsidP="001E4D60">
      <w:pPr>
        <w:suppressAutoHyphens w:val="0"/>
        <w:autoSpaceDE/>
        <w:rPr>
          <w:rFonts w:ascii="Arial" w:hAnsi="Arial" w:cs="Arial"/>
          <w:lang w:eastAsia="pl-PL"/>
        </w:rPr>
      </w:pPr>
    </w:p>
    <w:p w14:paraId="6119C820" w14:textId="77777777" w:rsidR="001E4D60" w:rsidRPr="00A47C46" w:rsidRDefault="001E4D60" w:rsidP="001E4D60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lang w:eastAsia="pl-PL"/>
        </w:rPr>
        <w:t>(</w:t>
      </w:r>
      <w:r w:rsidRPr="00A47C46">
        <w:rPr>
          <w:rFonts w:ascii="Arial" w:hAnsi="Arial" w:cs="Arial"/>
          <w:sz w:val="18"/>
          <w:szCs w:val="18"/>
          <w:lang w:eastAsia="pl-PL"/>
        </w:rPr>
        <w:t>wpisać)</w:t>
      </w:r>
    </w:p>
    <w:p w14:paraId="351F5615" w14:textId="77777777" w:rsidR="001E4D60" w:rsidRPr="00A47C46" w:rsidRDefault="001E4D60" w:rsidP="001E4D60">
      <w:pPr>
        <w:ind w:left="-709"/>
        <w:rPr>
          <w:rFonts w:ascii="Arial" w:hAnsi="Arial" w:cs="Arial"/>
        </w:rPr>
      </w:pPr>
      <w:r w:rsidRPr="00A47C46">
        <w:rPr>
          <w:rFonts w:ascii="Arial" w:hAnsi="Arial" w:cs="Arial"/>
          <w:lang w:eastAsia="pl-PL"/>
        </w:rPr>
        <w:br/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0E363108" w14:textId="77777777" w:rsidR="001E4D60" w:rsidRPr="00A47C46" w:rsidRDefault="001E4D60" w:rsidP="001E4D60">
      <w:pPr>
        <w:ind w:left="-709"/>
        <w:rPr>
          <w:rFonts w:ascii="Arial" w:hAnsi="Arial" w:cs="Arial"/>
        </w:rPr>
      </w:pPr>
    </w:p>
    <w:p w14:paraId="5003CBBC" w14:textId="77777777" w:rsidR="001E4D60" w:rsidRPr="00A47C46" w:rsidRDefault="001E4D60" w:rsidP="001E4D60">
      <w:pPr>
        <w:ind w:left="-709"/>
        <w:rPr>
          <w:rFonts w:ascii="Arial" w:hAnsi="Arial" w:cs="Arial"/>
        </w:rPr>
      </w:pPr>
    </w:p>
    <w:p w14:paraId="3CABBE3E" w14:textId="77777777" w:rsidR="001E4D60" w:rsidRPr="00A47C46" w:rsidRDefault="001E4D60" w:rsidP="001E4D60">
      <w:pPr>
        <w:ind w:left="-709"/>
        <w:rPr>
          <w:rFonts w:ascii="Arial" w:hAnsi="Arial" w:cs="Arial"/>
        </w:rPr>
      </w:pPr>
    </w:p>
    <w:p w14:paraId="60F3EF53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</w:rPr>
      </w:pPr>
    </w:p>
    <w:p w14:paraId="09311F05" w14:textId="77777777" w:rsidR="001E4D60" w:rsidRPr="00A47C46" w:rsidRDefault="001E4D60" w:rsidP="001E4D60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C7FAA74" w14:textId="77777777" w:rsidR="001E4D60" w:rsidRPr="00A47C46" w:rsidRDefault="001E4D60" w:rsidP="001E4D60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8BB015B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92FB20A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5CDE308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68B62A0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C538138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A912D2A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E7E8CC9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7EBBD68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9CE1613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231A1D5" w14:textId="56099F3A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A2E4ECF" w14:textId="6D9233C3" w:rsidR="00F5393E" w:rsidRPr="00A47C46" w:rsidRDefault="00F5393E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CD8B481" w14:textId="40918BA9" w:rsidR="00F5393E" w:rsidRPr="00A47C46" w:rsidRDefault="00F5393E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AA7A139" w14:textId="07BEAE87" w:rsidR="00F5393E" w:rsidRDefault="00F5393E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93A1F46" w14:textId="05CE9D0C" w:rsidR="00AE4B36" w:rsidRDefault="00AE4B36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26B75F4" w14:textId="4F98EC01" w:rsidR="00AE4B36" w:rsidRDefault="00AE4B36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8A2BE73" w14:textId="77777777" w:rsidR="00AE4B36" w:rsidRPr="00A47C46" w:rsidRDefault="00AE4B36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92B6A2D" w14:textId="1DAE5709" w:rsidR="001E4D60" w:rsidRPr="00A47C46" w:rsidRDefault="00582E27" w:rsidP="001E4D60">
      <w:pPr>
        <w:suppressAutoHyphens w:val="0"/>
        <w:autoSpaceDE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AD4491" w:rsidRPr="00A47C46">
        <w:rPr>
          <w:rFonts w:ascii="Arial" w:hAnsi="Arial" w:cs="Arial"/>
          <w:b/>
          <w:bCs/>
          <w:sz w:val="24"/>
          <w:szCs w:val="24"/>
          <w:lang w:eastAsia="pl-PL"/>
        </w:rPr>
        <w:t>5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. Przeglądy serwisowe i naprawa </w:t>
      </w:r>
      <w:r w:rsidR="00AD4491" w:rsidRPr="00A47C46">
        <w:rPr>
          <w:rFonts w:ascii="Arial" w:hAnsi="Arial" w:cs="Arial"/>
          <w:b/>
          <w:bCs/>
          <w:sz w:val="24"/>
          <w:szCs w:val="24"/>
          <w:lang w:eastAsia="pl-PL"/>
        </w:rPr>
        <w:t>sprzętu medycznego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firmy </w:t>
      </w:r>
      <w:proofErr w:type="spellStart"/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>Stryker</w:t>
      </w:r>
      <w:proofErr w:type="spellEnd"/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   </w:t>
      </w:r>
    </w:p>
    <w:tbl>
      <w:tblPr>
        <w:tblW w:w="150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459"/>
        <w:gridCol w:w="963"/>
        <w:gridCol w:w="596"/>
        <w:gridCol w:w="1276"/>
        <w:gridCol w:w="1417"/>
        <w:gridCol w:w="992"/>
        <w:gridCol w:w="1560"/>
        <w:gridCol w:w="2268"/>
      </w:tblGrid>
      <w:tr w:rsidR="00A47C46" w:rsidRPr="00A47C46" w14:paraId="14D77E89" w14:textId="77777777" w:rsidTr="001742A2">
        <w:trPr>
          <w:trHeight w:val="314"/>
        </w:trPr>
        <w:tc>
          <w:tcPr>
            <w:tcW w:w="1509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539CF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b/>
                <w:bCs/>
                <w:sz w:val="2"/>
                <w:szCs w:val="2"/>
                <w:lang w:eastAsia="pl-PL"/>
              </w:rPr>
            </w:pPr>
          </w:p>
        </w:tc>
      </w:tr>
      <w:tr w:rsidR="00A47C46" w:rsidRPr="00A47C46" w14:paraId="2A8C5895" w14:textId="77777777" w:rsidTr="001742A2">
        <w:trPr>
          <w:trHeight w:val="1048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1E1A6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4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E8741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9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BB059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2BDF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CE581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1730E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BB8B7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16E7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5824E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4C234C36" w14:textId="77777777" w:rsidTr="001742A2">
        <w:trPr>
          <w:trHeight w:val="329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2F1B7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54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3DFED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678BE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EDD0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234E8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87A4B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C627D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F3418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2539B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65EF1493" w14:textId="77777777" w:rsidTr="001742A2">
        <w:trPr>
          <w:trHeight w:val="763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98B3" w14:textId="77777777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FC8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noszy transportowych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Stryker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typ M wraz z wystawieniem raportu serwisowego i/lub wpisem do paszportu technicznego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A5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70C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4BAD" w14:textId="41D20B76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189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621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106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B0350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2EF43391" w14:textId="77777777" w:rsidTr="00AD4491">
        <w:trPr>
          <w:trHeight w:val="763"/>
        </w:trPr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2CBD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0044" w14:textId="77777777" w:rsidR="001E4D60" w:rsidRPr="00A47C46" w:rsidRDefault="001E4D60" w:rsidP="001742A2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 xml:space="preserve">Stawka za roboczogodzinę naprawy noszy transportowych </w:t>
            </w:r>
            <w:proofErr w:type="spellStart"/>
            <w:r w:rsidRPr="00A47C46">
              <w:rPr>
                <w:rFonts w:ascii="Arial" w:hAnsi="Arial" w:cs="Arial"/>
              </w:rPr>
              <w:t>Stryker</w:t>
            </w:r>
            <w:proofErr w:type="spellEnd"/>
            <w:r w:rsidRPr="00A47C46">
              <w:rPr>
                <w:rFonts w:ascii="Arial" w:hAnsi="Arial" w:cs="Arial"/>
              </w:rPr>
              <w:t xml:space="preserve"> typ M wraz z wystawieniem raportu i/lub wpisem do paszportu technicznego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ED9E" w14:textId="77777777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godz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BA16" w14:textId="77777777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C938" w14:textId="320E7E31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1A0C" w14:textId="34EBB75C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1ABF" w14:textId="77777777" w:rsidR="001E4D60" w:rsidRPr="00A47C46" w:rsidRDefault="001E4D60" w:rsidP="001742A2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E9CC" w14:textId="77777777" w:rsidR="001E4D60" w:rsidRPr="00A47C46" w:rsidRDefault="001E4D60" w:rsidP="001742A2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77B4433" w14:textId="77777777" w:rsidR="001E4D60" w:rsidRPr="00A47C46" w:rsidRDefault="001E4D60" w:rsidP="001742A2"/>
        </w:tc>
      </w:tr>
      <w:tr w:rsidR="00A47C46" w:rsidRPr="00A47C46" w14:paraId="43955F48" w14:textId="77777777" w:rsidTr="00BD7066">
        <w:trPr>
          <w:trHeight w:val="76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9C77" w14:textId="797C343D" w:rsidR="00AD4491" w:rsidRPr="00A47C46" w:rsidRDefault="00692FBF" w:rsidP="00AD44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="00AD4491"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5BBE" w14:textId="469F24B6" w:rsidR="00AD4491" w:rsidRPr="00A47C46" w:rsidRDefault="00AD4491" w:rsidP="00AD4491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 urządzeń do ucisku klatki piersiowej LUCAS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20D" w14:textId="62503B73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1119" w14:textId="3B0582BE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C4A5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E29B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271A" w14:textId="77777777" w:rsidR="00AD4491" w:rsidRPr="00A47C46" w:rsidRDefault="00AD4491" w:rsidP="00AD4491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05A2" w14:textId="77777777" w:rsidR="00AD4491" w:rsidRPr="00A47C46" w:rsidRDefault="00AD4491" w:rsidP="00AD449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1FAF4FC" w14:textId="77777777" w:rsidR="00AD4491" w:rsidRPr="00A47C46" w:rsidRDefault="00AD4491" w:rsidP="00AD4491"/>
        </w:tc>
      </w:tr>
      <w:tr w:rsidR="00A47C46" w:rsidRPr="00A47C46" w14:paraId="6A5DA806" w14:textId="77777777" w:rsidTr="00BD7066">
        <w:trPr>
          <w:trHeight w:val="763"/>
        </w:trPr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67D8" w14:textId="77777777" w:rsidR="00AD4491" w:rsidRPr="00A47C46" w:rsidRDefault="00AD4491" w:rsidP="00AD44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F42" w14:textId="5D75964D" w:rsidR="00AD4491" w:rsidRPr="00A47C46" w:rsidRDefault="00AD4491" w:rsidP="00AD4491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urządzeń do ucisku klatki piersiowej LUCAS. Zamawiający wymaga, aby przeglądy i naprawy były realizowane przez serwis autoryzowany przez producenta sprzętu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A65B" w14:textId="0313FBAA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C2CF" w14:textId="30AA6D9E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932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D45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0C32" w14:textId="77777777" w:rsidR="00AD4491" w:rsidRPr="00A47C46" w:rsidRDefault="00AD4491" w:rsidP="00AD4491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A29F" w14:textId="77777777" w:rsidR="00AD4491" w:rsidRPr="00A47C46" w:rsidRDefault="00AD4491" w:rsidP="00AD449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2B37A09" w14:textId="77777777" w:rsidR="00AD4491" w:rsidRPr="00A47C46" w:rsidRDefault="00AD4491" w:rsidP="00AD4491"/>
        </w:tc>
      </w:tr>
      <w:tr w:rsidR="00A47C46" w:rsidRPr="00A47C46" w14:paraId="31B457DE" w14:textId="77777777" w:rsidTr="00980773">
        <w:trPr>
          <w:trHeight w:val="76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2318" w14:textId="18FCD0DA" w:rsidR="00AD4491" w:rsidRPr="00A47C46" w:rsidRDefault="00692FBF" w:rsidP="00AD44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  <w:r w:rsidR="00AD4491"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A3C" w14:textId="3E43519F" w:rsidR="00AD4491" w:rsidRPr="00A47C46" w:rsidRDefault="00AD4491" w:rsidP="00AD4491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defibrylatorów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15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9AAF" w14:textId="379F101D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DADB" w14:textId="6C39E9B8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CEA3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1D34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3380" w14:textId="77777777" w:rsidR="00AD4491" w:rsidRPr="00A47C46" w:rsidRDefault="00AD4491" w:rsidP="00AD4491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86A6" w14:textId="77777777" w:rsidR="00AD4491" w:rsidRPr="00A47C46" w:rsidRDefault="00AD4491" w:rsidP="00AD449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6915D48" w14:textId="77777777" w:rsidR="00AD4491" w:rsidRPr="00A47C46" w:rsidRDefault="00AD4491" w:rsidP="00AD4491"/>
        </w:tc>
      </w:tr>
      <w:tr w:rsidR="00A47C46" w:rsidRPr="00A47C46" w14:paraId="70D9BB94" w14:textId="77777777" w:rsidTr="00692FBF">
        <w:trPr>
          <w:trHeight w:val="763"/>
        </w:trPr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336F" w14:textId="77777777" w:rsidR="00AD4491" w:rsidRPr="00A47C46" w:rsidRDefault="00AD4491" w:rsidP="00AD44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3D7" w14:textId="04C83919" w:rsidR="00AD4491" w:rsidRPr="00A47C46" w:rsidRDefault="00AD4491" w:rsidP="00AD4491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defibrylatorów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15. Zamawiający wymaga, aby przeglądy i naprawy były realizowane przez serwis autoryzowany przez producenta sprzętu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9FC" w14:textId="1043344C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248D" w14:textId="7D3A14A2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26BE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019F" w14:textId="7777777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E5E3" w14:textId="77777777" w:rsidR="00AD4491" w:rsidRPr="00A47C46" w:rsidRDefault="00AD4491" w:rsidP="00AD4491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127C" w14:textId="77777777" w:rsidR="00AD4491" w:rsidRPr="00A47C46" w:rsidRDefault="00AD4491" w:rsidP="00AD449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C241F83" w14:textId="77777777" w:rsidR="00AD4491" w:rsidRPr="00A47C46" w:rsidRDefault="00AD4491" w:rsidP="00AD4491"/>
        </w:tc>
      </w:tr>
      <w:tr w:rsidR="00A47C46" w:rsidRPr="00A47C46" w14:paraId="70BBB088" w14:textId="77777777" w:rsidTr="00692FBF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188B" w14:textId="29A539AB" w:rsidR="00AD4491" w:rsidRPr="00A47C46" w:rsidRDefault="00692FBF" w:rsidP="00AD44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  <w:r w:rsidR="00AD4491"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F66" w14:textId="44AA903A" w:rsidR="00AD4491" w:rsidRPr="00A47C46" w:rsidRDefault="00AD4491" w:rsidP="00AD4491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 xml:space="preserve">Części  do sprzętu medycznego firmy </w:t>
            </w:r>
            <w:proofErr w:type="spellStart"/>
            <w:r w:rsidRPr="00A47C46">
              <w:rPr>
                <w:rFonts w:ascii="Arial" w:hAnsi="Arial" w:cs="Arial"/>
              </w:rPr>
              <w:t>Stryker</w:t>
            </w:r>
            <w:proofErr w:type="spellEnd"/>
            <w:r w:rsidRPr="00A47C46">
              <w:rPr>
                <w:rFonts w:ascii="Arial" w:hAnsi="Arial" w:cs="Arial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</w:t>
            </w:r>
            <w:r w:rsidRPr="00A47C46">
              <w:rPr>
                <w:rFonts w:ascii="Arial" w:hAnsi="Arial" w:cs="Arial"/>
              </w:rPr>
              <w:lastRenderedPageBreak/>
              <w:t xml:space="preserve">cenach promocyjnych, aktualnych na dzień złożenia zamówienia, nie wyższych od oryginalnych części dostępnych w katalogu producenta. Pozycja aktywna do wyczerpania kwoty wskazanej przez </w:t>
            </w:r>
            <w:r w:rsidR="00E8197E" w:rsidRPr="00A47C46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>Zamawiającego</w:t>
            </w:r>
            <w:r w:rsidR="00E8197E" w:rsidRPr="00A47C46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 xml:space="preserve"> tj. </w:t>
            </w:r>
            <w:r w:rsidR="00E8197E" w:rsidRPr="00A47C46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>10</w:t>
            </w:r>
            <w:r w:rsidR="00E8197E" w:rsidRPr="00A47C46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 xml:space="preserve">000 zł netto, </w:t>
            </w:r>
            <w:r w:rsidR="00E8197E" w:rsidRPr="00A47C46">
              <w:rPr>
                <w:rFonts w:ascii="Arial" w:hAnsi="Arial" w:cs="Arial"/>
              </w:rPr>
              <w:t>12 300</w:t>
            </w:r>
            <w:r w:rsidRPr="00A47C46">
              <w:rPr>
                <w:rFonts w:ascii="Arial" w:hAnsi="Arial" w:cs="Arial"/>
              </w:rPr>
              <w:t xml:space="preserve"> zł brutto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FC1E" w14:textId="6CE5D370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lastRenderedPageBreak/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F05A" w14:textId="47ED5C55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8449" w14:textId="77FC1167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CB52" w14:textId="1C34852C" w:rsidR="00AD4491" w:rsidRPr="00A47C46" w:rsidRDefault="00AD4491" w:rsidP="00AD4491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  <w:lang w:eastAsia="pl-PL"/>
              </w:rPr>
              <w:t>10 000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EAB9" w14:textId="25E59A10" w:rsidR="00AD4491" w:rsidRPr="00A47C46" w:rsidRDefault="00AD4491" w:rsidP="00AD4491"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7E44" w14:textId="2F5077DD" w:rsidR="00AD4491" w:rsidRPr="00A47C46" w:rsidRDefault="00AD4491" w:rsidP="00AD4491">
            <w:r w:rsidRPr="00A47C46">
              <w:rPr>
                <w:rFonts w:ascii="Arial" w:hAnsi="Arial" w:cs="Arial"/>
                <w:lang w:eastAsia="pl-PL"/>
              </w:rPr>
              <w:t>2 30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2E659" w14:textId="440920FE" w:rsidR="00AD4491" w:rsidRPr="00A47C46" w:rsidRDefault="00AD4491" w:rsidP="00AD4491">
            <w:r w:rsidRPr="00A47C46">
              <w:rPr>
                <w:rFonts w:ascii="Arial" w:hAnsi="Arial" w:cs="Arial"/>
                <w:lang w:eastAsia="pl-PL"/>
              </w:rPr>
              <w:t>12 300,00 zł</w:t>
            </w:r>
          </w:p>
        </w:tc>
      </w:tr>
      <w:tr w:rsidR="00A47C46" w:rsidRPr="00A47C46" w14:paraId="6EBA55E5" w14:textId="77777777" w:rsidTr="00692FBF">
        <w:trPr>
          <w:trHeight w:val="517"/>
        </w:trPr>
        <w:tc>
          <w:tcPr>
            <w:tcW w:w="886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6B0FC0" w14:textId="77777777" w:rsidR="00AD4491" w:rsidRPr="00A47C46" w:rsidRDefault="00AD4491" w:rsidP="00AD4491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481CEE" w14:textId="77777777" w:rsidR="00AD4491" w:rsidRPr="00A47C46" w:rsidRDefault="00AD4491" w:rsidP="00AD44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8AAAAF" w14:textId="6AF5F2B6" w:rsidR="00AD4491" w:rsidRPr="00A47C46" w:rsidRDefault="00283816" w:rsidP="00AD4491">
            <w:pPr>
              <w:suppressAutoHyphens w:val="0"/>
              <w:autoSpaceDE/>
              <w:jc w:val="center"/>
              <w:rPr>
                <w:rFonts w:ascii="Arial" w:hAnsi="Arial" w:cs="Arial"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C2B557" w14:textId="786D14E5" w:rsidR="00AD4491" w:rsidRPr="00A47C46" w:rsidRDefault="00283816" w:rsidP="00AD44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3CC88" w14:textId="77777777" w:rsidR="00AD4491" w:rsidRPr="00A47C46" w:rsidRDefault="00AD4491" w:rsidP="00AD44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7DA6048A" w14:textId="7133ED5D" w:rsidR="00AD4491" w:rsidRDefault="00AD4491" w:rsidP="00AD4491">
      <w:pPr>
        <w:ind w:left="-567" w:right="-595"/>
        <w:rPr>
          <w:rFonts w:ascii="Arial" w:hAnsi="Arial" w:cs="Arial"/>
          <w:lang w:eastAsia="pl-PL"/>
        </w:rPr>
      </w:pPr>
    </w:p>
    <w:p w14:paraId="7A511067" w14:textId="77777777" w:rsidR="00AE4B36" w:rsidRPr="00A47C46" w:rsidRDefault="00AE4B36" w:rsidP="00AE4B36">
      <w:pPr>
        <w:tabs>
          <w:tab w:val="left" w:pos="802"/>
        </w:tabs>
        <w:ind w:left="-567" w:right="-316"/>
        <w:jc w:val="both"/>
        <w:rPr>
          <w:rFonts w:ascii="Arial" w:hAnsi="Arial" w:cs="Arial"/>
        </w:rPr>
      </w:pPr>
      <w:r w:rsidRPr="00A47C46">
        <w:rPr>
          <w:rFonts w:ascii="Arial" w:hAnsi="Arial" w:cs="Arial"/>
        </w:rPr>
        <w:t>Wykonawca oświadcza, że spełnia wymogi określone w ustawie z dnia 20 maja 2010 r. o wyrobach medycznych, a w szczególności opisane w art. 90 ust. 4 i 5 ustawy i realizuje przedmiot zamówienia za pomocą przeszkolonych osób, posiadających wymagane prawem kwalifikacje i autoryzacje, zgodnie z wymogami producenta sprzętu medycznego oraz obowiązującymi normami (serwis autoryzowany)</w:t>
      </w:r>
      <w:r w:rsidRPr="00A47C46">
        <w:rPr>
          <w:rFonts w:ascii="Arial" w:hAnsi="Arial" w:cs="Arial"/>
          <w:b/>
        </w:rPr>
        <w:t>.</w:t>
      </w:r>
    </w:p>
    <w:p w14:paraId="7025EF0F" w14:textId="77777777" w:rsidR="00AE4B36" w:rsidRPr="00A47C46" w:rsidRDefault="00AE4B36" w:rsidP="00AD4491">
      <w:pPr>
        <w:ind w:left="-567" w:right="-595"/>
        <w:rPr>
          <w:rFonts w:ascii="Arial" w:hAnsi="Arial" w:cs="Arial"/>
          <w:lang w:eastAsia="pl-PL"/>
        </w:rPr>
      </w:pPr>
    </w:p>
    <w:p w14:paraId="624A757E" w14:textId="12B3252E" w:rsidR="00AD4491" w:rsidRPr="00A47C46" w:rsidRDefault="001E4D60" w:rsidP="00AD4491">
      <w:pPr>
        <w:ind w:left="-567" w:right="-595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 xml:space="preserve">- przegląd techniczny </w:t>
      </w:r>
      <w:r w:rsidR="00AD4491" w:rsidRPr="00A47C46">
        <w:rPr>
          <w:rFonts w:ascii="Arial" w:hAnsi="Arial" w:cs="Arial"/>
          <w:lang w:eastAsia="pl-PL"/>
        </w:rPr>
        <w:t>i ewentualna kalibracja</w:t>
      </w:r>
    </w:p>
    <w:p w14:paraId="27BC8E58" w14:textId="77777777" w:rsidR="00AD4491" w:rsidRPr="00A47C46" w:rsidRDefault="00AD4491" w:rsidP="00AD4491">
      <w:pPr>
        <w:ind w:left="-567" w:right="-595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badanie bezpieczeństwa elektrycznego</w:t>
      </w:r>
    </w:p>
    <w:p w14:paraId="7D7E1FE2" w14:textId="044901DD" w:rsidR="001E4D60" w:rsidRPr="00A47C46" w:rsidRDefault="00AD4491" w:rsidP="00AD4491">
      <w:pPr>
        <w:ind w:left="-567" w:right="-595"/>
        <w:rPr>
          <w:rFonts w:ascii="Arial" w:hAnsi="Arial" w:cs="Arial"/>
        </w:rPr>
      </w:pPr>
      <w:r w:rsidRPr="00A47C46">
        <w:rPr>
          <w:rFonts w:ascii="Arial" w:hAnsi="Arial" w:cs="Arial"/>
          <w:lang w:eastAsia="pl-PL"/>
        </w:rPr>
        <w:t>- kondycjonowanie i ładowanie akumulatorów</w:t>
      </w:r>
      <w:r w:rsidR="001E4D60"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 oraz w razie potrzeby również paszportu technicznego</w:t>
      </w:r>
    </w:p>
    <w:p w14:paraId="6A9A1E4E" w14:textId="77777777" w:rsidR="001E4D60" w:rsidRPr="00A47C46" w:rsidRDefault="001E4D60" w:rsidP="001E4D60">
      <w:pPr>
        <w:suppressAutoHyphens w:val="0"/>
        <w:autoSpaceDE/>
        <w:ind w:left="-567" w:right="-284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lang w:eastAsia="pl-PL"/>
        </w:rPr>
        <w:br/>
      </w: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sz w:val="18"/>
          <w:szCs w:val="18"/>
          <w:lang w:eastAsia="pl-PL"/>
        </w:rPr>
        <w:t>(wpisać)</w:t>
      </w:r>
    </w:p>
    <w:p w14:paraId="35898442" w14:textId="77777777" w:rsidR="001E4D60" w:rsidRPr="00A47C46" w:rsidRDefault="001E4D60" w:rsidP="001E4D60">
      <w:pPr>
        <w:suppressAutoHyphens w:val="0"/>
        <w:autoSpaceDE/>
        <w:ind w:left="-567" w:right="-284"/>
        <w:jc w:val="both"/>
        <w:rPr>
          <w:rFonts w:ascii="Arial" w:hAnsi="Arial" w:cs="Arial"/>
        </w:rPr>
      </w:pPr>
      <w:r w:rsidRPr="00A47C46">
        <w:rPr>
          <w:rFonts w:ascii="Arial" w:hAnsi="Arial" w:cs="Arial"/>
          <w:sz w:val="18"/>
          <w:szCs w:val="18"/>
          <w:lang w:eastAsia="pl-PL"/>
        </w:rPr>
        <w:br/>
      </w:r>
      <w:r w:rsidRPr="00A47C46">
        <w:rPr>
          <w:rFonts w:ascii="Arial" w:hAnsi="Arial" w:cs="Arial"/>
          <w:lang w:eastAsia="pl-PL"/>
        </w:rPr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77A39D5B" w14:textId="77777777" w:rsidR="001E4D60" w:rsidRPr="00A47C46" w:rsidRDefault="001E4D60" w:rsidP="001E4D60">
      <w:pPr>
        <w:spacing w:before="120"/>
        <w:rPr>
          <w:rFonts w:ascii="Arial" w:hAnsi="Arial" w:cs="Arial"/>
        </w:rPr>
      </w:pPr>
    </w:p>
    <w:p w14:paraId="5AD8B3E7" w14:textId="77777777" w:rsidR="001E4D60" w:rsidRPr="00A47C46" w:rsidRDefault="001E4D60" w:rsidP="001E4D60">
      <w:pPr>
        <w:spacing w:before="120"/>
        <w:rPr>
          <w:rFonts w:ascii="Arial" w:hAnsi="Arial" w:cs="Arial"/>
        </w:rPr>
      </w:pPr>
    </w:p>
    <w:p w14:paraId="662F5532" w14:textId="4D991E6C" w:rsidR="001E4D60" w:rsidRDefault="001E4D60" w:rsidP="00AE4B36">
      <w:pPr>
        <w:spacing w:before="120"/>
        <w:ind w:left="7080" w:firstLine="708"/>
        <w:jc w:val="right"/>
        <w:rPr>
          <w:rFonts w:ascii="Arial" w:hAnsi="Arial" w:cs="Arial"/>
          <w:sz w:val="16"/>
          <w:szCs w:val="16"/>
        </w:rPr>
      </w:pPr>
      <w:r w:rsidRPr="00A47C46">
        <w:rPr>
          <w:rFonts w:ascii="Arial" w:hAnsi="Arial" w:cs="Arial"/>
          <w:sz w:val="16"/>
          <w:szCs w:val="16"/>
        </w:rPr>
        <w:t xml:space="preserve">              </w:t>
      </w:r>
    </w:p>
    <w:p w14:paraId="0630EEB4" w14:textId="77777777" w:rsidR="00AE4B36" w:rsidRPr="00A47C46" w:rsidRDefault="00AE4B36" w:rsidP="00AE4B36">
      <w:pPr>
        <w:spacing w:before="120"/>
        <w:ind w:left="7080" w:firstLine="708"/>
        <w:jc w:val="right"/>
        <w:rPr>
          <w:rFonts w:ascii="Arial" w:hAnsi="Arial" w:cs="Arial"/>
          <w:b/>
          <w:sz w:val="16"/>
          <w:szCs w:val="16"/>
        </w:rPr>
      </w:pPr>
    </w:p>
    <w:p w14:paraId="40E44F7B" w14:textId="77777777" w:rsidR="001E4D60" w:rsidRPr="00A47C46" w:rsidRDefault="001E4D60" w:rsidP="001E4D60">
      <w:pPr>
        <w:rPr>
          <w:rFonts w:ascii="Arial" w:hAnsi="Arial" w:cs="Arial"/>
          <w:b/>
          <w:bCs/>
          <w:sz w:val="28"/>
        </w:rPr>
      </w:pPr>
    </w:p>
    <w:p w14:paraId="11CA063E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E5E22DC" w14:textId="4EC7245C" w:rsidR="001E4D60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8CAAD98" w14:textId="227287B2" w:rsidR="00692FBF" w:rsidRDefault="00692FBF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ECC8B96" w14:textId="77777777" w:rsidR="00692FBF" w:rsidRPr="00A47C46" w:rsidRDefault="00692FBF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C6C1D73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AB2A236" w14:textId="77777777" w:rsidR="001E4D60" w:rsidRPr="00A47C46" w:rsidRDefault="001E4D60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AA38570" w14:textId="75F4B058" w:rsidR="001E4D60" w:rsidRPr="00A47C46" w:rsidRDefault="00582E27" w:rsidP="001E4D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E8197E" w:rsidRPr="00A47C46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>. Przeglądy serwisowe i</w:t>
      </w:r>
      <w:r w:rsidR="001E4D60" w:rsidRPr="00A47C46">
        <w:rPr>
          <w:rStyle w:val="Pogrubienie"/>
          <w:rFonts w:ascii="Arial" w:hAnsi="Arial" w:cs="Arial"/>
          <w:sz w:val="24"/>
          <w:szCs w:val="24"/>
        </w:rPr>
        <w:t xml:space="preserve"> naprawa reduktorów tlenowych i przepływomierzy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1502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181"/>
        <w:gridCol w:w="663"/>
        <w:gridCol w:w="596"/>
        <w:gridCol w:w="1018"/>
        <w:gridCol w:w="1607"/>
        <w:gridCol w:w="1134"/>
        <w:gridCol w:w="1559"/>
        <w:gridCol w:w="1701"/>
      </w:tblGrid>
      <w:tr w:rsidR="00A47C46" w:rsidRPr="00A47C46" w14:paraId="7C81F150" w14:textId="77777777" w:rsidTr="001742A2">
        <w:trPr>
          <w:trHeight w:val="315"/>
        </w:trPr>
        <w:tc>
          <w:tcPr>
            <w:tcW w:w="15026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30775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</w:p>
        </w:tc>
      </w:tr>
      <w:tr w:rsidR="00A47C46" w:rsidRPr="00A47C46" w14:paraId="4C767F0E" w14:textId="77777777" w:rsidTr="001742A2">
        <w:trPr>
          <w:trHeight w:val="787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1373C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4DCB4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6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7B18F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787BF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0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3979B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6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F556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7BDD7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EB9C3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D47AC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277F3C3E" w14:textId="77777777" w:rsidTr="001742A2">
        <w:trPr>
          <w:trHeight w:val="330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F50B5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C1A90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7D6A7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69849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103AF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B40D9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79781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0493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06AF4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1867C97D" w14:textId="77777777" w:rsidTr="001742A2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DD54" w14:textId="77777777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D24E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reduktorów butlowych, przepływomierzy tlenowych, reduktorów z przepływomierzem (sprzęt firmy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Gas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Control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Equipment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yprodukowany w 2009 r.) wraz z wystawieniem raportu serwisowego i/lub wpisem do paszportu technicznego.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DEA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01F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25C5" w14:textId="0DF40940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CEC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BA4D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DCF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F5A92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14051D7E" w14:textId="77777777" w:rsidTr="001742A2">
        <w:trPr>
          <w:trHeight w:val="780"/>
        </w:trPr>
        <w:tc>
          <w:tcPr>
            <w:tcW w:w="567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855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5F01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reduktorów butlowych, przepływomierzy tlenowych, reduktorów z przepływomierzem wraz z wystawieniem raportu i/lub wpisem do paszportu technicznego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81A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D64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44FF" w14:textId="66139438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D75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AD7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FEF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22BEF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1163F979" w14:textId="77777777" w:rsidTr="001742A2">
        <w:trPr>
          <w:trHeight w:val="78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25B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39C1FD" w14:textId="6554F156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</w:rPr>
              <w:t xml:space="preserve">Części 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E8197E" w:rsidRPr="00A47C46">
              <w:rPr>
                <w:rFonts w:ascii="Arial" w:hAnsi="Arial" w:cs="Arial"/>
              </w:rPr>
              <w:t xml:space="preserve">2 </w:t>
            </w:r>
            <w:r w:rsidRPr="00A47C46">
              <w:rPr>
                <w:rFonts w:ascii="Arial" w:hAnsi="Arial" w:cs="Arial"/>
              </w:rPr>
              <w:t xml:space="preserve">000 zł netto, </w:t>
            </w:r>
            <w:r w:rsidR="00E8197E" w:rsidRPr="00A47C46">
              <w:rPr>
                <w:rFonts w:ascii="Arial" w:hAnsi="Arial" w:cs="Arial"/>
              </w:rPr>
              <w:t>2 46</w:t>
            </w:r>
            <w:r w:rsidRPr="00A47C46">
              <w:rPr>
                <w:rFonts w:ascii="Arial" w:hAnsi="Arial" w:cs="Arial"/>
              </w:rPr>
              <w:t>0 zł brutto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EA3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272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E1D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18E6" w14:textId="706A1841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  <w:r w:rsidR="003F605E">
              <w:rPr>
                <w:rFonts w:ascii="Arial" w:hAnsi="Arial" w:cs="Arial"/>
                <w:lang w:eastAsia="pl-PL"/>
              </w:rPr>
              <w:t xml:space="preserve"> </w:t>
            </w:r>
            <w:r w:rsidRPr="00A47C46">
              <w:rPr>
                <w:rFonts w:ascii="Arial" w:hAnsi="Arial" w:cs="Arial"/>
                <w:lang w:eastAsia="pl-PL"/>
              </w:rPr>
              <w:t>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0BF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F4F8" w14:textId="2712F5B1" w:rsidR="001E4D60" w:rsidRPr="00A47C46" w:rsidRDefault="00E8197E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6</w:t>
            </w:r>
            <w:r w:rsidR="001E4D60" w:rsidRPr="00A47C46">
              <w:rPr>
                <w:rFonts w:ascii="Arial" w:hAnsi="Arial" w:cs="Arial"/>
                <w:lang w:eastAsia="pl-PL"/>
              </w:rPr>
              <w:t>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168E76" w14:textId="31315D77" w:rsidR="001E4D60" w:rsidRPr="00A47C46" w:rsidRDefault="00E8197E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  <w:r w:rsidR="003F605E">
              <w:rPr>
                <w:rFonts w:ascii="Arial" w:hAnsi="Arial" w:cs="Arial"/>
                <w:lang w:eastAsia="pl-PL"/>
              </w:rPr>
              <w:t xml:space="preserve"> </w:t>
            </w:r>
            <w:r w:rsidRPr="00A47C46">
              <w:rPr>
                <w:rFonts w:ascii="Arial" w:hAnsi="Arial" w:cs="Arial"/>
                <w:lang w:eastAsia="pl-PL"/>
              </w:rPr>
              <w:t>46</w:t>
            </w:r>
            <w:r w:rsidR="001E4D60" w:rsidRPr="00A47C46">
              <w:rPr>
                <w:rFonts w:ascii="Arial" w:hAnsi="Arial" w:cs="Arial"/>
                <w:lang w:eastAsia="pl-PL"/>
              </w:rPr>
              <w:t>0,00 zł</w:t>
            </w:r>
          </w:p>
        </w:tc>
      </w:tr>
      <w:tr w:rsidR="00A47C46" w:rsidRPr="00A47C46" w14:paraId="1BF80132" w14:textId="77777777" w:rsidTr="001742A2">
        <w:trPr>
          <w:trHeight w:val="525"/>
        </w:trPr>
        <w:tc>
          <w:tcPr>
            <w:tcW w:w="902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64334" w14:textId="77777777" w:rsidR="001E4D60" w:rsidRPr="00A47C46" w:rsidRDefault="001E4D60" w:rsidP="001742A2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6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2CF27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5F068A" w14:textId="7EC18337" w:rsidR="001E4D60" w:rsidRPr="00A47C46" w:rsidRDefault="00283816" w:rsidP="001742A2">
            <w:pPr>
              <w:suppressAutoHyphens w:val="0"/>
              <w:autoSpaceDE/>
              <w:jc w:val="center"/>
              <w:rPr>
                <w:rFonts w:ascii="Arial" w:hAnsi="Arial" w:cs="Arial"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8ABC45" w14:textId="60D3DCC0" w:rsidR="001E4D60" w:rsidRPr="00A47C46" w:rsidRDefault="00283816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5584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1452A280" w14:textId="77777777" w:rsidR="001E4D60" w:rsidRPr="00A47C46" w:rsidRDefault="001E4D60" w:rsidP="001E4D60">
      <w:pPr>
        <w:rPr>
          <w:rFonts w:ascii="Arial" w:hAnsi="Arial" w:cs="Arial"/>
          <w:lang w:eastAsia="pl-PL"/>
        </w:rPr>
      </w:pPr>
    </w:p>
    <w:p w14:paraId="4130B8FB" w14:textId="77777777" w:rsidR="001E4D60" w:rsidRPr="00A47C46" w:rsidRDefault="001E4D60" w:rsidP="001E4D60">
      <w:pPr>
        <w:suppressAutoHyphens w:val="0"/>
        <w:autoSpaceDE/>
        <w:ind w:left="-567" w:right="-316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>- przegląd techniczny i ewentualna kalibracja</w:t>
      </w:r>
      <w:r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05353CAB" w14:textId="77777777" w:rsidR="001E4D60" w:rsidRPr="00A47C46" w:rsidRDefault="001E4D60" w:rsidP="001E4D60">
      <w:pPr>
        <w:suppressAutoHyphens w:val="0"/>
        <w:autoSpaceDE/>
        <w:jc w:val="both"/>
        <w:rPr>
          <w:rFonts w:ascii="Arial" w:hAnsi="Arial" w:cs="Arial"/>
          <w:b/>
          <w:lang w:eastAsia="pl-PL"/>
        </w:rPr>
      </w:pPr>
    </w:p>
    <w:p w14:paraId="66652A89" w14:textId="77777777" w:rsidR="001E4D60" w:rsidRPr="00A47C46" w:rsidRDefault="001E4D60" w:rsidP="001E4D60">
      <w:pPr>
        <w:suppressAutoHyphens w:val="0"/>
        <w:autoSpaceDE/>
        <w:ind w:left="-567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sz w:val="18"/>
          <w:szCs w:val="18"/>
          <w:lang w:eastAsia="pl-PL"/>
        </w:rPr>
        <w:t>(wpisać)</w:t>
      </w:r>
    </w:p>
    <w:p w14:paraId="57DDB50A" w14:textId="696F5D30" w:rsidR="001E4D60" w:rsidRPr="00A47C46" w:rsidRDefault="001E4D60" w:rsidP="00E8197E">
      <w:pPr>
        <w:suppressAutoHyphens w:val="0"/>
        <w:autoSpaceDE/>
        <w:ind w:left="-567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br/>
      </w:r>
      <w:r w:rsidRPr="00A47C46">
        <w:rPr>
          <w:rFonts w:ascii="Arial" w:hAnsi="Arial" w:cs="Arial"/>
          <w:lang w:eastAsia="pl-PL"/>
        </w:rPr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7B9CF438" w14:textId="77777777" w:rsidR="00AE4B36" w:rsidRDefault="00AE4B36" w:rsidP="001E4D60">
      <w:pPr>
        <w:ind w:left="142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FB3049E" w14:textId="67ED9EF0" w:rsidR="001E4D60" w:rsidRPr="00A47C46" w:rsidRDefault="00582E27" w:rsidP="001E4D60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E8197E" w:rsidRPr="00A47C46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1E4D60" w:rsidRPr="00A47C46">
        <w:rPr>
          <w:rStyle w:val="Pogrubienie"/>
          <w:rFonts w:ascii="Arial" w:hAnsi="Arial" w:cs="Arial"/>
          <w:sz w:val="24"/>
          <w:szCs w:val="24"/>
        </w:rPr>
        <w:t>Przeglądy serwisowe i naprawa zestawu do terapii tlenkiem azotu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15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6776"/>
        <w:gridCol w:w="692"/>
        <w:gridCol w:w="820"/>
        <w:gridCol w:w="1040"/>
        <w:gridCol w:w="1580"/>
        <w:gridCol w:w="830"/>
        <w:gridCol w:w="1417"/>
        <w:gridCol w:w="1701"/>
      </w:tblGrid>
      <w:tr w:rsidR="00A47C46" w:rsidRPr="00A47C46" w14:paraId="51900F50" w14:textId="77777777" w:rsidTr="001742A2">
        <w:trPr>
          <w:trHeight w:val="315"/>
          <w:jc w:val="center"/>
        </w:trPr>
        <w:tc>
          <w:tcPr>
            <w:tcW w:w="15427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1A56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A47C46" w:rsidRPr="00A47C46" w14:paraId="37E41EFF" w14:textId="77777777" w:rsidTr="001742A2">
        <w:trPr>
          <w:trHeight w:val="1050"/>
          <w:jc w:val="center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A8412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7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D7A3B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B0B90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B77D6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52271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36FC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D51DB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E27E5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16205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2CCF3359" w14:textId="77777777" w:rsidTr="001742A2">
        <w:trPr>
          <w:trHeight w:val="330"/>
          <w:jc w:val="center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85F19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7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92A06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2041C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87FECD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46EF5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57BF0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48701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02236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155E4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6B87BA32" w14:textId="77777777" w:rsidTr="001742A2">
        <w:trPr>
          <w:trHeight w:val="660"/>
          <w:jc w:val="center"/>
        </w:trPr>
        <w:tc>
          <w:tcPr>
            <w:tcW w:w="57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978E" w14:textId="77777777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DB3C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zestawu do terapii tlenkiem azotu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Bedfont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Scientific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Limited – Anglia NOXBOX2, z przepływomierzem, wraz z wystawieniem raportu serwisowego i/lub wpisem do paszportu technicznego.</w:t>
            </w:r>
          </w:p>
          <w:p w14:paraId="409A4C90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Zamawiający wymaga, aby przeglądy były realizowane przez serwis autoryzowany przez producenta sprzętu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9E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87E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8E4B" w14:textId="3606437F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CA3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245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89D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18ABE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6618B00D" w14:textId="77777777" w:rsidTr="001742A2">
        <w:trPr>
          <w:trHeight w:val="660"/>
          <w:jc w:val="center"/>
        </w:trPr>
        <w:tc>
          <w:tcPr>
            <w:tcW w:w="571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04F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CB8D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zestawu do terapii tlenkiem azotu. Zamawiający wymaga, aby naprawy były realizowane przez serwis autoryzowany przez producenta sprzętu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CD2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C88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ED8D" w14:textId="29583681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419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2CED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7AD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1F053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2E8DE58B" w14:textId="77777777" w:rsidTr="001742A2">
        <w:trPr>
          <w:trHeight w:val="660"/>
          <w:jc w:val="center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A1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bookmarkStart w:id="1" w:name="_Hlk19275580"/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893F07" w14:textId="3190E848" w:rsidR="001E4D60" w:rsidRPr="00A47C46" w:rsidRDefault="001E4D60" w:rsidP="001742A2">
            <w:pPr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 xml:space="preserve">Części 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E8197E" w:rsidRPr="00A47C46">
              <w:rPr>
                <w:rFonts w:ascii="Arial" w:hAnsi="Arial" w:cs="Arial"/>
              </w:rPr>
              <w:t>5</w:t>
            </w:r>
            <w:r w:rsidRPr="00A47C46">
              <w:rPr>
                <w:rFonts w:ascii="Arial" w:hAnsi="Arial" w:cs="Arial"/>
              </w:rPr>
              <w:t xml:space="preserve"> 000 zł netto, </w:t>
            </w:r>
            <w:r w:rsidR="00E8197E" w:rsidRPr="00A47C46">
              <w:rPr>
                <w:rFonts w:ascii="Arial" w:hAnsi="Arial" w:cs="Arial"/>
              </w:rPr>
              <w:t xml:space="preserve">6 150 </w:t>
            </w:r>
            <w:r w:rsidRPr="00A47C46">
              <w:rPr>
                <w:rFonts w:ascii="Arial" w:hAnsi="Arial" w:cs="Arial"/>
              </w:rPr>
              <w:t>zł brutto.</w:t>
            </w:r>
          </w:p>
        </w:tc>
        <w:tc>
          <w:tcPr>
            <w:tcW w:w="6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E2DD" w14:textId="77777777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DA4E" w14:textId="77777777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A7A4" w14:textId="77777777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4AF5" w14:textId="4DDB6EC7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5</w:t>
            </w:r>
            <w:r w:rsidR="003F605E">
              <w:rPr>
                <w:rFonts w:ascii="Arial" w:hAnsi="Arial" w:cs="Arial"/>
              </w:rPr>
              <w:t xml:space="preserve"> </w:t>
            </w:r>
            <w:r w:rsidRPr="00A47C46">
              <w:rPr>
                <w:rFonts w:ascii="Arial" w:hAnsi="Arial" w:cs="Arial"/>
              </w:rPr>
              <w:t>000,00 zł</w:t>
            </w:r>
          </w:p>
        </w:tc>
        <w:tc>
          <w:tcPr>
            <w:tcW w:w="8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6B5A" w14:textId="77777777" w:rsidR="001E4D60" w:rsidRPr="00A47C46" w:rsidRDefault="001E4D60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2712" w14:textId="627ADB74" w:rsidR="001E4D60" w:rsidRPr="00A47C46" w:rsidRDefault="00E8197E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1 150</w:t>
            </w:r>
            <w:r w:rsidR="001E4D60" w:rsidRPr="00A47C46">
              <w:rPr>
                <w:rFonts w:ascii="Arial" w:hAnsi="Arial" w:cs="Arial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EFD366" w14:textId="4F89EA52" w:rsidR="001E4D60" w:rsidRPr="00A47C46" w:rsidRDefault="00E8197E" w:rsidP="001742A2">
            <w:pPr>
              <w:jc w:val="center"/>
              <w:rPr>
                <w:rFonts w:ascii="Arial" w:hAnsi="Arial" w:cs="Arial"/>
              </w:rPr>
            </w:pPr>
            <w:r w:rsidRPr="00A47C46">
              <w:rPr>
                <w:rFonts w:ascii="Arial" w:hAnsi="Arial" w:cs="Arial"/>
              </w:rPr>
              <w:t>6 150</w:t>
            </w:r>
            <w:r w:rsidR="001E4D60" w:rsidRPr="00A47C46">
              <w:rPr>
                <w:rFonts w:ascii="Arial" w:hAnsi="Arial" w:cs="Arial"/>
              </w:rPr>
              <w:t>,00 zł</w:t>
            </w:r>
          </w:p>
        </w:tc>
      </w:tr>
      <w:bookmarkEnd w:id="1"/>
      <w:tr w:rsidR="001E4D60" w:rsidRPr="00A47C46" w14:paraId="3497C89B" w14:textId="77777777" w:rsidTr="001742A2">
        <w:trPr>
          <w:trHeight w:val="635"/>
          <w:jc w:val="center"/>
        </w:trPr>
        <w:tc>
          <w:tcPr>
            <w:tcW w:w="9899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ABD825" w14:textId="77777777" w:rsidR="001E4D60" w:rsidRPr="00A47C46" w:rsidRDefault="001E4D60" w:rsidP="001742A2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8FC45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6BAFE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47B4D0" w14:textId="3AC890AF" w:rsidR="001E4D60" w:rsidRPr="00A47C46" w:rsidRDefault="00283816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F07A7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3DF7A8D1" w14:textId="77777777" w:rsidR="001E4D60" w:rsidRPr="00A47C46" w:rsidRDefault="001E4D60" w:rsidP="001E4D60">
      <w:pPr>
        <w:rPr>
          <w:rFonts w:ascii="Arial" w:hAnsi="Arial" w:cs="Arial"/>
          <w:sz w:val="6"/>
          <w:szCs w:val="6"/>
        </w:rPr>
      </w:pPr>
    </w:p>
    <w:p w14:paraId="5DEF2685" w14:textId="77777777" w:rsidR="001E4D60" w:rsidRPr="00A47C46" w:rsidRDefault="001E4D60" w:rsidP="001E4D60">
      <w:pPr>
        <w:suppressAutoHyphens w:val="0"/>
        <w:autoSpaceDE/>
        <w:ind w:left="-567" w:right="-316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>- przegląd techniczny i ewentualna kalibracja</w:t>
      </w:r>
      <w:r w:rsidRPr="00A47C46">
        <w:rPr>
          <w:rFonts w:ascii="Arial" w:hAnsi="Arial" w:cs="Arial"/>
          <w:lang w:eastAsia="pl-PL"/>
        </w:rPr>
        <w:br/>
        <w:t>- badanie bezpieczeństwa elektrycznego (jeżeli jest wymagane)</w:t>
      </w:r>
      <w:r w:rsidRPr="00A47C46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7EB7A01A" w14:textId="77777777" w:rsidR="001E4D60" w:rsidRPr="00B703AC" w:rsidRDefault="001E4D60" w:rsidP="001E4D60">
      <w:pPr>
        <w:suppressAutoHyphens w:val="0"/>
        <w:autoSpaceDE/>
        <w:ind w:left="-567"/>
        <w:jc w:val="both"/>
        <w:rPr>
          <w:rFonts w:ascii="Arial" w:hAnsi="Arial" w:cs="Arial"/>
          <w:b/>
          <w:sz w:val="16"/>
          <w:szCs w:val="16"/>
          <w:lang w:eastAsia="pl-PL"/>
        </w:rPr>
      </w:pPr>
    </w:p>
    <w:p w14:paraId="6586105C" w14:textId="77777777" w:rsidR="001E4D60" w:rsidRPr="00A47C46" w:rsidRDefault="001E4D60" w:rsidP="001E4D60">
      <w:pPr>
        <w:suppressAutoHyphens w:val="0"/>
        <w:autoSpaceDE/>
        <w:ind w:left="-567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lang w:eastAsia="pl-PL"/>
        </w:rPr>
        <w:t>(</w:t>
      </w:r>
      <w:r w:rsidRPr="00A47C46">
        <w:rPr>
          <w:rFonts w:ascii="Arial" w:hAnsi="Arial" w:cs="Arial"/>
          <w:sz w:val="18"/>
          <w:szCs w:val="18"/>
          <w:lang w:eastAsia="pl-PL"/>
        </w:rPr>
        <w:t>wpisać)</w:t>
      </w:r>
    </w:p>
    <w:p w14:paraId="632E90A2" w14:textId="77777777" w:rsidR="001E4D60" w:rsidRPr="00A47C46" w:rsidRDefault="001E4D60" w:rsidP="001E4D60">
      <w:pPr>
        <w:ind w:left="-567"/>
        <w:rPr>
          <w:rFonts w:ascii="Arial" w:hAnsi="Arial" w:cs="Arial"/>
        </w:rPr>
      </w:pPr>
      <w:r w:rsidRPr="00A47C46">
        <w:rPr>
          <w:rFonts w:ascii="Arial" w:hAnsi="Arial" w:cs="Arial"/>
          <w:lang w:eastAsia="pl-PL"/>
        </w:rPr>
        <w:br/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648214CF" w14:textId="288D4519" w:rsidR="001E4D60" w:rsidRPr="00A47C46" w:rsidRDefault="00582E27" w:rsidP="001E4D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E8197E" w:rsidRPr="00A47C46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1E4D60" w:rsidRPr="00A47C46">
        <w:rPr>
          <w:rStyle w:val="Pogrubienie"/>
          <w:rFonts w:ascii="Arial" w:hAnsi="Arial" w:cs="Arial"/>
          <w:sz w:val="24"/>
          <w:szCs w:val="24"/>
        </w:rPr>
        <w:t xml:space="preserve">Przeglądy serwisowe i naprawa detektorów CO firmy </w:t>
      </w:r>
      <w:proofErr w:type="spellStart"/>
      <w:r w:rsidR="001E4D60" w:rsidRPr="00A47C46">
        <w:rPr>
          <w:rStyle w:val="Pogrubienie"/>
          <w:rFonts w:ascii="Arial" w:hAnsi="Arial" w:cs="Arial"/>
          <w:sz w:val="24"/>
          <w:szCs w:val="24"/>
        </w:rPr>
        <w:t>Dräger</w:t>
      </w:r>
      <w:proofErr w:type="spellEnd"/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1516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83"/>
        <w:gridCol w:w="1200"/>
        <w:gridCol w:w="596"/>
        <w:gridCol w:w="1240"/>
        <w:gridCol w:w="1550"/>
        <w:gridCol w:w="830"/>
        <w:gridCol w:w="1517"/>
        <w:gridCol w:w="1985"/>
      </w:tblGrid>
      <w:tr w:rsidR="00A47C46" w:rsidRPr="00A47C46" w14:paraId="618FC828" w14:textId="77777777" w:rsidTr="001742A2">
        <w:trPr>
          <w:trHeight w:val="315"/>
        </w:trPr>
        <w:tc>
          <w:tcPr>
            <w:tcW w:w="1516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4833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A47C46" w:rsidRPr="00A47C46" w14:paraId="0C77281E" w14:textId="77777777" w:rsidTr="001742A2">
        <w:trPr>
          <w:trHeight w:val="787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FE9BA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6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A5DF1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6D0AA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3EFF4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D38F9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37B2E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D6F9B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37E63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87669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769028ED" w14:textId="77777777" w:rsidTr="001742A2">
        <w:trPr>
          <w:trHeight w:val="330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AAD0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5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DD1D9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C421B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4E1B6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7D576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8E7A8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FFA02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AEDAF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1332C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4860CA92" w14:textId="77777777" w:rsidTr="001742A2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F91F" w14:textId="77777777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8D5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, kalibracja detektora CO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Dräger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PAC5500/6500 CO wraz z wystawieniem raportu serwisowego i/lub wpisem do paszportu techniczneg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0A3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D71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464C" w14:textId="45055FA1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D39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E73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A67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87C36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35611346" w14:textId="77777777" w:rsidTr="001742A2">
        <w:trPr>
          <w:trHeight w:val="780"/>
        </w:trPr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0FB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CC2D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detektora CO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Dräger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PAC5500/6500 CO wraz z wystawieniem raportu i/lub wpisem do paszportu techniczneg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89C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705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5871" w14:textId="7A326D4A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EDC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8F3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82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AA9D4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1152B92F" w14:textId="77777777" w:rsidTr="001742A2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33C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40D8" w14:textId="43958C7C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</w:rPr>
              <w:t xml:space="preserve">Części 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E8197E" w:rsidRPr="00A47C46">
              <w:rPr>
                <w:rFonts w:ascii="Arial" w:hAnsi="Arial" w:cs="Arial"/>
              </w:rPr>
              <w:t>3</w:t>
            </w:r>
            <w:r w:rsidRPr="00A47C46">
              <w:rPr>
                <w:rFonts w:ascii="Arial" w:hAnsi="Arial" w:cs="Arial"/>
              </w:rPr>
              <w:t xml:space="preserve"> 000 zł netto,                </w:t>
            </w:r>
            <w:r w:rsidR="00E8197E" w:rsidRPr="00A47C46">
              <w:rPr>
                <w:rFonts w:ascii="Arial" w:hAnsi="Arial" w:cs="Arial"/>
              </w:rPr>
              <w:t>3 690</w:t>
            </w:r>
            <w:r w:rsidRPr="00A47C46">
              <w:rPr>
                <w:rFonts w:ascii="Arial" w:hAnsi="Arial" w:cs="Arial"/>
              </w:rPr>
              <w:t xml:space="preserve"> zł brutt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795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E8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205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00E" w14:textId="7635AC3F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  <w:r w:rsidR="003F605E">
              <w:rPr>
                <w:rFonts w:ascii="Arial" w:hAnsi="Arial" w:cs="Arial"/>
                <w:lang w:eastAsia="pl-PL"/>
              </w:rPr>
              <w:t xml:space="preserve"> </w:t>
            </w:r>
            <w:r w:rsidRPr="00A47C46">
              <w:rPr>
                <w:rFonts w:ascii="Arial" w:hAnsi="Arial" w:cs="Arial"/>
                <w:lang w:eastAsia="pl-PL"/>
              </w:rPr>
              <w:t>000,00zł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F73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6CB8" w14:textId="09111667" w:rsidR="001E4D60" w:rsidRPr="00A47C46" w:rsidRDefault="00E8197E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90</w:t>
            </w:r>
            <w:r w:rsidR="001E4D60" w:rsidRPr="00A47C46">
              <w:rPr>
                <w:rFonts w:ascii="Arial" w:hAnsi="Arial" w:cs="Arial"/>
                <w:lang w:eastAsia="pl-PL"/>
              </w:rPr>
              <w:t>,00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4CA53" w14:textId="2880586F" w:rsidR="001E4D60" w:rsidRPr="00A47C46" w:rsidRDefault="00E8197E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 690</w:t>
            </w:r>
            <w:r w:rsidR="001E4D60" w:rsidRPr="00A47C46">
              <w:rPr>
                <w:rFonts w:ascii="Arial" w:hAnsi="Arial" w:cs="Arial"/>
                <w:lang w:eastAsia="pl-PL"/>
              </w:rPr>
              <w:t>,00 zł</w:t>
            </w:r>
          </w:p>
        </w:tc>
      </w:tr>
      <w:tr w:rsidR="00A47C46" w:rsidRPr="00A47C46" w14:paraId="69DE4F3C" w14:textId="77777777" w:rsidTr="001742A2">
        <w:trPr>
          <w:trHeight w:val="516"/>
        </w:trPr>
        <w:tc>
          <w:tcPr>
            <w:tcW w:w="9286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96EA2F" w14:textId="77777777" w:rsidR="001E4D60" w:rsidRPr="00A47C46" w:rsidRDefault="001E4D60" w:rsidP="001742A2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55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A2EA1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FA2B40" w14:textId="6FB5C1FF" w:rsidR="001E4D60" w:rsidRPr="00A47C46" w:rsidRDefault="00283816" w:rsidP="001742A2">
            <w:pPr>
              <w:suppressAutoHyphens w:val="0"/>
              <w:autoSpaceDE/>
              <w:jc w:val="center"/>
              <w:rPr>
                <w:rFonts w:ascii="Arial" w:hAnsi="Arial" w:cs="Arial"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59FC02" w14:textId="2AE03B57" w:rsidR="001E4D60" w:rsidRPr="00A47C46" w:rsidRDefault="00283816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25B6B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10928DB6" w14:textId="60398758" w:rsidR="001E4D60" w:rsidRPr="00A47C46" w:rsidRDefault="001E4D60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>- przegląd techniczny i ewentualna kalibracja</w:t>
      </w:r>
      <w:r w:rsidRPr="00A47C46">
        <w:rPr>
          <w:rFonts w:ascii="Arial" w:hAnsi="Arial" w:cs="Arial"/>
          <w:lang w:eastAsia="pl-PL"/>
        </w:rPr>
        <w:br/>
        <w:t>- badanie bezpieczeństwa elektrycznego (jeżeli jest wymagane)</w:t>
      </w:r>
      <w:r w:rsidRPr="00A47C46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61533B95" w14:textId="77777777" w:rsidR="001E4D60" w:rsidRPr="00A47C46" w:rsidRDefault="001E4D60" w:rsidP="001E4D60">
      <w:pPr>
        <w:suppressAutoHyphens w:val="0"/>
        <w:autoSpaceDE/>
        <w:ind w:left="-709"/>
        <w:rPr>
          <w:rFonts w:ascii="Arial" w:hAnsi="Arial" w:cs="Arial"/>
          <w:sz w:val="10"/>
          <w:szCs w:val="10"/>
          <w:lang w:eastAsia="pl-PL"/>
        </w:rPr>
      </w:pPr>
    </w:p>
    <w:p w14:paraId="5121B35F" w14:textId="77777777" w:rsidR="001E4D60" w:rsidRPr="00A47C46" w:rsidRDefault="001E4D60" w:rsidP="001E4D60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lang w:eastAsia="pl-PL"/>
        </w:rPr>
        <w:t>(</w:t>
      </w:r>
      <w:r w:rsidRPr="00A47C46">
        <w:rPr>
          <w:rFonts w:ascii="Arial" w:hAnsi="Arial" w:cs="Arial"/>
          <w:sz w:val="18"/>
          <w:szCs w:val="18"/>
          <w:lang w:eastAsia="pl-PL"/>
        </w:rPr>
        <w:t>wpisać)</w:t>
      </w:r>
    </w:p>
    <w:p w14:paraId="60C08B9F" w14:textId="26031B42" w:rsidR="001E4D60" w:rsidRPr="00AE4B36" w:rsidRDefault="001E4D60" w:rsidP="00AE4B36">
      <w:pPr>
        <w:ind w:left="-709"/>
        <w:rPr>
          <w:rFonts w:ascii="Arial" w:hAnsi="Arial" w:cs="Arial"/>
        </w:rPr>
      </w:pPr>
      <w:r w:rsidRPr="00A47C46">
        <w:rPr>
          <w:rFonts w:ascii="Arial" w:hAnsi="Arial" w:cs="Arial"/>
          <w:lang w:eastAsia="pl-PL"/>
        </w:rPr>
        <w:br/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  <w:r w:rsidRPr="00A47C4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A47C46">
        <w:rPr>
          <w:rFonts w:ascii="Arial" w:hAnsi="Arial" w:cs="Arial"/>
          <w:i/>
          <w:sz w:val="16"/>
          <w:szCs w:val="16"/>
        </w:rPr>
        <w:t xml:space="preserve">                                </w:t>
      </w:r>
    </w:p>
    <w:p w14:paraId="6A8B4C9C" w14:textId="77777777" w:rsidR="003C707F" w:rsidRDefault="003C707F" w:rsidP="001E4D60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5B94AB9" w14:textId="02E60875" w:rsidR="001E4D60" w:rsidRPr="00A47C46" w:rsidRDefault="00582E27" w:rsidP="001E4D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E8197E" w:rsidRPr="00A47C46">
        <w:rPr>
          <w:rFonts w:ascii="Arial" w:hAnsi="Arial" w:cs="Arial"/>
          <w:b/>
          <w:bCs/>
          <w:sz w:val="24"/>
          <w:szCs w:val="24"/>
          <w:lang w:eastAsia="pl-PL"/>
        </w:rPr>
        <w:t>9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1E4D60" w:rsidRPr="00A47C46">
        <w:rPr>
          <w:rStyle w:val="Pogrubienie"/>
          <w:rFonts w:ascii="Arial" w:hAnsi="Arial" w:cs="Arial"/>
          <w:sz w:val="24"/>
          <w:szCs w:val="24"/>
        </w:rPr>
        <w:t xml:space="preserve">Przeglądy serwisowe i naprawa urządzenia do dezynfekcji firmy </w:t>
      </w:r>
      <w:proofErr w:type="spellStart"/>
      <w:r w:rsidR="001E4D60" w:rsidRPr="00A47C46">
        <w:rPr>
          <w:rStyle w:val="Pogrubienie"/>
          <w:rFonts w:ascii="Arial" w:hAnsi="Arial" w:cs="Arial"/>
          <w:sz w:val="24"/>
          <w:szCs w:val="24"/>
        </w:rPr>
        <w:t>Oxy`Pharm</w:t>
      </w:r>
      <w:proofErr w:type="spellEnd"/>
    </w:p>
    <w:tbl>
      <w:tblPr>
        <w:tblW w:w="1516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810"/>
        <w:gridCol w:w="1200"/>
        <w:gridCol w:w="596"/>
        <w:gridCol w:w="1452"/>
        <w:gridCol w:w="1417"/>
        <w:gridCol w:w="993"/>
        <w:gridCol w:w="1417"/>
        <w:gridCol w:w="1843"/>
      </w:tblGrid>
      <w:tr w:rsidR="00A47C46" w:rsidRPr="00A47C46" w14:paraId="4D9E8BD5" w14:textId="77777777" w:rsidTr="001742A2">
        <w:trPr>
          <w:trHeight w:val="315"/>
        </w:trPr>
        <w:tc>
          <w:tcPr>
            <w:tcW w:w="1516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6DA1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A47C46" w:rsidRPr="00A47C46" w14:paraId="6E5A8F9E" w14:textId="77777777" w:rsidTr="001742A2">
        <w:trPr>
          <w:trHeight w:val="832"/>
        </w:trPr>
        <w:tc>
          <w:tcPr>
            <w:tcW w:w="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675C1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8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5E0C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CC67F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BD416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81E72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8C9C0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49A2F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FE887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C6453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338502C6" w14:textId="77777777" w:rsidTr="001742A2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44A08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5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CF25E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EDADA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2B323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12B7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5D276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BD9CF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3AB39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07E91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74E9E96E" w14:textId="77777777" w:rsidTr="001742A2">
        <w:trPr>
          <w:trHeight w:val="780"/>
        </w:trPr>
        <w:tc>
          <w:tcPr>
            <w:tcW w:w="44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386E" w14:textId="77777777" w:rsidR="001E4D60" w:rsidRPr="00A47C46" w:rsidRDefault="001E4D60" w:rsidP="001742A2">
            <w:pPr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6E9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Przegląd serwisowy, urządzenia do dezynfekcji NOCOSPRAY wraz z wystawieniem raportu serwisowego i/lub wpisem do paszportu techniczneg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64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AEA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0F3E" w14:textId="1DA7E795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777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138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D87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1C620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5F90CAB6" w14:textId="77777777" w:rsidTr="001742A2">
        <w:trPr>
          <w:trHeight w:val="564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0C0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7E7A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tawka za roboczogodzinę naprawy NOCOSPRAY wraz z wystawieniem raportu i/lub wpisem do paszportu techniczneg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D38D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C22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5A35" w14:textId="4D6BF800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848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669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6FF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E0510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43BA58FB" w14:textId="77777777" w:rsidTr="001742A2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942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E641" w14:textId="6CDAB6E9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</w:rPr>
              <w:t xml:space="preserve">Części 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F5393E" w:rsidRPr="00A47C46">
              <w:rPr>
                <w:rFonts w:ascii="Arial" w:hAnsi="Arial" w:cs="Arial"/>
              </w:rPr>
              <w:t>3</w:t>
            </w:r>
            <w:r w:rsidRPr="00A47C46">
              <w:rPr>
                <w:rFonts w:ascii="Arial" w:hAnsi="Arial" w:cs="Arial"/>
              </w:rPr>
              <w:t xml:space="preserve"> 000 zł netto, </w:t>
            </w:r>
            <w:r w:rsidR="00F5393E" w:rsidRPr="00A47C46">
              <w:rPr>
                <w:rFonts w:ascii="Arial" w:hAnsi="Arial" w:cs="Arial"/>
              </w:rPr>
              <w:t>3 690</w:t>
            </w:r>
            <w:r w:rsidRPr="00A47C46">
              <w:rPr>
                <w:rFonts w:ascii="Arial" w:hAnsi="Arial" w:cs="Arial"/>
              </w:rPr>
              <w:t xml:space="preserve"> zł brutt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FAA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4EA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696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B317" w14:textId="041DD292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  <w:r w:rsidR="003F605E">
              <w:rPr>
                <w:rFonts w:ascii="Arial" w:hAnsi="Arial" w:cs="Arial"/>
                <w:lang w:eastAsia="pl-PL"/>
              </w:rPr>
              <w:t xml:space="preserve"> </w:t>
            </w:r>
            <w:r w:rsidRPr="00A47C46">
              <w:rPr>
                <w:rFonts w:ascii="Arial" w:hAnsi="Arial" w:cs="Arial"/>
                <w:lang w:eastAsia="pl-PL"/>
              </w:rPr>
              <w:t>000,00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2EB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95D1" w14:textId="61AD1A9D" w:rsidR="001E4D60" w:rsidRPr="00A47C46" w:rsidRDefault="00E8197E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90</w:t>
            </w:r>
            <w:r w:rsidR="001E4D60" w:rsidRPr="00A47C46">
              <w:rPr>
                <w:rFonts w:ascii="Arial" w:hAnsi="Arial" w:cs="Arial"/>
                <w:lang w:eastAsia="pl-PL"/>
              </w:rPr>
              <w:t>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3B5862" w14:textId="070CD268" w:rsidR="001E4D60" w:rsidRPr="00A47C46" w:rsidRDefault="00E8197E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 69</w:t>
            </w:r>
            <w:r w:rsidR="001E4D60" w:rsidRPr="00A47C46">
              <w:rPr>
                <w:rFonts w:ascii="Arial" w:hAnsi="Arial" w:cs="Arial"/>
                <w:lang w:eastAsia="pl-PL"/>
              </w:rPr>
              <w:t>0,00 zł</w:t>
            </w:r>
          </w:p>
        </w:tc>
      </w:tr>
      <w:tr w:rsidR="00A47C46" w:rsidRPr="00A47C46" w14:paraId="7E252905" w14:textId="77777777" w:rsidTr="001742A2">
        <w:trPr>
          <w:trHeight w:val="516"/>
        </w:trPr>
        <w:tc>
          <w:tcPr>
            <w:tcW w:w="9498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F4638F" w14:textId="77777777" w:rsidR="001E4D60" w:rsidRPr="00A47C46" w:rsidRDefault="001E4D60" w:rsidP="001742A2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9C3EA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1BDD5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0627B1" w14:textId="77513B10" w:rsidR="001E4D60" w:rsidRPr="00A47C46" w:rsidRDefault="00283816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2DA52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6C6EF922" w14:textId="77777777" w:rsidR="003C707F" w:rsidRDefault="003C707F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72A3A803" w14:textId="7BA462CB" w:rsidR="001E4D60" w:rsidRPr="00A47C46" w:rsidRDefault="001E4D60" w:rsidP="001E4D6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>- przegląd techniczny i ewentualna kalibracja</w:t>
      </w:r>
      <w:r w:rsidRPr="00A47C46">
        <w:rPr>
          <w:rFonts w:ascii="Arial" w:hAnsi="Arial" w:cs="Arial"/>
          <w:lang w:eastAsia="pl-PL"/>
        </w:rPr>
        <w:br/>
        <w:t>- badanie bezpieczeństwa elektrycznego (jeżeli jest wymagane)</w:t>
      </w:r>
      <w:r w:rsidRPr="00A47C46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A47C46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0B717D65" w14:textId="77777777" w:rsidR="001E4D60" w:rsidRPr="003C707F" w:rsidRDefault="001E4D60" w:rsidP="001E4D60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1BE43A60" w14:textId="77777777" w:rsidR="001E4D60" w:rsidRPr="00A47C46" w:rsidRDefault="001E4D60" w:rsidP="001E4D60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lang w:eastAsia="pl-PL"/>
        </w:rPr>
        <w:t>(</w:t>
      </w:r>
      <w:r w:rsidRPr="00A47C46">
        <w:rPr>
          <w:rFonts w:ascii="Arial" w:hAnsi="Arial" w:cs="Arial"/>
          <w:sz w:val="18"/>
          <w:szCs w:val="18"/>
          <w:lang w:eastAsia="pl-PL"/>
        </w:rPr>
        <w:t>wpisać)</w:t>
      </w:r>
    </w:p>
    <w:p w14:paraId="1DA02E92" w14:textId="77777777" w:rsidR="001E4D60" w:rsidRPr="00A47C46" w:rsidRDefault="001E4D60" w:rsidP="001E4D60">
      <w:pPr>
        <w:ind w:left="-709"/>
        <w:rPr>
          <w:rFonts w:ascii="Arial" w:hAnsi="Arial" w:cs="Arial"/>
        </w:rPr>
      </w:pPr>
      <w:r w:rsidRPr="00A47C46">
        <w:rPr>
          <w:rFonts w:ascii="Arial" w:hAnsi="Arial" w:cs="Arial"/>
          <w:sz w:val="6"/>
          <w:szCs w:val="6"/>
          <w:lang w:eastAsia="pl-PL"/>
        </w:rPr>
        <w:br/>
      </w:r>
      <w:r w:rsidRPr="00A47C46">
        <w:rPr>
          <w:rFonts w:ascii="Arial" w:hAnsi="Arial" w:cs="Arial"/>
          <w:lang w:eastAsia="pl-PL"/>
        </w:rPr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0A26E263" w14:textId="77777777" w:rsidR="00F5393E" w:rsidRPr="00A47C46" w:rsidRDefault="00F5393E" w:rsidP="001E4D60">
      <w:pPr>
        <w:rPr>
          <w:rFonts w:ascii="Arial" w:hAnsi="Arial" w:cs="Arial"/>
          <w:b/>
          <w:bCs/>
          <w:sz w:val="24"/>
          <w:szCs w:val="24"/>
        </w:rPr>
      </w:pPr>
    </w:p>
    <w:p w14:paraId="00DA7453" w14:textId="02605DCA" w:rsidR="001E4D60" w:rsidRPr="00A47C46" w:rsidRDefault="00582E27" w:rsidP="001E4D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ZĘŚĆ</w:t>
      </w:r>
      <w:r w:rsidR="001E4D60" w:rsidRPr="00A47C46">
        <w:rPr>
          <w:rFonts w:ascii="Arial" w:hAnsi="Arial" w:cs="Arial"/>
          <w:b/>
          <w:bCs/>
          <w:sz w:val="24"/>
          <w:szCs w:val="24"/>
        </w:rPr>
        <w:t xml:space="preserve"> 1</w:t>
      </w:r>
      <w:r w:rsidR="00F5393E" w:rsidRPr="00A47C46">
        <w:rPr>
          <w:rFonts w:ascii="Arial" w:hAnsi="Arial" w:cs="Arial"/>
          <w:b/>
          <w:bCs/>
          <w:sz w:val="24"/>
          <w:szCs w:val="24"/>
        </w:rPr>
        <w:t>0</w:t>
      </w:r>
      <w:r w:rsidR="001E4D60" w:rsidRPr="00A47C46">
        <w:rPr>
          <w:rFonts w:ascii="Arial" w:hAnsi="Arial" w:cs="Arial"/>
          <w:b/>
          <w:bCs/>
          <w:sz w:val="24"/>
          <w:szCs w:val="24"/>
        </w:rPr>
        <w:t xml:space="preserve">. Przeglądy serwisowe </w:t>
      </w:r>
      <w:r w:rsidR="00F5393E" w:rsidRPr="00A47C46">
        <w:rPr>
          <w:rFonts w:ascii="Arial" w:hAnsi="Arial" w:cs="Arial"/>
          <w:b/>
          <w:bCs/>
          <w:sz w:val="24"/>
          <w:szCs w:val="24"/>
        </w:rPr>
        <w:t xml:space="preserve"> i naprawa </w:t>
      </w:r>
      <w:r w:rsidR="001E4D60" w:rsidRPr="00A47C46">
        <w:rPr>
          <w:rFonts w:ascii="Arial" w:hAnsi="Arial" w:cs="Arial"/>
          <w:b/>
          <w:bCs/>
          <w:sz w:val="24"/>
          <w:szCs w:val="24"/>
        </w:rPr>
        <w:t xml:space="preserve">sprzętu medycznego firmy </w:t>
      </w:r>
      <w:proofErr w:type="spellStart"/>
      <w:r w:rsidR="001E4D60" w:rsidRPr="00A47C46">
        <w:rPr>
          <w:rFonts w:ascii="Arial" w:hAnsi="Arial" w:cs="Arial"/>
          <w:b/>
          <w:bCs/>
          <w:sz w:val="24"/>
          <w:szCs w:val="24"/>
        </w:rPr>
        <w:t>Ferno</w:t>
      </w:r>
      <w:proofErr w:type="spellEnd"/>
      <w:r w:rsidR="001E4D60" w:rsidRPr="00A47C4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AD3532" w14:textId="77777777" w:rsidR="001E4D60" w:rsidRPr="00A47C46" w:rsidRDefault="001E4D60" w:rsidP="001E4D60">
      <w:pPr>
        <w:rPr>
          <w:rFonts w:ascii="Arial" w:hAnsi="Arial" w:cs="Arial"/>
          <w:b/>
          <w:bCs/>
          <w:sz w:val="10"/>
          <w:szCs w:val="10"/>
        </w:rPr>
      </w:pPr>
    </w:p>
    <w:p w14:paraId="2ADE9CFA" w14:textId="77777777" w:rsidR="001E4D60" w:rsidRPr="00A47C46" w:rsidRDefault="001E4D60" w:rsidP="001E4D60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24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728"/>
        <w:gridCol w:w="963"/>
        <w:gridCol w:w="596"/>
        <w:gridCol w:w="1276"/>
        <w:gridCol w:w="1629"/>
        <w:gridCol w:w="1134"/>
        <w:gridCol w:w="1417"/>
        <w:gridCol w:w="2057"/>
      </w:tblGrid>
      <w:tr w:rsidR="00A47C46" w:rsidRPr="00A47C46" w14:paraId="58C2A14F" w14:textId="77777777" w:rsidTr="001742A2">
        <w:trPr>
          <w:trHeight w:val="1048"/>
        </w:trPr>
        <w:tc>
          <w:tcPr>
            <w:tcW w:w="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38F1A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7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9B241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9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C3E4A3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27251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C6E86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6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CF8E3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8FAE0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14C29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205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794E6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2A32AC0F" w14:textId="77777777" w:rsidTr="001742A2">
        <w:trPr>
          <w:trHeight w:val="329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B33B4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57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F4E12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6DE23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8C446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28F6E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9449A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D9F6F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E51CA8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0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891D3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692FBF" w:rsidRPr="00A47C46" w14:paraId="062DB494" w14:textId="77777777" w:rsidTr="008A29FA">
        <w:trPr>
          <w:trHeight w:val="821"/>
        </w:trPr>
        <w:tc>
          <w:tcPr>
            <w:tcW w:w="44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968F" w14:textId="77777777" w:rsidR="00692FBF" w:rsidRPr="00A47C46" w:rsidRDefault="00692FBF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57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75C" w14:textId="77777777" w:rsidR="00692FBF" w:rsidRPr="00A47C46" w:rsidRDefault="00692FBF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krzesełka transportowego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Ferno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>/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Saver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6E32" w14:textId="77777777" w:rsidR="00692FBF" w:rsidRPr="00A47C46" w:rsidRDefault="00692FBF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95E" w14:textId="77777777" w:rsidR="00692FBF" w:rsidRPr="00A47C46" w:rsidRDefault="00692FBF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AD47" w14:textId="7005065C" w:rsidR="00692FBF" w:rsidRPr="00A47C46" w:rsidRDefault="00692FBF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441F" w14:textId="77777777" w:rsidR="00692FBF" w:rsidRPr="00A47C46" w:rsidRDefault="00692FBF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5677" w14:textId="77777777" w:rsidR="00692FBF" w:rsidRPr="00A47C46" w:rsidRDefault="00692FBF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0127" w14:textId="77777777" w:rsidR="00692FBF" w:rsidRPr="00A47C46" w:rsidRDefault="00692FBF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BAFAA1" w14:textId="77777777" w:rsidR="00692FBF" w:rsidRPr="00A47C46" w:rsidRDefault="00692FBF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92FBF" w:rsidRPr="00A47C46" w14:paraId="21FDD195" w14:textId="77777777" w:rsidTr="008A29FA">
        <w:trPr>
          <w:trHeight w:val="698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1935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E784" w14:textId="23A510F8" w:rsidR="00692FBF" w:rsidRPr="00A47C46" w:rsidRDefault="00692FBF" w:rsidP="00692FB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krzesełka transportowego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Ferno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>/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Saver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i/lub wpisem do paszportu technicznego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5D96" w14:textId="0E88CB18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AE5" w14:textId="30E418C2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6025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3D3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EAF6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B9E1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AAD6C3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92FBF" w:rsidRPr="00A47C46" w14:paraId="350D048A" w14:textId="77777777" w:rsidTr="004F0AD9">
        <w:trPr>
          <w:trHeight w:val="698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D30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DF7E" w14:textId="77777777" w:rsidR="00692FBF" w:rsidRPr="00A47C46" w:rsidRDefault="00692FBF" w:rsidP="00692FB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noszy transportowych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Ferno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88F8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B4D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F56E" w14:textId="0BD1E6FE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571A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47A1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B465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71566B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92FBF" w:rsidRPr="00A47C46" w14:paraId="6B861A95" w14:textId="77777777" w:rsidTr="004F0AD9">
        <w:trPr>
          <w:trHeight w:val="707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B30A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643E62" w14:textId="101CC1DA" w:rsidR="00692FBF" w:rsidRPr="00A47C46" w:rsidRDefault="00692FBF" w:rsidP="00692FB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noszy transportowych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Ferno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i/lub wpisem do paszportu technicznego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B9EE78" w14:textId="3A459273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FE6CA1" w14:textId="1A101FD8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9A19B4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D8F798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F3697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FE3DC8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4D951652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92FBF" w:rsidRPr="00A47C46" w14:paraId="14F982EB" w14:textId="77777777" w:rsidTr="007F1765">
        <w:trPr>
          <w:trHeight w:val="707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E86A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2E2" w14:textId="77777777" w:rsidR="00692FBF" w:rsidRPr="00A47C46" w:rsidRDefault="00692FBF" w:rsidP="00692FB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transportera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Ferno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42EA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EA8A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0AA0AD" w14:textId="0E976396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C2E018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1BCAFE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4736AE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3309AB33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92FBF" w:rsidRPr="00A47C46" w14:paraId="3C0A274C" w14:textId="77777777" w:rsidTr="007F1765">
        <w:trPr>
          <w:trHeight w:val="707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002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71787A" w14:textId="26F68FAF" w:rsidR="00692FBF" w:rsidRPr="00A47C46" w:rsidRDefault="00692FBF" w:rsidP="00692FB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transportera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Ferno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i/lub wpisem do paszportu technicznego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279B70" w14:textId="5BF2F986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82FD96" w14:textId="135B786D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764E6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67344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B0DBE2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F04152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4106C6EC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92FBF" w:rsidRPr="00A47C46" w14:paraId="69ADBF1D" w14:textId="77777777" w:rsidTr="001742A2">
        <w:trPr>
          <w:trHeight w:val="848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43203E79" w14:textId="075BC4DF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097E46" w14:textId="77777777" w:rsidR="00692FBF" w:rsidRPr="00A47C46" w:rsidRDefault="00692FBF" w:rsidP="00692FB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Przegląd serwisowy noszy monoblokowych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Ferno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26DC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A12F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6B0F" w14:textId="60D425A4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CFE6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A643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2DFC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7E79F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92FBF" w:rsidRPr="00A47C46" w14:paraId="4056AF42" w14:textId="77777777" w:rsidTr="003C707F">
        <w:trPr>
          <w:trHeight w:val="848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FE2" w14:textId="5EAC2BEF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5627" w14:textId="5316691A" w:rsidR="00692FBF" w:rsidRPr="00A47C46" w:rsidRDefault="00692FBF" w:rsidP="00692FB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noszy monoblokowych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Ferno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i/lub wpisem do paszportu technicznego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E0B9" w14:textId="1DCAEA95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E8C8" w14:textId="0C960B55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16C0" w14:textId="194B646B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9247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F0F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4DF2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2CF8EF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692FBF" w:rsidRPr="00A47C46" w14:paraId="139E4B58" w14:textId="77777777" w:rsidTr="003C707F">
        <w:trPr>
          <w:trHeight w:val="848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46ED" w14:textId="15FB7840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</w:t>
            </w:r>
            <w:r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C4AB" w14:textId="4F63471B" w:rsidR="00692FBF" w:rsidRPr="00A47C46" w:rsidRDefault="00692FBF" w:rsidP="00692FB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</w:rPr>
              <w:t xml:space="preserve">Części  do sprzętu medycznego firmy </w:t>
            </w:r>
            <w:proofErr w:type="spellStart"/>
            <w:r w:rsidRPr="00A47C46">
              <w:rPr>
                <w:rFonts w:ascii="Arial" w:hAnsi="Arial" w:cs="Arial"/>
              </w:rPr>
              <w:t>Ferno</w:t>
            </w:r>
            <w:proofErr w:type="spellEnd"/>
            <w:r w:rsidRPr="00A47C46">
              <w:rPr>
                <w:rFonts w:ascii="Arial" w:hAnsi="Arial" w:cs="Arial"/>
              </w:rPr>
              <w:t>/</w:t>
            </w:r>
            <w:proofErr w:type="spellStart"/>
            <w:r w:rsidRPr="00A47C46">
              <w:rPr>
                <w:rFonts w:ascii="Arial" w:hAnsi="Arial" w:cs="Arial"/>
              </w:rPr>
              <w:t>Saver</w:t>
            </w:r>
            <w:proofErr w:type="spellEnd"/>
            <w:r w:rsidRPr="00A47C46">
              <w:rPr>
                <w:rFonts w:ascii="Arial" w:hAnsi="Arial" w:cs="Arial"/>
              </w:rPr>
              <w:t xml:space="preserve"> wymienionego powyżej, niezbędne do wykonania naprawy. Zamawiający wymaga oryginalnych części lub za jego zgodą tzw. zamienników o porównywalnej jakości, sprzedawanych po </w:t>
            </w:r>
            <w:r w:rsidRPr="00A47C46">
              <w:rPr>
                <w:rFonts w:ascii="Arial" w:hAnsi="Arial" w:cs="Arial"/>
              </w:rPr>
              <w:lastRenderedPageBreak/>
              <w:t>cenach katalogowych Wykonawcy lub w cenach promocyjnych, aktualnych na dzień złożenia zamówienia, nie wyższych od oryginalnych części dostępnych w katalogu producenta. Pozycja aktywna do wyczerpania kwoty wskazanej przez Zamawiającego tj. 45 000 zł netto,  55 350 zł brutto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B467" w14:textId="26635400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lastRenderedPageBreak/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BCEA" w14:textId="4B9A3FDE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39E" w14:textId="77910681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C2EC" w14:textId="0F761970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5 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8824" w14:textId="2E78B7C5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8D98" w14:textId="32B809FB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0 350,00 z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CAC2C2" w14:textId="6CB59C46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5 350,00 zł</w:t>
            </w:r>
          </w:p>
        </w:tc>
      </w:tr>
      <w:tr w:rsidR="00692FBF" w:rsidRPr="00A47C46" w14:paraId="296FDEAD" w14:textId="77777777" w:rsidTr="001742A2">
        <w:trPr>
          <w:trHeight w:val="512"/>
        </w:trPr>
        <w:tc>
          <w:tcPr>
            <w:tcW w:w="900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899B25" w14:textId="77777777" w:rsidR="00692FBF" w:rsidRPr="00A47C46" w:rsidRDefault="00692FBF" w:rsidP="00692FBF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6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11AB97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F08ED5" w14:textId="65C964A5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A44616" w14:textId="7A26E84E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205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21A97C" w14:textId="77777777" w:rsidR="00692FBF" w:rsidRPr="00A47C46" w:rsidRDefault="00692FBF" w:rsidP="00692FBF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43BE6A84" w14:textId="77777777" w:rsidR="001E4D60" w:rsidRPr="00847B23" w:rsidRDefault="001E4D60" w:rsidP="001E4D60">
      <w:pPr>
        <w:rPr>
          <w:rFonts w:ascii="Arial" w:hAnsi="Arial" w:cs="Arial"/>
          <w:b/>
          <w:bCs/>
        </w:rPr>
      </w:pPr>
    </w:p>
    <w:p w14:paraId="0D22FA05" w14:textId="77777777" w:rsidR="002E585A" w:rsidRPr="00A47C46" w:rsidRDefault="001E4D60" w:rsidP="002E585A">
      <w:pPr>
        <w:suppressAutoHyphens w:val="0"/>
        <w:autoSpaceDE/>
        <w:ind w:left="-709" w:right="-59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Przegląd obejmuje:</w:t>
      </w:r>
      <w:r w:rsidRPr="00A47C46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A47C46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A47C46">
        <w:rPr>
          <w:rFonts w:ascii="Arial" w:hAnsi="Arial" w:cs="Arial"/>
          <w:lang w:eastAsia="pl-PL"/>
        </w:rPr>
        <w:br/>
        <w:t xml:space="preserve">- przegląd techniczny </w:t>
      </w:r>
    </w:p>
    <w:p w14:paraId="3825810D" w14:textId="77777777" w:rsidR="002E585A" w:rsidRPr="00A47C46" w:rsidRDefault="002E585A" w:rsidP="002E585A">
      <w:pPr>
        <w:suppressAutoHyphens w:val="0"/>
        <w:autoSpaceDE/>
        <w:ind w:left="-709" w:right="-59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naprawa wszystkich zespołów, podzespołów, układów, części i elementów wyposażenia</w:t>
      </w:r>
    </w:p>
    <w:p w14:paraId="6CB17417" w14:textId="77777777" w:rsidR="002E585A" w:rsidRPr="00A47C46" w:rsidRDefault="002E585A" w:rsidP="002E585A">
      <w:pPr>
        <w:suppressAutoHyphens w:val="0"/>
        <w:autoSpaceDE/>
        <w:ind w:left="-709" w:right="-59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wydawanie orzeczeń i opinii technicznych</w:t>
      </w:r>
    </w:p>
    <w:p w14:paraId="7B09115B" w14:textId="3D1083AC" w:rsidR="001E4D60" w:rsidRPr="00A47C46" w:rsidRDefault="002E585A" w:rsidP="002E585A">
      <w:pPr>
        <w:suppressAutoHyphens w:val="0"/>
        <w:autoSpaceDE/>
        <w:ind w:left="-709" w:right="-59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wystawienie Raportu Serwisowego (uwzględniającego w szczególności wykryte usterki)</w:t>
      </w:r>
      <w:r w:rsidR="001E4D60" w:rsidRPr="00A47C46">
        <w:rPr>
          <w:rFonts w:ascii="Arial" w:hAnsi="Arial" w:cs="Arial"/>
          <w:lang w:eastAsia="pl-PL"/>
        </w:rPr>
        <w:br/>
        <w:t>- wystawienie Protokołu Przeglądu oraz w razie potrzeby również paszportu technicznego</w:t>
      </w:r>
      <w:r w:rsidR="001E4D60" w:rsidRPr="00A47C46">
        <w:rPr>
          <w:rFonts w:ascii="Arial" w:hAnsi="Arial" w:cs="Arial"/>
          <w:lang w:eastAsia="pl-PL"/>
        </w:rPr>
        <w:br/>
      </w:r>
    </w:p>
    <w:p w14:paraId="25EBD43C" w14:textId="77777777" w:rsidR="001E4D60" w:rsidRPr="00A47C46" w:rsidRDefault="001E4D60" w:rsidP="001E4D60">
      <w:pPr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sz w:val="18"/>
          <w:szCs w:val="18"/>
          <w:lang w:eastAsia="pl-PL"/>
        </w:rPr>
        <w:t>(wpisać)</w:t>
      </w:r>
    </w:p>
    <w:p w14:paraId="6339C528" w14:textId="77777777" w:rsidR="001E4D60" w:rsidRPr="00A47C46" w:rsidRDefault="001E4D60" w:rsidP="001E4D60">
      <w:pPr>
        <w:ind w:left="-709"/>
        <w:jc w:val="both"/>
        <w:rPr>
          <w:rFonts w:ascii="Arial" w:hAnsi="Arial" w:cs="Arial"/>
        </w:rPr>
      </w:pPr>
      <w:r w:rsidRPr="00A47C46">
        <w:rPr>
          <w:rFonts w:ascii="Arial" w:hAnsi="Arial" w:cs="Arial"/>
          <w:sz w:val="18"/>
          <w:szCs w:val="18"/>
          <w:lang w:eastAsia="pl-PL"/>
        </w:rPr>
        <w:br/>
      </w:r>
      <w:r w:rsidRPr="00A47C46">
        <w:rPr>
          <w:rFonts w:ascii="Arial" w:hAnsi="Arial" w:cs="Arial"/>
          <w:lang w:eastAsia="pl-PL"/>
        </w:rPr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3A4D74AF" w14:textId="77777777" w:rsidR="001E4D60" w:rsidRPr="00A47C46" w:rsidRDefault="001E4D60" w:rsidP="001E4D60">
      <w:pPr>
        <w:jc w:val="both"/>
        <w:rPr>
          <w:rFonts w:ascii="Arial" w:hAnsi="Arial" w:cs="Arial"/>
        </w:rPr>
      </w:pPr>
    </w:p>
    <w:p w14:paraId="48823FA8" w14:textId="77777777" w:rsidR="001E4D60" w:rsidRPr="00A47C46" w:rsidRDefault="001E4D60" w:rsidP="001E4D60">
      <w:pPr>
        <w:jc w:val="both"/>
        <w:rPr>
          <w:rFonts w:ascii="Arial" w:hAnsi="Arial" w:cs="Arial"/>
        </w:rPr>
      </w:pPr>
    </w:p>
    <w:p w14:paraId="47D0E0F4" w14:textId="77777777" w:rsidR="001E4D60" w:rsidRPr="00A47C46" w:rsidRDefault="001E4D60" w:rsidP="001E4D60">
      <w:pPr>
        <w:jc w:val="both"/>
        <w:rPr>
          <w:rFonts w:ascii="Arial" w:hAnsi="Arial" w:cs="Arial"/>
        </w:rPr>
      </w:pPr>
    </w:p>
    <w:p w14:paraId="224BBCD4" w14:textId="77777777" w:rsidR="001E4D60" w:rsidRPr="00A47C46" w:rsidRDefault="001E4D60" w:rsidP="001E4D60">
      <w:pPr>
        <w:rPr>
          <w:rFonts w:ascii="Arial" w:hAnsi="Arial" w:cs="Arial"/>
          <w:b/>
          <w:bCs/>
          <w:sz w:val="10"/>
          <w:szCs w:val="10"/>
        </w:rPr>
      </w:pPr>
    </w:p>
    <w:p w14:paraId="4E97D9D8" w14:textId="77777777" w:rsidR="001E4D60" w:rsidRPr="00A47C46" w:rsidRDefault="001E4D60" w:rsidP="001E4D60">
      <w:pPr>
        <w:rPr>
          <w:rFonts w:ascii="Arial" w:hAnsi="Arial" w:cs="Arial"/>
          <w:b/>
          <w:bCs/>
          <w:sz w:val="10"/>
          <w:szCs w:val="10"/>
        </w:rPr>
      </w:pPr>
    </w:p>
    <w:p w14:paraId="5B142805" w14:textId="77777777" w:rsidR="001E4D60" w:rsidRPr="00A47C46" w:rsidRDefault="001E4D60" w:rsidP="001E4D60">
      <w:pPr>
        <w:rPr>
          <w:rFonts w:ascii="Arial" w:hAnsi="Arial" w:cs="Arial"/>
          <w:b/>
          <w:sz w:val="28"/>
          <w:szCs w:val="28"/>
        </w:rPr>
      </w:pPr>
    </w:p>
    <w:p w14:paraId="2F504147" w14:textId="77777777" w:rsidR="001E4D60" w:rsidRPr="00A47C46" w:rsidRDefault="001E4D60" w:rsidP="001E4D60">
      <w:pPr>
        <w:rPr>
          <w:rFonts w:ascii="Arial" w:hAnsi="Arial" w:cs="Arial"/>
          <w:b/>
          <w:sz w:val="28"/>
          <w:szCs w:val="28"/>
        </w:rPr>
      </w:pPr>
    </w:p>
    <w:p w14:paraId="34E50521" w14:textId="627C669D" w:rsidR="001E4D60" w:rsidRDefault="001E4D60" w:rsidP="001E4D60">
      <w:pPr>
        <w:rPr>
          <w:rFonts w:ascii="Arial" w:hAnsi="Arial" w:cs="Arial"/>
          <w:b/>
          <w:sz w:val="28"/>
          <w:szCs w:val="28"/>
        </w:rPr>
      </w:pPr>
    </w:p>
    <w:p w14:paraId="59797A56" w14:textId="6319D03C" w:rsidR="00847B23" w:rsidRDefault="00847B23" w:rsidP="001E4D60">
      <w:pPr>
        <w:rPr>
          <w:rFonts w:ascii="Arial" w:hAnsi="Arial" w:cs="Arial"/>
          <w:b/>
          <w:sz w:val="28"/>
          <w:szCs w:val="28"/>
        </w:rPr>
      </w:pPr>
    </w:p>
    <w:p w14:paraId="70568155" w14:textId="41AC9D87" w:rsidR="003C707F" w:rsidRDefault="003C707F" w:rsidP="001E4D60">
      <w:pPr>
        <w:rPr>
          <w:rFonts w:ascii="Arial" w:hAnsi="Arial" w:cs="Arial"/>
          <w:b/>
          <w:sz w:val="28"/>
          <w:szCs w:val="28"/>
        </w:rPr>
      </w:pPr>
    </w:p>
    <w:p w14:paraId="1624236E" w14:textId="036FEF35" w:rsidR="003C707F" w:rsidRDefault="003C707F" w:rsidP="001E4D60">
      <w:pPr>
        <w:rPr>
          <w:rFonts w:ascii="Arial" w:hAnsi="Arial" w:cs="Arial"/>
          <w:b/>
          <w:sz w:val="28"/>
          <w:szCs w:val="28"/>
        </w:rPr>
      </w:pPr>
    </w:p>
    <w:p w14:paraId="7838793A" w14:textId="298F9005" w:rsidR="003C707F" w:rsidRDefault="003C707F" w:rsidP="001E4D60">
      <w:pPr>
        <w:rPr>
          <w:rFonts w:ascii="Arial" w:hAnsi="Arial" w:cs="Arial"/>
          <w:b/>
          <w:sz w:val="28"/>
          <w:szCs w:val="28"/>
        </w:rPr>
      </w:pPr>
    </w:p>
    <w:p w14:paraId="0394E3AA" w14:textId="77777777" w:rsidR="003C707F" w:rsidRPr="00A47C46" w:rsidRDefault="003C707F" w:rsidP="001E4D60">
      <w:pPr>
        <w:rPr>
          <w:rFonts w:ascii="Arial" w:hAnsi="Arial" w:cs="Arial"/>
          <w:b/>
          <w:sz w:val="28"/>
          <w:szCs w:val="28"/>
        </w:rPr>
      </w:pPr>
    </w:p>
    <w:p w14:paraId="51028FA4" w14:textId="77777777" w:rsidR="001E4D60" w:rsidRPr="00A47C46" w:rsidRDefault="001E4D60" w:rsidP="001E4D60">
      <w:pPr>
        <w:rPr>
          <w:rFonts w:ascii="Arial" w:hAnsi="Arial" w:cs="Arial"/>
          <w:b/>
          <w:sz w:val="28"/>
          <w:szCs w:val="28"/>
        </w:rPr>
      </w:pPr>
    </w:p>
    <w:p w14:paraId="52E723A6" w14:textId="3CD28A4A" w:rsidR="001E4D60" w:rsidRPr="00A47C46" w:rsidRDefault="00582E27" w:rsidP="001E4D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ZĘŚĆ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1</w:t>
      </w:r>
      <w:r w:rsidR="00A47C46" w:rsidRPr="00A47C46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1E4D60" w:rsidRPr="00A47C46">
        <w:rPr>
          <w:rFonts w:ascii="Arial" w:hAnsi="Arial" w:cs="Arial"/>
          <w:b/>
          <w:bCs/>
          <w:sz w:val="24"/>
          <w:szCs w:val="24"/>
          <w:lang w:eastAsia="pl-PL"/>
        </w:rPr>
        <w:t>. Naprawa noszy podbierających</w:t>
      </w:r>
    </w:p>
    <w:p w14:paraId="084F7831" w14:textId="77777777" w:rsidR="001E4D60" w:rsidRPr="00A47C46" w:rsidRDefault="001E4D60" w:rsidP="001E4D60">
      <w:pPr>
        <w:tabs>
          <w:tab w:val="left" w:pos="802"/>
        </w:tabs>
        <w:ind w:right="425"/>
        <w:jc w:val="both"/>
        <w:rPr>
          <w:rFonts w:ascii="Arial" w:hAnsi="Arial" w:cs="Arial"/>
          <w:sz w:val="10"/>
          <w:szCs w:val="10"/>
          <w:lang w:eastAsia="pl-PL"/>
        </w:rPr>
      </w:pPr>
    </w:p>
    <w:tbl>
      <w:tblPr>
        <w:tblW w:w="1516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23"/>
        <w:gridCol w:w="663"/>
        <w:gridCol w:w="596"/>
        <w:gridCol w:w="1018"/>
        <w:gridCol w:w="1607"/>
        <w:gridCol w:w="1134"/>
        <w:gridCol w:w="1559"/>
        <w:gridCol w:w="1701"/>
      </w:tblGrid>
      <w:tr w:rsidR="00A47C46" w:rsidRPr="00A47C46" w14:paraId="243295A6" w14:textId="77777777" w:rsidTr="001742A2">
        <w:trPr>
          <w:trHeight w:val="315"/>
        </w:trPr>
        <w:tc>
          <w:tcPr>
            <w:tcW w:w="1516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9DF4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</w:p>
        </w:tc>
      </w:tr>
      <w:tr w:rsidR="00A47C46" w:rsidRPr="00A47C46" w14:paraId="43A397D7" w14:textId="77777777" w:rsidTr="001742A2">
        <w:trPr>
          <w:trHeight w:val="1050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A3CC7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3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E78575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6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7DB5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A703A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0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44167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6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1E327D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83BC4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DB410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5A9F7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A47C46" w14:paraId="443098EF" w14:textId="77777777" w:rsidTr="001742A2">
        <w:trPr>
          <w:trHeight w:val="330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04F6D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7FB06A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9F9F76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B53A3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886E8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063E7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971EE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88EB7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BF125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A47C46" w14:paraId="65FFE982" w14:textId="77777777" w:rsidTr="001742A2">
        <w:trPr>
          <w:trHeight w:val="78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DB2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F25E" w14:textId="77777777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 xml:space="preserve">Stawka za roboczogodzinę naprawy noszy podbierających firmy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Ferno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i Jiangsu </w:t>
            </w:r>
            <w:proofErr w:type="spellStart"/>
            <w:r w:rsidRPr="00A47C46">
              <w:rPr>
                <w:rFonts w:ascii="Arial" w:hAnsi="Arial" w:cs="Arial"/>
                <w:lang w:eastAsia="pl-PL"/>
              </w:rPr>
              <w:t>Rixin</w:t>
            </w:r>
            <w:proofErr w:type="spellEnd"/>
            <w:r w:rsidRPr="00A47C46">
              <w:rPr>
                <w:rFonts w:ascii="Arial" w:hAnsi="Arial" w:cs="Arial"/>
                <w:lang w:eastAsia="pl-PL"/>
              </w:rPr>
              <w:t xml:space="preserve"> wraz z wystawieniem raportu i/lub wpisem do paszportu technicznego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A94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24A4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A097" w14:textId="631D5300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81D1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1B47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18E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BC4DC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A47C46" w14:paraId="3EE4049B" w14:textId="77777777" w:rsidTr="001742A2">
        <w:trPr>
          <w:trHeight w:val="78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1EDB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E2905A" w14:textId="4063732A" w:rsidR="001E4D60" w:rsidRPr="00A47C46" w:rsidRDefault="001E4D60" w:rsidP="001742A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</w:rPr>
              <w:t xml:space="preserve">Części 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A47C46" w:rsidRPr="00A47C46">
              <w:rPr>
                <w:rFonts w:ascii="Arial" w:hAnsi="Arial" w:cs="Arial"/>
              </w:rPr>
              <w:t>1 00</w:t>
            </w:r>
            <w:r w:rsidRPr="00A47C46">
              <w:rPr>
                <w:rFonts w:ascii="Arial" w:hAnsi="Arial" w:cs="Arial"/>
              </w:rPr>
              <w:t xml:space="preserve">0 zł netto, </w:t>
            </w:r>
            <w:r w:rsidR="00A47C46" w:rsidRPr="00A47C46">
              <w:rPr>
                <w:rFonts w:ascii="Arial" w:hAnsi="Arial" w:cs="Arial"/>
              </w:rPr>
              <w:t>1 230</w:t>
            </w:r>
            <w:r w:rsidRPr="00A47C46">
              <w:rPr>
                <w:rFonts w:ascii="Arial" w:hAnsi="Arial" w:cs="Arial"/>
              </w:rPr>
              <w:t xml:space="preserve"> zł brutto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8989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397E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5FC0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45CF" w14:textId="0723CAE3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  <w:r w:rsidR="003F605E">
              <w:rPr>
                <w:rFonts w:ascii="Arial" w:hAnsi="Arial" w:cs="Arial"/>
                <w:lang w:eastAsia="pl-PL"/>
              </w:rPr>
              <w:t xml:space="preserve"> </w:t>
            </w:r>
            <w:r w:rsidRPr="00A47C46">
              <w:rPr>
                <w:rFonts w:ascii="Arial" w:hAnsi="Arial" w:cs="Arial"/>
                <w:lang w:eastAsia="pl-PL"/>
              </w:rPr>
              <w:t>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CFD2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78EA" w14:textId="4AF8345C" w:rsidR="001E4D60" w:rsidRPr="00A47C46" w:rsidRDefault="00A47C46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30</w:t>
            </w:r>
            <w:r w:rsidR="001E4D60" w:rsidRPr="00A47C46">
              <w:rPr>
                <w:rFonts w:ascii="Arial" w:hAnsi="Arial" w:cs="Arial"/>
                <w:lang w:eastAsia="pl-PL"/>
              </w:rPr>
              <w:t>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F89BE" w14:textId="5EFF9B14" w:rsidR="001E4D60" w:rsidRPr="00A47C46" w:rsidRDefault="00A47C46" w:rsidP="001742A2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 230</w:t>
            </w:r>
            <w:r w:rsidR="001E4D60" w:rsidRPr="00A47C46">
              <w:rPr>
                <w:rFonts w:ascii="Arial" w:hAnsi="Arial" w:cs="Arial"/>
                <w:lang w:eastAsia="pl-PL"/>
              </w:rPr>
              <w:t>,00 zł</w:t>
            </w:r>
          </w:p>
        </w:tc>
      </w:tr>
      <w:tr w:rsidR="00A47C46" w:rsidRPr="00A47C46" w14:paraId="157EC4E0" w14:textId="77777777" w:rsidTr="001742A2">
        <w:trPr>
          <w:trHeight w:val="525"/>
        </w:trPr>
        <w:tc>
          <w:tcPr>
            <w:tcW w:w="916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918C31" w14:textId="77777777" w:rsidR="001E4D60" w:rsidRPr="00A47C46" w:rsidRDefault="001E4D60" w:rsidP="001742A2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16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C247F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D0D6CD" w14:textId="55168E70" w:rsidR="001E4D60" w:rsidRPr="00A47C46" w:rsidRDefault="00283816" w:rsidP="001742A2">
            <w:pPr>
              <w:suppressAutoHyphens w:val="0"/>
              <w:autoSpaceDE/>
              <w:jc w:val="center"/>
              <w:rPr>
                <w:rFonts w:ascii="Arial" w:hAnsi="Arial" w:cs="Arial"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D7F4B" w14:textId="5D63305C" w:rsidR="001E4D60" w:rsidRPr="00A47C46" w:rsidRDefault="00283816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83816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992DCC" w14:textId="77777777" w:rsidR="001E4D60" w:rsidRPr="00A47C46" w:rsidRDefault="001E4D60" w:rsidP="001742A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3B539014" w14:textId="77777777" w:rsidR="001E4D60" w:rsidRPr="00A47C46" w:rsidRDefault="001E4D60" w:rsidP="001E4D60">
      <w:pPr>
        <w:suppressAutoHyphens w:val="0"/>
        <w:autoSpaceDE/>
        <w:rPr>
          <w:rFonts w:ascii="Arial" w:hAnsi="Arial" w:cs="Arial"/>
          <w:b/>
          <w:lang w:eastAsia="pl-PL"/>
        </w:rPr>
      </w:pPr>
    </w:p>
    <w:p w14:paraId="0FCB2CC8" w14:textId="77777777" w:rsidR="001E4D60" w:rsidRPr="00A47C46" w:rsidRDefault="001E4D60" w:rsidP="001E4D60">
      <w:pPr>
        <w:suppressAutoHyphens w:val="0"/>
        <w:autoSpaceDN w:val="0"/>
        <w:adjustRightInd w:val="0"/>
        <w:ind w:left="-56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Naprawa obejmuje:</w:t>
      </w:r>
    </w:p>
    <w:p w14:paraId="00819C26" w14:textId="77777777" w:rsidR="001E4D60" w:rsidRPr="00A47C46" w:rsidRDefault="001E4D60" w:rsidP="001E4D60">
      <w:pPr>
        <w:suppressAutoHyphens w:val="0"/>
        <w:autoSpaceDN w:val="0"/>
        <w:adjustRightInd w:val="0"/>
        <w:ind w:left="-56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sprawdzenie stanu technicznego i ewentualne czyszczenie</w:t>
      </w:r>
    </w:p>
    <w:p w14:paraId="075006B8" w14:textId="77777777" w:rsidR="001E4D60" w:rsidRPr="00A47C46" w:rsidRDefault="001E4D60" w:rsidP="001E4D60">
      <w:pPr>
        <w:suppressAutoHyphens w:val="0"/>
        <w:autoSpaceDN w:val="0"/>
        <w:adjustRightInd w:val="0"/>
        <w:ind w:left="-56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naprawa wszystkich zespołów, podzespołów, układów, części i elementów wyposażenia</w:t>
      </w:r>
    </w:p>
    <w:p w14:paraId="241E7B11" w14:textId="77777777" w:rsidR="001E4D60" w:rsidRPr="00A47C46" w:rsidRDefault="001E4D60" w:rsidP="001E4D60">
      <w:pPr>
        <w:suppressAutoHyphens w:val="0"/>
        <w:autoSpaceDN w:val="0"/>
        <w:adjustRightInd w:val="0"/>
        <w:ind w:left="-567"/>
        <w:rPr>
          <w:rFonts w:ascii="Arial" w:hAnsi="Arial" w:cs="Arial"/>
          <w:lang w:eastAsia="pl-PL"/>
        </w:rPr>
      </w:pPr>
      <w:r w:rsidRPr="00A47C46">
        <w:rPr>
          <w:rFonts w:ascii="Arial" w:hAnsi="Arial" w:cs="Arial"/>
          <w:lang w:eastAsia="pl-PL"/>
        </w:rPr>
        <w:t>- wydawanie orzeczeń i opinii technicznych</w:t>
      </w:r>
    </w:p>
    <w:p w14:paraId="4063FF53" w14:textId="77777777" w:rsidR="001E4D60" w:rsidRPr="00A47C46" w:rsidRDefault="001E4D60" w:rsidP="001E4D60">
      <w:pPr>
        <w:ind w:left="-567"/>
        <w:jc w:val="both"/>
        <w:rPr>
          <w:rFonts w:ascii="Arial" w:hAnsi="Arial" w:cs="Arial"/>
          <w:b/>
          <w:lang w:eastAsia="pl-PL"/>
        </w:rPr>
      </w:pPr>
      <w:r w:rsidRPr="00A47C46">
        <w:rPr>
          <w:rFonts w:ascii="Arial" w:hAnsi="Arial" w:cs="Arial"/>
          <w:lang w:eastAsia="pl-PL"/>
        </w:rPr>
        <w:t>- wystawienie raportu (uwzględniającego w szczególności wykryte usterki)</w:t>
      </w:r>
    </w:p>
    <w:p w14:paraId="5746E190" w14:textId="77777777" w:rsidR="001E4D60" w:rsidRPr="00A47C46" w:rsidRDefault="001E4D60" w:rsidP="001E4D60">
      <w:pPr>
        <w:jc w:val="both"/>
        <w:rPr>
          <w:rFonts w:ascii="Arial" w:hAnsi="Arial" w:cs="Arial"/>
          <w:b/>
          <w:lang w:eastAsia="pl-PL"/>
        </w:rPr>
      </w:pPr>
    </w:p>
    <w:p w14:paraId="554841B4" w14:textId="77777777" w:rsidR="001E4D60" w:rsidRPr="00A47C46" w:rsidRDefault="001E4D60" w:rsidP="001E4D60">
      <w:pPr>
        <w:ind w:left="-567"/>
        <w:jc w:val="both"/>
        <w:rPr>
          <w:rFonts w:ascii="Arial" w:hAnsi="Arial" w:cs="Arial"/>
          <w:sz w:val="18"/>
          <w:szCs w:val="18"/>
          <w:lang w:eastAsia="pl-PL"/>
        </w:rPr>
      </w:pPr>
      <w:r w:rsidRPr="00A47C46">
        <w:rPr>
          <w:rFonts w:ascii="Arial" w:hAnsi="Arial" w:cs="Arial"/>
          <w:b/>
          <w:lang w:eastAsia="pl-PL"/>
        </w:rPr>
        <w:t xml:space="preserve">Czas realizacji: ………… dni </w:t>
      </w:r>
      <w:r w:rsidRPr="00A47C46">
        <w:rPr>
          <w:rFonts w:ascii="Arial" w:hAnsi="Arial" w:cs="Arial"/>
          <w:sz w:val="18"/>
          <w:szCs w:val="18"/>
          <w:lang w:eastAsia="pl-PL"/>
        </w:rPr>
        <w:t>(wpisać)</w:t>
      </w:r>
    </w:p>
    <w:p w14:paraId="500D81E9" w14:textId="77777777" w:rsidR="001E4D60" w:rsidRPr="00A47C46" w:rsidRDefault="001E4D60" w:rsidP="001E4D60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A47C46">
        <w:rPr>
          <w:rFonts w:ascii="Arial" w:hAnsi="Arial" w:cs="Arial"/>
          <w:sz w:val="18"/>
          <w:szCs w:val="18"/>
          <w:lang w:eastAsia="pl-PL"/>
        </w:rPr>
        <w:br/>
      </w:r>
      <w:r w:rsidRPr="00A47C46">
        <w:rPr>
          <w:rFonts w:ascii="Arial" w:hAnsi="Arial" w:cs="Arial"/>
          <w:lang w:eastAsia="pl-PL"/>
        </w:rPr>
        <w:t>(Czas realizacji</w:t>
      </w:r>
      <w:r w:rsidRPr="00A47C46">
        <w:rPr>
          <w:rFonts w:ascii="Arial" w:hAnsi="Arial" w:cs="Arial"/>
          <w:iCs/>
          <w:spacing w:val="4"/>
        </w:rPr>
        <w:t>: do 5 dni roboczych – 1 pkt; 6-10 dni roboczych – 0 pkt;</w:t>
      </w:r>
      <w:r w:rsidRPr="00A47C46">
        <w:rPr>
          <w:rFonts w:ascii="Arial" w:hAnsi="Arial" w:cs="Arial"/>
          <w:lang w:eastAsia="pl-PL"/>
        </w:rPr>
        <w:t xml:space="preserve"> p</w:t>
      </w:r>
      <w:r w:rsidRPr="00A47C46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313DBA96" w14:textId="77777777" w:rsidR="001E4D60" w:rsidRPr="00A47C46" w:rsidRDefault="001E4D60" w:rsidP="001E4D60">
      <w:pPr>
        <w:tabs>
          <w:tab w:val="left" w:pos="802"/>
        </w:tabs>
        <w:ind w:right="425"/>
        <w:jc w:val="both"/>
        <w:rPr>
          <w:rFonts w:ascii="Arial" w:hAnsi="Arial" w:cs="Arial"/>
          <w:sz w:val="24"/>
          <w:szCs w:val="24"/>
        </w:rPr>
      </w:pPr>
    </w:p>
    <w:p w14:paraId="41CA16D3" w14:textId="24572543" w:rsidR="001E4D60" w:rsidRPr="00A47C46" w:rsidRDefault="001E4D60" w:rsidP="00A47C46">
      <w:pPr>
        <w:jc w:val="right"/>
        <w:rPr>
          <w:rFonts w:ascii="Arial" w:hAnsi="Arial" w:cs="Arial"/>
          <w:i/>
          <w:sz w:val="16"/>
          <w:szCs w:val="16"/>
        </w:rPr>
      </w:pPr>
    </w:p>
    <w:sectPr w:rsidR="001E4D60" w:rsidRPr="00A47C46" w:rsidSect="001E4D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7301" w14:textId="77777777" w:rsidR="00A0698F" w:rsidRDefault="00A0698F" w:rsidP="001E4D60">
      <w:r>
        <w:separator/>
      </w:r>
    </w:p>
  </w:endnote>
  <w:endnote w:type="continuationSeparator" w:id="0">
    <w:p w14:paraId="0EDCA520" w14:textId="77777777" w:rsidR="00A0698F" w:rsidRDefault="00A0698F" w:rsidP="001E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3E48" w14:textId="77777777" w:rsidR="00A0698F" w:rsidRDefault="00A0698F" w:rsidP="001E4D60">
      <w:r>
        <w:separator/>
      </w:r>
    </w:p>
  </w:footnote>
  <w:footnote w:type="continuationSeparator" w:id="0">
    <w:p w14:paraId="6AB1D056" w14:textId="77777777" w:rsidR="00A0698F" w:rsidRDefault="00A0698F" w:rsidP="001E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7A63" w14:textId="3E3D36A4" w:rsidR="001E4D60" w:rsidRPr="003F605E" w:rsidRDefault="001E4D60" w:rsidP="001E4D60">
    <w:pPr>
      <w:pStyle w:val="Nagwek"/>
      <w:spacing w:before="120"/>
      <w:jc w:val="center"/>
      <w:rPr>
        <w:rFonts w:eastAsia="Times New Roman"/>
        <w:caps/>
        <w:sz w:val="16"/>
        <w:szCs w:val="20"/>
        <w:lang w:val="pl-PL"/>
      </w:rPr>
    </w:pPr>
    <w:r>
      <w:rPr>
        <w:rFonts w:eastAsia="Times New Roman"/>
        <w:caps/>
        <w:sz w:val="16"/>
        <w:szCs w:val="20"/>
      </w:rPr>
      <w:t>WojewódzkA STACJA POGOTOWIA RATUNKOWEGO i TRANSPORTU SANITARNEGO „MEDITRANS”</w:t>
    </w:r>
    <w:r w:rsidR="003F605E">
      <w:rPr>
        <w:rFonts w:eastAsia="Times New Roman"/>
        <w:caps/>
        <w:sz w:val="16"/>
        <w:szCs w:val="20"/>
        <w:lang w:val="pl-PL"/>
      </w:rPr>
      <w:t xml:space="preserve"> SPZOZ W WARSZAWIE</w:t>
    </w:r>
  </w:p>
  <w:p w14:paraId="64EAE5B5" w14:textId="4BFF67E1" w:rsidR="00FD3418" w:rsidRPr="00582E27" w:rsidRDefault="003F605E" w:rsidP="003F605E">
    <w:pPr>
      <w:pStyle w:val="Tekstpodstawowy"/>
      <w:jc w:val="center"/>
      <w:rPr>
        <w:rFonts w:ascii="Arial" w:hAnsi="Arial" w:cs="Arial"/>
        <w:sz w:val="16"/>
        <w:szCs w:val="16"/>
        <w:lang w:val="pl-PL"/>
      </w:rPr>
    </w:pPr>
    <w:r w:rsidRPr="00582E27">
      <w:rPr>
        <w:rFonts w:ascii="Arial" w:hAnsi="Arial" w:cs="Arial"/>
        <w:sz w:val="16"/>
        <w:szCs w:val="16"/>
        <w:lang w:val="pl-PL"/>
      </w:rPr>
      <w:t>Numer postępowania</w:t>
    </w:r>
    <w:r w:rsidR="00692FBF" w:rsidRPr="00582E27">
      <w:rPr>
        <w:rFonts w:ascii="Arial" w:hAnsi="Arial" w:cs="Arial"/>
        <w:sz w:val="16"/>
        <w:szCs w:val="16"/>
        <w:lang w:val="pl-PL"/>
      </w:rPr>
      <w:t>:</w:t>
    </w:r>
    <w:r w:rsidR="00882CC6">
      <w:rPr>
        <w:rFonts w:ascii="Arial" w:hAnsi="Arial" w:cs="Arial"/>
        <w:sz w:val="16"/>
        <w:szCs w:val="16"/>
        <w:lang w:val="pl-PL"/>
      </w:rPr>
      <w:t>47</w:t>
    </w:r>
    <w:r w:rsidRPr="00582E27">
      <w:rPr>
        <w:rFonts w:ascii="Arial" w:hAnsi="Arial" w:cs="Arial"/>
        <w:sz w:val="16"/>
        <w:szCs w:val="16"/>
        <w:lang w:val="pl-PL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594753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EA821E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9"/>
    <w:multiLevelType w:val="multilevel"/>
    <w:tmpl w:val="BC70C892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C"/>
    <w:multiLevelType w:val="multilevel"/>
    <w:tmpl w:val="5AE8DAD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4"/>
    <w:multiLevelType w:val="multilevel"/>
    <w:tmpl w:val="7ABCDAA8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B71EAD22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23"/>
    <w:multiLevelType w:val="multilevel"/>
    <w:tmpl w:val="CFDE2C7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D0BF6"/>
    <w:multiLevelType w:val="hybridMultilevel"/>
    <w:tmpl w:val="F9D2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725CD"/>
    <w:multiLevelType w:val="multilevel"/>
    <w:tmpl w:val="88EC64D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35E70"/>
    <w:multiLevelType w:val="multilevel"/>
    <w:tmpl w:val="8906205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13C347AE"/>
    <w:multiLevelType w:val="hybridMultilevel"/>
    <w:tmpl w:val="614C3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95EDE"/>
    <w:multiLevelType w:val="multilevel"/>
    <w:tmpl w:val="50507C1C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20D37FA9"/>
    <w:multiLevelType w:val="hybridMultilevel"/>
    <w:tmpl w:val="9FA2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E1DFD"/>
    <w:multiLevelType w:val="hybridMultilevel"/>
    <w:tmpl w:val="6934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A0554"/>
    <w:multiLevelType w:val="hybridMultilevel"/>
    <w:tmpl w:val="4148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E7F06"/>
    <w:multiLevelType w:val="hybridMultilevel"/>
    <w:tmpl w:val="9C501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96499"/>
    <w:multiLevelType w:val="hybridMultilevel"/>
    <w:tmpl w:val="5B44D766"/>
    <w:lvl w:ilvl="0" w:tplc="1218A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19E6F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2C4C7B"/>
    <w:multiLevelType w:val="hybridMultilevel"/>
    <w:tmpl w:val="932E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726E0"/>
    <w:multiLevelType w:val="multilevel"/>
    <w:tmpl w:val="3B2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14093"/>
    <w:multiLevelType w:val="hybridMultilevel"/>
    <w:tmpl w:val="F3384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0298C"/>
    <w:multiLevelType w:val="hybridMultilevel"/>
    <w:tmpl w:val="2CD2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C6E39"/>
    <w:multiLevelType w:val="hybridMultilevel"/>
    <w:tmpl w:val="B418A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14422"/>
    <w:multiLevelType w:val="hybridMultilevel"/>
    <w:tmpl w:val="29D2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7D1F"/>
    <w:multiLevelType w:val="hybridMultilevel"/>
    <w:tmpl w:val="D876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D934BE"/>
    <w:multiLevelType w:val="hybridMultilevel"/>
    <w:tmpl w:val="BCFA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039B"/>
    <w:multiLevelType w:val="hybridMultilevel"/>
    <w:tmpl w:val="13D64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571A3"/>
    <w:multiLevelType w:val="hybridMultilevel"/>
    <w:tmpl w:val="534608EC"/>
    <w:lvl w:ilvl="0" w:tplc="30D0E6C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30D0E6C2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  <w:rPr>
        <w:rFonts w:cs="Times New Roman" w:hint="default"/>
      </w:rPr>
    </w:lvl>
    <w:lvl w:ilvl="3" w:tplc="9F76060A">
      <w:start w:val="1"/>
      <w:numFmt w:val="lowerLetter"/>
      <w:lvlText w:val="%4)"/>
      <w:lvlJc w:val="left"/>
      <w:pPr>
        <w:ind w:left="2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40" w15:restartNumberingAfterBreak="0">
    <w:nsid w:val="739E4EEA"/>
    <w:multiLevelType w:val="hybridMultilevel"/>
    <w:tmpl w:val="61CC4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5775E"/>
    <w:multiLevelType w:val="hybridMultilevel"/>
    <w:tmpl w:val="4D78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3AE"/>
    <w:multiLevelType w:val="hybridMultilevel"/>
    <w:tmpl w:val="D0A0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24B3"/>
    <w:multiLevelType w:val="hybridMultilevel"/>
    <w:tmpl w:val="62747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361C5"/>
    <w:multiLevelType w:val="hybridMultilevel"/>
    <w:tmpl w:val="30A4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2"/>
  </w:num>
  <w:num w:numId="12">
    <w:abstractNumId w:val="35"/>
  </w:num>
  <w:num w:numId="13">
    <w:abstractNumId w:val="17"/>
  </w:num>
  <w:num w:numId="14">
    <w:abstractNumId w:val="8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9"/>
  </w:num>
  <w:num w:numId="19">
    <w:abstractNumId w:val="13"/>
  </w:num>
  <w:num w:numId="20">
    <w:abstractNumId w:val="30"/>
  </w:num>
  <w:num w:numId="21">
    <w:abstractNumId w:val="19"/>
  </w:num>
  <w:num w:numId="22">
    <w:abstractNumId w:val="16"/>
  </w:num>
  <w:num w:numId="23">
    <w:abstractNumId w:val="21"/>
  </w:num>
  <w:num w:numId="24">
    <w:abstractNumId w:val="15"/>
  </w:num>
  <w:num w:numId="25">
    <w:abstractNumId w:val="25"/>
  </w:num>
  <w:num w:numId="26">
    <w:abstractNumId w:val="39"/>
  </w:num>
  <w:num w:numId="27">
    <w:abstractNumId w:val="10"/>
  </w:num>
  <w:num w:numId="28">
    <w:abstractNumId w:val="9"/>
  </w:num>
  <w:num w:numId="29">
    <w:abstractNumId w:val="38"/>
  </w:num>
  <w:num w:numId="30">
    <w:abstractNumId w:val="31"/>
  </w:num>
  <w:num w:numId="31">
    <w:abstractNumId w:val="28"/>
  </w:num>
  <w:num w:numId="32">
    <w:abstractNumId w:val="14"/>
  </w:num>
  <w:num w:numId="33">
    <w:abstractNumId w:val="32"/>
  </w:num>
  <w:num w:numId="34">
    <w:abstractNumId w:val="36"/>
  </w:num>
  <w:num w:numId="35">
    <w:abstractNumId w:val="45"/>
  </w:num>
  <w:num w:numId="36">
    <w:abstractNumId w:val="44"/>
  </w:num>
  <w:num w:numId="37">
    <w:abstractNumId w:val="20"/>
  </w:num>
  <w:num w:numId="38">
    <w:abstractNumId w:val="26"/>
  </w:num>
  <w:num w:numId="39">
    <w:abstractNumId w:val="23"/>
  </w:num>
  <w:num w:numId="40">
    <w:abstractNumId w:val="18"/>
  </w:num>
  <w:num w:numId="41">
    <w:abstractNumId w:val="42"/>
  </w:num>
  <w:num w:numId="42">
    <w:abstractNumId w:val="40"/>
  </w:num>
  <w:num w:numId="43">
    <w:abstractNumId w:val="34"/>
  </w:num>
  <w:num w:numId="44">
    <w:abstractNumId w:val="24"/>
  </w:num>
  <w:num w:numId="45">
    <w:abstractNumId w:val="43"/>
  </w:num>
  <w:num w:numId="46">
    <w:abstractNumId w:val="33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33"/>
    <w:rsid w:val="00075A6C"/>
    <w:rsid w:val="001E4D60"/>
    <w:rsid w:val="00283816"/>
    <w:rsid w:val="002E585A"/>
    <w:rsid w:val="003B4469"/>
    <w:rsid w:val="003C707F"/>
    <w:rsid w:val="003F4733"/>
    <w:rsid w:val="003F605E"/>
    <w:rsid w:val="004C6D07"/>
    <w:rsid w:val="00582E27"/>
    <w:rsid w:val="00692FBF"/>
    <w:rsid w:val="007C0F73"/>
    <w:rsid w:val="00847B23"/>
    <w:rsid w:val="00882CC6"/>
    <w:rsid w:val="008B1876"/>
    <w:rsid w:val="00A06746"/>
    <w:rsid w:val="00A0698F"/>
    <w:rsid w:val="00A47C46"/>
    <w:rsid w:val="00AD4491"/>
    <w:rsid w:val="00AE4B36"/>
    <w:rsid w:val="00B703AC"/>
    <w:rsid w:val="00B74CA3"/>
    <w:rsid w:val="00D8115F"/>
    <w:rsid w:val="00E70C5C"/>
    <w:rsid w:val="00E8197E"/>
    <w:rsid w:val="00F5393E"/>
    <w:rsid w:val="00FD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F63E"/>
  <w15:chartTrackingRefBased/>
  <w15:docId w15:val="{28145667-AD80-4F1A-86AE-8DE1269C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D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4D60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E4D60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E4D60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E4D60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1E4D60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E4D60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1E4D60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1E4D60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1E4D60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4D60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1E4D60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1E4D60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1E4D60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1E4D60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1E4D60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1E4D60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1E4D60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1E4D60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1E4D60"/>
    <w:rPr>
      <w:rFonts w:ascii="Wingdings" w:hAnsi="Wingdings" w:cs="Times New Roman"/>
    </w:rPr>
  </w:style>
  <w:style w:type="character" w:customStyle="1" w:styleId="WW8Num3z0">
    <w:name w:val="WW8Num3z0"/>
    <w:rsid w:val="001E4D60"/>
    <w:rPr>
      <w:rFonts w:ascii="Symbol" w:hAnsi="Symbol"/>
      <w:b/>
    </w:rPr>
  </w:style>
  <w:style w:type="character" w:customStyle="1" w:styleId="WW8Num4z0">
    <w:name w:val="WW8Num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1E4D60"/>
    <w:rPr>
      <w:b w:val="0"/>
      <w:i w:val="0"/>
    </w:rPr>
  </w:style>
  <w:style w:type="character" w:customStyle="1" w:styleId="WW8Num21z0">
    <w:name w:val="WW8Num21z0"/>
    <w:rsid w:val="001E4D60"/>
    <w:rPr>
      <w:b w:val="0"/>
      <w:i w:val="0"/>
    </w:rPr>
  </w:style>
  <w:style w:type="character" w:customStyle="1" w:styleId="WW8Num22z0">
    <w:name w:val="WW8Num22z0"/>
    <w:rsid w:val="001E4D60"/>
    <w:rPr>
      <w:b w:val="0"/>
      <w:i w:val="0"/>
    </w:rPr>
  </w:style>
  <w:style w:type="character" w:customStyle="1" w:styleId="WW8Num24z0">
    <w:name w:val="WW8Num24z0"/>
    <w:rsid w:val="001E4D60"/>
    <w:rPr>
      <w:color w:val="000000"/>
    </w:rPr>
  </w:style>
  <w:style w:type="character" w:customStyle="1" w:styleId="WW8Num25z0">
    <w:name w:val="WW8Num25z0"/>
    <w:rsid w:val="001E4D60"/>
    <w:rPr>
      <w:b w:val="0"/>
      <w:i w:val="0"/>
    </w:rPr>
  </w:style>
  <w:style w:type="character" w:customStyle="1" w:styleId="WW8Num26z0">
    <w:name w:val="WW8Num26z0"/>
    <w:rsid w:val="001E4D60"/>
    <w:rPr>
      <w:b w:val="0"/>
      <w:i w:val="0"/>
    </w:rPr>
  </w:style>
  <w:style w:type="character" w:customStyle="1" w:styleId="WW8Num27z0">
    <w:name w:val="WW8Num27z0"/>
    <w:rsid w:val="001E4D60"/>
    <w:rPr>
      <w:b w:val="0"/>
      <w:i w:val="0"/>
    </w:rPr>
  </w:style>
  <w:style w:type="character" w:customStyle="1" w:styleId="WW8Num30z0">
    <w:name w:val="WW8Num30z0"/>
    <w:rsid w:val="001E4D60"/>
    <w:rPr>
      <w:b w:val="0"/>
      <w:i w:val="0"/>
    </w:rPr>
  </w:style>
  <w:style w:type="character" w:customStyle="1" w:styleId="WW8Num32z0">
    <w:name w:val="WW8Num32z0"/>
    <w:rsid w:val="001E4D60"/>
    <w:rPr>
      <w:b w:val="0"/>
      <w:i w:val="0"/>
    </w:rPr>
  </w:style>
  <w:style w:type="character" w:customStyle="1" w:styleId="WW8Num33z0">
    <w:name w:val="WW8Num33z0"/>
    <w:rsid w:val="001E4D60"/>
    <w:rPr>
      <w:b w:val="0"/>
      <w:i w:val="0"/>
    </w:rPr>
  </w:style>
  <w:style w:type="character" w:customStyle="1" w:styleId="WW8Num33z2">
    <w:name w:val="WW8Num33z2"/>
    <w:rsid w:val="001E4D60"/>
    <w:rPr>
      <w:b/>
      <w:i w:val="0"/>
    </w:rPr>
  </w:style>
  <w:style w:type="character" w:customStyle="1" w:styleId="WW8Num34z0">
    <w:name w:val="WW8Num34z0"/>
    <w:rsid w:val="001E4D60"/>
    <w:rPr>
      <w:b w:val="0"/>
      <w:i w:val="0"/>
    </w:rPr>
  </w:style>
  <w:style w:type="character" w:customStyle="1" w:styleId="WW8Num52z0">
    <w:name w:val="WW8Num52z0"/>
    <w:rsid w:val="001E4D60"/>
    <w:rPr>
      <w:rFonts w:ascii="Symbol" w:hAnsi="Symbol" w:cs="Times New Roman"/>
    </w:rPr>
  </w:style>
  <w:style w:type="character" w:customStyle="1" w:styleId="WW8Num53z0">
    <w:name w:val="WW8Num53z0"/>
    <w:rsid w:val="001E4D60"/>
    <w:rPr>
      <w:b w:val="0"/>
      <w:i w:val="0"/>
    </w:rPr>
  </w:style>
  <w:style w:type="character" w:customStyle="1" w:styleId="WW8Num54z0">
    <w:name w:val="WW8Num54z0"/>
    <w:rsid w:val="001E4D60"/>
    <w:rPr>
      <w:rFonts w:ascii="Symbol" w:hAnsi="Symbol" w:cs="Times New Roman"/>
    </w:rPr>
  </w:style>
  <w:style w:type="character" w:customStyle="1" w:styleId="WW8Num55z0">
    <w:name w:val="WW8Num55z0"/>
    <w:rsid w:val="001E4D60"/>
    <w:rPr>
      <w:rFonts w:ascii="Symbol" w:hAnsi="Symbol" w:cs="Times New Roman"/>
    </w:rPr>
  </w:style>
  <w:style w:type="character" w:customStyle="1" w:styleId="WW8Num56z0">
    <w:name w:val="WW8Num56z0"/>
    <w:rsid w:val="001E4D60"/>
    <w:rPr>
      <w:rFonts w:ascii="Symbol" w:hAnsi="Symbol" w:cs="Times New Roman"/>
    </w:rPr>
  </w:style>
  <w:style w:type="character" w:customStyle="1" w:styleId="WW8Num57z0">
    <w:name w:val="WW8Num57z0"/>
    <w:rsid w:val="001E4D60"/>
    <w:rPr>
      <w:rFonts w:ascii="Symbol" w:hAnsi="Symbol" w:cs="Times New Roman"/>
    </w:rPr>
  </w:style>
  <w:style w:type="character" w:customStyle="1" w:styleId="WW8Num58z0">
    <w:name w:val="WW8Num58z0"/>
    <w:rsid w:val="001E4D60"/>
    <w:rPr>
      <w:b/>
      <w:i w:val="0"/>
    </w:rPr>
  </w:style>
  <w:style w:type="character" w:customStyle="1" w:styleId="Absatz-Standardschriftart">
    <w:name w:val="Absatz-Standardschriftart"/>
    <w:rsid w:val="001E4D60"/>
  </w:style>
  <w:style w:type="character" w:customStyle="1" w:styleId="WW8Num59z0">
    <w:name w:val="WW8Num59z0"/>
    <w:rsid w:val="001E4D60"/>
    <w:rPr>
      <w:rFonts w:ascii="Symbol" w:hAnsi="Symbol" w:cs="Times New Roman"/>
    </w:rPr>
  </w:style>
  <w:style w:type="character" w:customStyle="1" w:styleId="WW8Num60z0">
    <w:name w:val="WW8Num60z0"/>
    <w:rsid w:val="001E4D60"/>
    <w:rPr>
      <w:b/>
    </w:rPr>
  </w:style>
  <w:style w:type="character" w:customStyle="1" w:styleId="WW-Absatz-Standardschriftart">
    <w:name w:val="WW-Absatz-Standardschriftart"/>
    <w:rsid w:val="001E4D60"/>
  </w:style>
  <w:style w:type="character" w:customStyle="1" w:styleId="WW-Domylnaczcionkaakapitu">
    <w:name w:val="WW-Domyślna czcionka akapitu"/>
    <w:rsid w:val="001E4D60"/>
  </w:style>
  <w:style w:type="character" w:styleId="Numerstrony">
    <w:name w:val="page number"/>
    <w:basedOn w:val="WW-Domylnaczcionkaakapitu"/>
    <w:rsid w:val="001E4D60"/>
  </w:style>
  <w:style w:type="character" w:customStyle="1" w:styleId="Znakinumeracji">
    <w:name w:val="Znaki numeracji"/>
    <w:rsid w:val="001E4D60"/>
  </w:style>
  <w:style w:type="character" w:customStyle="1" w:styleId="Symbolewypunktowania">
    <w:name w:val="Symbole wypunktowania"/>
    <w:rsid w:val="001E4D6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E4D60"/>
  </w:style>
  <w:style w:type="character" w:customStyle="1" w:styleId="WW-Absatz-Standardschriftart11">
    <w:name w:val="WW-Absatz-Standardschriftart11"/>
    <w:rsid w:val="001E4D60"/>
  </w:style>
  <w:style w:type="character" w:customStyle="1" w:styleId="WW-Absatz-Standardschriftart111">
    <w:name w:val="WW-Absatz-Standardschriftart111"/>
    <w:rsid w:val="001E4D60"/>
  </w:style>
  <w:style w:type="character" w:customStyle="1" w:styleId="WW-Absatz-Standardschriftart1111">
    <w:name w:val="WW-Absatz-Standardschriftart1111"/>
    <w:rsid w:val="001E4D60"/>
  </w:style>
  <w:style w:type="character" w:customStyle="1" w:styleId="WW8Num8z0">
    <w:name w:val="WW8Num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1E4D60"/>
    <w:rPr>
      <w:b w:val="0"/>
      <w:i w:val="0"/>
    </w:rPr>
  </w:style>
  <w:style w:type="character" w:customStyle="1" w:styleId="WW8Num28z0">
    <w:name w:val="WW8Num28z0"/>
    <w:rsid w:val="001E4D60"/>
    <w:rPr>
      <w:color w:val="000000"/>
    </w:rPr>
  </w:style>
  <w:style w:type="character" w:customStyle="1" w:styleId="WW8Num29z0">
    <w:name w:val="WW8Num29z0"/>
    <w:rsid w:val="001E4D60"/>
    <w:rPr>
      <w:b w:val="0"/>
      <w:i w:val="0"/>
    </w:rPr>
  </w:style>
  <w:style w:type="character" w:customStyle="1" w:styleId="WW8Num36z0">
    <w:name w:val="WW8Num36z0"/>
    <w:rsid w:val="001E4D60"/>
    <w:rPr>
      <w:b w:val="0"/>
      <w:i w:val="0"/>
    </w:rPr>
  </w:style>
  <w:style w:type="character" w:customStyle="1" w:styleId="WW8Num38z0">
    <w:name w:val="WW8Num38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1E4D60"/>
    <w:rPr>
      <w:b/>
      <w:i w:val="0"/>
    </w:rPr>
  </w:style>
  <w:style w:type="character" w:customStyle="1" w:styleId="WW8Num40z0">
    <w:name w:val="WW8Num40z0"/>
    <w:rsid w:val="001E4D60"/>
    <w:rPr>
      <w:b w:val="0"/>
      <w:i w:val="0"/>
    </w:rPr>
  </w:style>
  <w:style w:type="character" w:customStyle="1" w:styleId="WW8Num42z2">
    <w:name w:val="WW8Num42z2"/>
    <w:rsid w:val="001E4D60"/>
    <w:rPr>
      <w:rFonts w:ascii="Arial" w:hAnsi="Arial" w:cs="Arial"/>
      <w:b w:val="0"/>
    </w:rPr>
  </w:style>
  <w:style w:type="character" w:customStyle="1" w:styleId="WW8Num42z3">
    <w:name w:val="WW8Num42z3"/>
    <w:rsid w:val="001E4D60"/>
    <w:rPr>
      <w:rFonts w:ascii="Wingdings" w:hAnsi="Wingdings"/>
    </w:rPr>
  </w:style>
  <w:style w:type="character" w:customStyle="1" w:styleId="WW8Num63z0">
    <w:name w:val="WW8Num63z0"/>
    <w:rsid w:val="001E4D60"/>
    <w:rPr>
      <w:b w:val="0"/>
      <w:i w:val="0"/>
    </w:rPr>
  </w:style>
  <w:style w:type="character" w:customStyle="1" w:styleId="WW8Num68z0">
    <w:name w:val="WW8Num68z0"/>
    <w:rsid w:val="001E4D60"/>
    <w:rPr>
      <w:b w:val="0"/>
      <w:i w:val="0"/>
    </w:rPr>
  </w:style>
  <w:style w:type="character" w:customStyle="1" w:styleId="WW8Num69z0">
    <w:name w:val="WW8Num69z0"/>
    <w:rsid w:val="001E4D60"/>
    <w:rPr>
      <w:b w:val="0"/>
      <w:i w:val="0"/>
    </w:rPr>
  </w:style>
  <w:style w:type="character" w:customStyle="1" w:styleId="WW-Absatz-Standardschriftart11111">
    <w:name w:val="WW-Absatz-Standardschriftart11111"/>
    <w:rsid w:val="001E4D60"/>
  </w:style>
  <w:style w:type="character" w:customStyle="1" w:styleId="WW8Num31z0">
    <w:name w:val="WW8Num31z0"/>
    <w:rsid w:val="001E4D60"/>
    <w:rPr>
      <w:b w:val="0"/>
      <w:i w:val="0"/>
    </w:rPr>
  </w:style>
  <w:style w:type="character" w:customStyle="1" w:styleId="WW8Num37z0">
    <w:name w:val="WW8Num37z0"/>
    <w:rsid w:val="001E4D60"/>
    <w:rPr>
      <w:color w:val="000000"/>
    </w:rPr>
  </w:style>
  <w:style w:type="character" w:customStyle="1" w:styleId="WW8Num40z2">
    <w:name w:val="WW8Num40z2"/>
    <w:rsid w:val="001E4D60"/>
    <w:rPr>
      <w:b/>
      <w:i w:val="0"/>
    </w:rPr>
  </w:style>
  <w:style w:type="character" w:customStyle="1" w:styleId="WW8Num41z0">
    <w:name w:val="WW8Num41z0"/>
    <w:rsid w:val="001E4D60"/>
    <w:rPr>
      <w:b/>
      <w:sz w:val="26"/>
    </w:rPr>
  </w:style>
  <w:style w:type="character" w:customStyle="1" w:styleId="WW8Num43z2">
    <w:name w:val="WW8Num43z2"/>
    <w:rsid w:val="001E4D60"/>
    <w:rPr>
      <w:rFonts w:ascii="Arial" w:hAnsi="Arial" w:cs="Arial"/>
      <w:b w:val="0"/>
    </w:rPr>
  </w:style>
  <w:style w:type="character" w:customStyle="1" w:styleId="WW8Num43z3">
    <w:name w:val="WW8Num43z3"/>
    <w:rsid w:val="001E4D60"/>
    <w:rPr>
      <w:rFonts w:ascii="Wingdings" w:hAnsi="Wingdings"/>
    </w:rPr>
  </w:style>
  <w:style w:type="character" w:customStyle="1" w:styleId="WW8Num64z0">
    <w:name w:val="WW8Num64z0"/>
    <w:rsid w:val="001E4D60"/>
    <w:rPr>
      <w:b w:val="0"/>
      <w:i w:val="0"/>
    </w:rPr>
  </w:style>
  <w:style w:type="character" w:customStyle="1" w:styleId="WW8Num70z0">
    <w:name w:val="WW8Num70z0"/>
    <w:rsid w:val="001E4D60"/>
    <w:rPr>
      <w:b w:val="0"/>
      <w:i w:val="0"/>
    </w:rPr>
  </w:style>
  <w:style w:type="character" w:customStyle="1" w:styleId="WW8Num71z0">
    <w:name w:val="WW8Num71z0"/>
    <w:rsid w:val="001E4D60"/>
    <w:rPr>
      <w:color w:val="000000"/>
    </w:rPr>
  </w:style>
  <w:style w:type="character" w:customStyle="1" w:styleId="WW-Absatz-Standardschriftart111111">
    <w:name w:val="WW-Absatz-Standardschriftart111111"/>
    <w:rsid w:val="001E4D60"/>
  </w:style>
  <w:style w:type="character" w:customStyle="1" w:styleId="WW8Num1z0">
    <w:name w:val="WW8Num1z0"/>
    <w:rsid w:val="001E4D60"/>
    <w:rPr>
      <w:rFonts w:ascii="Wingdings" w:hAnsi="Wingdings" w:cs="Times New Roman"/>
    </w:rPr>
  </w:style>
  <w:style w:type="character" w:customStyle="1" w:styleId="WW8Num5z0">
    <w:name w:val="WW8Num5z0"/>
    <w:rsid w:val="001E4D60"/>
    <w:rPr>
      <w:rFonts w:ascii="StarSymbol" w:hAnsi="StarSymbol"/>
    </w:rPr>
  </w:style>
  <w:style w:type="character" w:customStyle="1" w:styleId="WW8Num9z0">
    <w:name w:val="WW8Num9z0"/>
    <w:rsid w:val="001E4D60"/>
    <w:rPr>
      <w:rFonts w:ascii="StarSymbol" w:hAnsi="StarSymbol"/>
    </w:rPr>
  </w:style>
  <w:style w:type="character" w:customStyle="1" w:styleId="WW-Absatz-Standardschriftart1111111">
    <w:name w:val="WW-Absatz-Standardschriftart1111111"/>
    <w:rsid w:val="001E4D60"/>
  </w:style>
  <w:style w:type="character" w:customStyle="1" w:styleId="WW-Absatz-Standardschriftart11111111">
    <w:name w:val="WW-Absatz-Standardschriftart11111111"/>
    <w:rsid w:val="001E4D60"/>
  </w:style>
  <w:style w:type="character" w:customStyle="1" w:styleId="WW-Absatz-Standardschriftart111111111">
    <w:name w:val="WW-Absatz-Standardschriftart111111111"/>
    <w:rsid w:val="001E4D60"/>
  </w:style>
  <w:style w:type="character" w:customStyle="1" w:styleId="WW-Absatz-Standardschriftart1111111111">
    <w:name w:val="WW-Absatz-Standardschriftart1111111111"/>
    <w:rsid w:val="001E4D60"/>
  </w:style>
  <w:style w:type="character" w:customStyle="1" w:styleId="WW-Absatz-Standardschriftart11111111111">
    <w:name w:val="WW-Absatz-Standardschriftart11111111111"/>
    <w:rsid w:val="001E4D60"/>
  </w:style>
  <w:style w:type="character" w:customStyle="1" w:styleId="WW8Num16z0">
    <w:name w:val="WW8Num16z0"/>
    <w:rsid w:val="001E4D60"/>
    <w:rPr>
      <w:b w:val="0"/>
      <w:i w:val="0"/>
    </w:rPr>
  </w:style>
  <w:style w:type="character" w:customStyle="1" w:styleId="WW8Num35z0">
    <w:name w:val="WW8Num35z0"/>
    <w:rsid w:val="001E4D60"/>
    <w:rPr>
      <w:b w:val="0"/>
      <w:i w:val="0"/>
    </w:rPr>
  </w:style>
  <w:style w:type="character" w:customStyle="1" w:styleId="WW8Num43z0">
    <w:name w:val="WW8Num43z0"/>
    <w:rsid w:val="001E4D60"/>
    <w:rPr>
      <w:color w:val="000000"/>
    </w:rPr>
  </w:style>
  <w:style w:type="character" w:customStyle="1" w:styleId="WW8Num47z0">
    <w:name w:val="WW8Num47z0"/>
    <w:rsid w:val="001E4D60"/>
    <w:rPr>
      <w:rFonts w:ascii="Symbol" w:hAnsi="Symbol"/>
      <w:b/>
      <w:color w:val="000000"/>
    </w:rPr>
  </w:style>
  <w:style w:type="character" w:customStyle="1" w:styleId="WW8Num61z0">
    <w:name w:val="WW8Num61z0"/>
    <w:rsid w:val="001E4D60"/>
    <w:rPr>
      <w:b w:val="0"/>
      <w:i w:val="0"/>
    </w:rPr>
  </w:style>
  <w:style w:type="character" w:customStyle="1" w:styleId="WW8Num66z0">
    <w:name w:val="WW8Num66z0"/>
    <w:rsid w:val="001E4D60"/>
    <w:rPr>
      <w:b w:val="0"/>
      <w:i w:val="0"/>
    </w:rPr>
  </w:style>
  <w:style w:type="character" w:customStyle="1" w:styleId="WW8Num77z0">
    <w:name w:val="WW8Num77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1E4D60"/>
    <w:rPr>
      <w:b/>
      <w:i w:val="0"/>
    </w:rPr>
  </w:style>
  <w:style w:type="character" w:customStyle="1" w:styleId="WW8Num79z0">
    <w:name w:val="WW8Num79z0"/>
    <w:rsid w:val="001E4D60"/>
    <w:rPr>
      <w:b/>
      <w:sz w:val="26"/>
    </w:rPr>
  </w:style>
  <w:style w:type="character" w:customStyle="1" w:styleId="WW-Absatz-Standardschriftart111111111111">
    <w:name w:val="WW-Absatz-Standardschriftart111111111111"/>
    <w:rsid w:val="001E4D60"/>
  </w:style>
  <w:style w:type="character" w:customStyle="1" w:styleId="WW8Num6z0">
    <w:name w:val="WW8Num6z0"/>
    <w:rsid w:val="001E4D60"/>
    <w:rPr>
      <w:rFonts w:ascii="Symbol" w:hAnsi="Symbol"/>
      <w:b/>
      <w:bCs/>
    </w:rPr>
  </w:style>
  <w:style w:type="character" w:customStyle="1" w:styleId="WW8Num7z0">
    <w:name w:val="WW8Num7z0"/>
    <w:rsid w:val="001E4D60"/>
    <w:rPr>
      <w:b/>
      <w:sz w:val="26"/>
    </w:rPr>
  </w:style>
  <w:style w:type="character" w:customStyle="1" w:styleId="WW8Num8z2">
    <w:name w:val="WW8Num8z2"/>
    <w:rsid w:val="001E4D60"/>
    <w:rPr>
      <w:b/>
      <w:i w:val="0"/>
    </w:rPr>
  </w:style>
  <w:style w:type="character" w:customStyle="1" w:styleId="WW8Num13z0">
    <w:name w:val="WW8Num13z0"/>
    <w:rsid w:val="001E4D60"/>
    <w:rPr>
      <w:b w:val="0"/>
      <w:i w:val="0"/>
    </w:rPr>
  </w:style>
  <w:style w:type="character" w:customStyle="1" w:styleId="WW8Num20z0">
    <w:name w:val="WW8Num20z0"/>
    <w:rsid w:val="001E4D60"/>
    <w:rPr>
      <w:b w:val="0"/>
      <w:i w:val="0"/>
    </w:rPr>
  </w:style>
  <w:style w:type="character" w:customStyle="1" w:styleId="WW8Num44z0">
    <w:name w:val="WW8Num4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1E4D60"/>
    <w:rPr>
      <w:b/>
      <w:i w:val="0"/>
    </w:rPr>
  </w:style>
  <w:style w:type="character" w:customStyle="1" w:styleId="WW8Num46z0">
    <w:name w:val="WW8Num46z0"/>
    <w:rsid w:val="001E4D60"/>
    <w:rPr>
      <w:b/>
      <w:sz w:val="26"/>
    </w:rPr>
  </w:style>
  <w:style w:type="character" w:customStyle="1" w:styleId="WW8Num49z0">
    <w:name w:val="WW8Num49z0"/>
    <w:rsid w:val="001E4D60"/>
    <w:rPr>
      <w:b w:val="0"/>
      <w:i w:val="0"/>
    </w:rPr>
  </w:style>
  <w:style w:type="character" w:customStyle="1" w:styleId="WW8Num51z0">
    <w:name w:val="WW8Num51z0"/>
    <w:rsid w:val="001E4D60"/>
    <w:rPr>
      <w:b w:val="0"/>
      <w:i w:val="0"/>
    </w:rPr>
  </w:style>
  <w:style w:type="character" w:customStyle="1" w:styleId="WW8Num47z2">
    <w:name w:val="WW8Num47z2"/>
    <w:rsid w:val="001E4D60"/>
    <w:rPr>
      <w:b/>
      <w:i w:val="0"/>
    </w:rPr>
  </w:style>
  <w:style w:type="character" w:customStyle="1" w:styleId="WW8Num63z2">
    <w:name w:val="WW8Num63z2"/>
    <w:rsid w:val="001E4D60"/>
    <w:rPr>
      <w:rFonts w:ascii="Arial" w:hAnsi="Arial" w:cs="Arial"/>
      <w:b w:val="0"/>
    </w:rPr>
  </w:style>
  <w:style w:type="character" w:customStyle="1" w:styleId="WW8Num63z3">
    <w:name w:val="WW8Num63z3"/>
    <w:rsid w:val="001E4D60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1E4D60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E4D60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1E4D60"/>
    <w:rPr>
      <w:rFonts w:cs="Tahoma"/>
    </w:rPr>
  </w:style>
  <w:style w:type="paragraph" w:styleId="Podpis">
    <w:name w:val="Signature"/>
    <w:basedOn w:val="Normalny"/>
    <w:link w:val="PodpisZnak"/>
    <w:rsid w:val="001E4D60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1E4D60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1E4D60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rsid w:val="001E4D60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E4D60"/>
    <w:rPr>
      <w:rFonts w:ascii="Arial" w:eastAsia="MS Mincho" w:hAnsi="Arial" w:cs="Times New Roman"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1E4D60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D6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rsid w:val="001E4D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1E4D6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1E4D60"/>
    <w:pPr>
      <w:suppressLineNumbers/>
    </w:pPr>
  </w:style>
  <w:style w:type="paragraph" w:customStyle="1" w:styleId="Nagwektabeli">
    <w:name w:val="Nagłówek tabeli"/>
    <w:basedOn w:val="Zawartotabeli"/>
    <w:rsid w:val="001E4D6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4D60"/>
  </w:style>
  <w:style w:type="paragraph" w:styleId="Spistreci1">
    <w:name w:val="toc 1"/>
    <w:basedOn w:val="Normalny"/>
    <w:next w:val="Normalny"/>
    <w:semiHidden/>
    <w:rsid w:val="001E4D60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1E4D60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1E4D60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1E4D60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1E4D60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1E4D60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1E4D60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1E4D60"/>
  </w:style>
  <w:style w:type="paragraph" w:customStyle="1" w:styleId="Tekstpodstawowy22">
    <w:name w:val="Tekst podstawowy 22"/>
    <w:basedOn w:val="Normalny"/>
    <w:rsid w:val="001E4D60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1E4D60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1E4D60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1E4D60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1E4D60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1E4D60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1E4D60"/>
    <w:rPr>
      <w:b/>
      <w:bCs/>
    </w:rPr>
  </w:style>
  <w:style w:type="paragraph" w:customStyle="1" w:styleId="AbsatzTableFormat">
    <w:name w:val="AbsatzTableFormat"/>
    <w:basedOn w:val="Normalny"/>
    <w:rsid w:val="001E4D60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1E4D60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D60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1E4D60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1E4D60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E4D60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1E4D60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rsid w:val="001E4D60"/>
    <w:pPr>
      <w:suppressLineNumbers/>
    </w:pPr>
  </w:style>
  <w:style w:type="paragraph" w:customStyle="1" w:styleId="WW-Nagwektabeli1">
    <w:name w:val="WW-Nagłówek tabeli1"/>
    <w:basedOn w:val="WW-Zawartotabeli1"/>
    <w:rsid w:val="001E4D60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1E4D60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4D60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1E4D60"/>
    <w:rPr>
      <w:b/>
      <w:bCs/>
    </w:rPr>
  </w:style>
  <w:style w:type="paragraph" w:styleId="Tekstdymka">
    <w:name w:val="Balloon Text"/>
    <w:basedOn w:val="Normalny"/>
    <w:link w:val="TekstdymkaZnak"/>
    <w:semiHidden/>
    <w:rsid w:val="001E4D6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semiHidden/>
    <w:rsid w:val="001E4D60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1E4D6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E4D60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1E4D60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1E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4D60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E4D60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D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D60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D60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D6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1E4D60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D60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1E4D60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1E4D6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1E4D60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1E4D60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1E4D60"/>
  </w:style>
  <w:style w:type="paragraph" w:customStyle="1" w:styleId="Default">
    <w:name w:val="Default"/>
    <w:rsid w:val="001E4D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1E4D60"/>
  </w:style>
  <w:style w:type="character" w:customStyle="1" w:styleId="h1">
    <w:name w:val="h1"/>
    <w:basedOn w:val="Domylnaczcionkaakapitu"/>
    <w:rsid w:val="001E4D60"/>
  </w:style>
  <w:style w:type="character" w:styleId="Uwydatnienie">
    <w:name w:val="Emphasis"/>
    <w:uiPriority w:val="20"/>
    <w:qFormat/>
    <w:rsid w:val="001E4D60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E4D60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D6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st">
    <w:name w:val="st"/>
    <w:rsid w:val="001E4D60"/>
  </w:style>
  <w:style w:type="character" w:customStyle="1" w:styleId="WW8Num22z2">
    <w:name w:val="WW8Num22z2"/>
    <w:rsid w:val="001E4D60"/>
  </w:style>
  <w:style w:type="character" w:customStyle="1" w:styleId="opis2">
    <w:name w:val="opis2"/>
    <w:rsid w:val="001E4D60"/>
  </w:style>
  <w:style w:type="character" w:customStyle="1" w:styleId="style43">
    <w:name w:val="style43"/>
    <w:rsid w:val="001E4D60"/>
  </w:style>
  <w:style w:type="paragraph" w:customStyle="1" w:styleId="Akapitzlist1">
    <w:name w:val="Akapit z listą1"/>
    <w:basedOn w:val="Normalny"/>
    <w:uiPriority w:val="34"/>
    <w:qFormat/>
    <w:rsid w:val="001E4D60"/>
    <w:pPr>
      <w:ind w:left="708"/>
    </w:pPr>
  </w:style>
  <w:style w:type="numbering" w:customStyle="1" w:styleId="Bezlisty1">
    <w:name w:val="Bez listy1"/>
    <w:next w:val="Bezlisty"/>
    <w:uiPriority w:val="99"/>
    <w:semiHidden/>
    <w:unhideWhenUsed/>
    <w:rsid w:val="001E4D60"/>
  </w:style>
  <w:style w:type="numbering" w:customStyle="1" w:styleId="Bezlisty11">
    <w:name w:val="Bez listy11"/>
    <w:next w:val="Bezlisty"/>
    <w:uiPriority w:val="99"/>
    <w:semiHidden/>
    <w:rsid w:val="001E4D60"/>
  </w:style>
  <w:style w:type="table" w:customStyle="1" w:styleId="Tabela-Siatka1">
    <w:name w:val="Tabela - Siatka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2e4d35bcopisprod">
    <w:name w:val="gwp2e4d35bc_opis_prod"/>
    <w:rsid w:val="001E4D60"/>
  </w:style>
  <w:style w:type="character" w:customStyle="1" w:styleId="size">
    <w:name w:val="size"/>
    <w:rsid w:val="001E4D60"/>
  </w:style>
  <w:style w:type="numbering" w:customStyle="1" w:styleId="Bezlisty2">
    <w:name w:val="Bez listy2"/>
    <w:next w:val="Bezlisty"/>
    <w:uiPriority w:val="99"/>
    <w:semiHidden/>
    <w:unhideWhenUsed/>
    <w:rsid w:val="001E4D60"/>
  </w:style>
  <w:style w:type="numbering" w:customStyle="1" w:styleId="Bezlisty12">
    <w:name w:val="Bez listy12"/>
    <w:next w:val="Bezlisty"/>
    <w:uiPriority w:val="99"/>
    <w:semiHidden/>
    <w:rsid w:val="001E4D60"/>
  </w:style>
  <w:style w:type="table" w:customStyle="1" w:styleId="Tabela-Siatka2">
    <w:name w:val="Tabela - Siatka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E4D60"/>
  </w:style>
  <w:style w:type="numbering" w:customStyle="1" w:styleId="Bezlisty1111">
    <w:name w:val="Bez listy1111"/>
    <w:next w:val="Bezlisty"/>
    <w:uiPriority w:val="99"/>
    <w:semiHidden/>
    <w:rsid w:val="001E4D60"/>
  </w:style>
  <w:style w:type="table" w:customStyle="1" w:styleId="Tabela-Siatka11">
    <w:name w:val="Tabela - Siatka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E4D60"/>
  </w:style>
  <w:style w:type="table" w:customStyle="1" w:styleId="Tabela-Siatka3">
    <w:name w:val="Tabela - Siatka3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E4D60"/>
  </w:style>
  <w:style w:type="numbering" w:customStyle="1" w:styleId="Bezlisty112">
    <w:name w:val="Bez listy112"/>
    <w:next w:val="Bezlisty"/>
    <w:uiPriority w:val="99"/>
    <w:semiHidden/>
    <w:rsid w:val="001E4D60"/>
  </w:style>
  <w:style w:type="table" w:customStyle="1" w:styleId="Tabela-Siatka12">
    <w:name w:val="Tabela - Siatka1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1E4D60"/>
  </w:style>
  <w:style w:type="numbering" w:customStyle="1" w:styleId="Bezlisty121">
    <w:name w:val="Bez listy121"/>
    <w:next w:val="Bezlisty"/>
    <w:uiPriority w:val="99"/>
    <w:semiHidden/>
    <w:rsid w:val="001E4D60"/>
  </w:style>
  <w:style w:type="table" w:customStyle="1" w:styleId="Tabela-Siatka21">
    <w:name w:val="Tabela - Siatka2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1E4D60"/>
  </w:style>
  <w:style w:type="numbering" w:customStyle="1" w:styleId="Bezlisty11111">
    <w:name w:val="Bez listy11111"/>
    <w:next w:val="Bezlisty"/>
    <w:uiPriority w:val="99"/>
    <w:semiHidden/>
    <w:rsid w:val="001E4D60"/>
  </w:style>
  <w:style w:type="table" w:customStyle="1" w:styleId="Tabela-Siatka111">
    <w:name w:val="Tabela - Siatka1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4D6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E4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1F11-214E-4AEC-9AD4-9129C16B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3566</Words>
  <Characters>2139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echowska</dc:creator>
  <cp:keywords/>
  <dc:description/>
  <cp:lastModifiedBy>Magdalena Miechowska</cp:lastModifiedBy>
  <cp:revision>12</cp:revision>
  <dcterms:created xsi:type="dcterms:W3CDTF">2021-10-18T08:55:00Z</dcterms:created>
  <dcterms:modified xsi:type="dcterms:W3CDTF">2021-10-22T05:42:00Z</dcterms:modified>
</cp:coreProperties>
</file>